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89" w:rsidRPr="00684F27" w:rsidRDefault="00580F89" w:rsidP="00580F89">
      <w:pPr>
        <w:spacing w:line="360" w:lineRule="auto"/>
        <w:jc w:val="center"/>
        <w:rPr>
          <w:b/>
        </w:rPr>
      </w:pPr>
      <w:r w:rsidRPr="00684F27">
        <w:rPr>
          <w:b/>
        </w:rPr>
        <w:t xml:space="preserve">Экзаменационная работа по </w:t>
      </w:r>
      <w:r w:rsidR="006A12EF" w:rsidRPr="00684F27">
        <w:rPr>
          <w:b/>
        </w:rPr>
        <w:t xml:space="preserve">алгебре </w:t>
      </w:r>
      <w:r w:rsidRPr="00684F27">
        <w:rPr>
          <w:b/>
        </w:rPr>
        <w:t>для 10</w:t>
      </w:r>
      <w:r w:rsidR="006A12EF" w:rsidRPr="00684F27">
        <w:rPr>
          <w:b/>
        </w:rPr>
        <w:t>в</w:t>
      </w:r>
      <w:r w:rsidRPr="00684F27">
        <w:rPr>
          <w:b/>
        </w:rPr>
        <w:t xml:space="preserve"> класса</w:t>
      </w:r>
      <w:r w:rsidR="00416266" w:rsidRPr="00684F27">
        <w:rPr>
          <w:b/>
        </w:rPr>
        <w:t xml:space="preserve"> Вар. 1</w:t>
      </w:r>
    </w:p>
    <w:p w:rsidR="00580F89" w:rsidRPr="0016268C" w:rsidRDefault="00580F89" w:rsidP="0016268C">
      <w:pPr>
        <w:spacing w:line="360" w:lineRule="auto"/>
        <w:jc w:val="both"/>
        <w:rPr>
          <w:sz w:val="22"/>
          <w:szCs w:val="22"/>
        </w:rPr>
      </w:pPr>
      <w:r w:rsidRPr="00684F27">
        <w:rPr>
          <w:b/>
          <w:sz w:val="22"/>
          <w:szCs w:val="22"/>
        </w:rPr>
        <w:t>В</w:t>
      </w:r>
      <w:proofErr w:type="gramStart"/>
      <w:r w:rsidRPr="00684F27">
        <w:rPr>
          <w:b/>
          <w:sz w:val="22"/>
          <w:szCs w:val="22"/>
        </w:rPr>
        <w:t>1</w:t>
      </w:r>
      <w:proofErr w:type="gramEnd"/>
      <w:r w:rsidRPr="00684F27">
        <w:rPr>
          <w:b/>
          <w:sz w:val="22"/>
          <w:szCs w:val="22"/>
        </w:rPr>
        <w:t>. Упростите выражение</w:t>
      </w:r>
      <w:r w:rsidRPr="0016268C">
        <w:rPr>
          <w:sz w:val="22"/>
          <w:szCs w:val="22"/>
        </w:rPr>
        <w:t xml:space="preserve">    </w:t>
      </w:r>
      <w:r w:rsidRPr="0016268C">
        <w:rPr>
          <w:position w:val="-6"/>
          <w:sz w:val="22"/>
          <w:szCs w:val="22"/>
        </w:rPr>
        <w:object w:dxaOrig="30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19.5pt" o:ole="">
            <v:imagedata r:id="rId5" o:title=""/>
          </v:shape>
          <o:OLEObject Type="Embed" ProgID="Equation.3" ShapeID="_x0000_i1025" DrawAspect="Content" ObjectID="_1490971701" r:id="rId6"/>
        </w:object>
      </w:r>
      <w:r w:rsidRPr="0016268C">
        <w:rPr>
          <w:sz w:val="22"/>
          <w:szCs w:val="22"/>
        </w:rPr>
        <w:t xml:space="preserve">  </w:t>
      </w:r>
    </w:p>
    <w:p w:rsidR="0016268C" w:rsidRPr="0016268C" w:rsidRDefault="00580F89" w:rsidP="0016268C">
      <w:pPr>
        <w:spacing w:line="360" w:lineRule="auto"/>
        <w:jc w:val="both"/>
        <w:rPr>
          <w:sz w:val="22"/>
          <w:szCs w:val="22"/>
        </w:rPr>
      </w:pPr>
      <w:r w:rsidRPr="00684F27">
        <w:rPr>
          <w:b/>
          <w:sz w:val="22"/>
          <w:szCs w:val="22"/>
        </w:rPr>
        <w:t>В</w:t>
      </w:r>
      <w:proofErr w:type="gramStart"/>
      <w:r w:rsidRPr="00684F27">
        <w:rPr>
          <w:b/>
          <w:sz w:val="22"/>
          <w:szCs w:val="22"/>
        </w:rPr>
        <w:t>2</w:t>
      </w:r>
      <w:proofErr w:type="gramEnd"/>
      <w:r w:rsidRPr="00684F27">
        <w:rPr>
          <w:b/>
          <w:sz w:val="22"/>
          <w:szCs w:val="22"/>
        </w:rPr>
        <w:t>. Найдите</w:t>
      </w:r>
      <w:r w:rsidRPr="0016268C">
        <w:rPr>
          <w:sz w:val="22"/>
          <w:szCs w:val="22"/>
        </w:rPr>
        <w:t xml:space="preserve"> </w:t>
      </w:r>
      <w:r w:rsidRPr="0016268C">
        <w:rPr>
          <w:position w:val="-6"/>
          <w:sz w:val="22"/>
          <w:szCs w:val="22"/>
        </w:rPr>
        <w:object w:dxaOrig="720" w:dyaOrig="320">
          <v:shape id="_x0000_i1026" type="#_x0000_t75" style="width:30pt;height:13.5pt" o:ole="">
            <v:imagedata r:id="rId7" o:title=""/>
          </v:shape>
          <o:OLEObject Type="Embed" ProgID="Equation.3" ShapeID="_x0000_i1026" DrawAspect="Content" ObjectID="_1490971702" r:id="rId8"/>
        </w:object>
      </w:r>
      <w:r w:rsidRPr="0016268C">
        <w:rPr>
          <w:sz w:val="22"/>
          <w:szCs w:val="22"/>
        </w:rPr>
        <w:t xml:space="preserve">, если </w:t>
      </w:r>
      <w:proofErr w:type="spellStart"/>
      <w:r w:rsidRPr="0016268C">
        <w:rPr>
          <w:sz w:val="22"/>
          <w:szCs w:val="22"/>
          <w:lang w:val="en-US"/>
        </w:rPr>
        <w:t>cos</w:t>
      </w:r>
      <w:proofErr w:type="spellEnd"/>
      <w:r w:rsidRPr="0016268C">
        <w:rPr>
          <w:sz w:val="22"/>
          <w:szCs w:val="22"/>
        </w:rPr>
        <w:t xml:space="preserve"> </w:t>
      </w:r>
      <w:r w:rsidRPr="0016268C">
        <w:rPr>
          <w:sz w:val="22"/>
          <w:szCs w:val="22"/>
          <w:lang w:val="en-US"/>
        </w:rPr>
        <w:t>x</w:t>
      </w:r>
      <w:r w:rsidRPr="0016268C">
        <w:rPr>
          <w:sz w:val="22"/>
          <w:szCs w:val="22"/>
        </w:rPr>
        <w:t xml:space="preserve"> =</w:t>
      </w:r>
      <w:r w:rsidRPr="0016268C">
        <w:rPr>
          <w:position w:val="-30"/>
          <w:sz w:val="22"/>
          <w:szCs w:val="22"/>
        </w:rPr>
        <w:object w:dxaOrig="2040" w:dyaOrig="800">
          <v:shape id="_x0000_i1027" type="#_x0000_t75" style="width:76.5pt;height:30pt" o:ole="">
            <v:imagedata r:id="rId9" o:title=""/>
          </v:shape>
          <o:OLEObject Type="Embed" ProgID="Equation.3" ShapeID="_x0000_i1027" DrawAspect="Content" ObjectID="_1490971703" r:id="rId10"/>
        </w:object>
      </w:r>
      <w:r w:rsidR="003F2184" w:rsidRPr="0016268C">
        <w:rPr>
          <w:sz w:val="22"/>
          <w:szCs w:val="22"/>
        </w:rPr>
        <w:t xml:space="preserve"> </w:t>
      </w:r>
    </w:p>
    <w:p w:rsidR="003F2184" w:rsidRPr="0016268C" w:rsidRDefault="003F2184" w:rsidP="0016268C">
      <w:pPr>
        <w:spacing w:line="360" w:lineRule="auto"/>
        <w:jc w:val="both"/>
        <w:rPr>
          <w:sz w:val="22"/>
          <w:szCs w:val="22"/>
        </w:rPr>
      </w:pPr>
      <w:r w:rsidRPr="00684F27">
        <w:rPr>
          <w:b/>
          <w:sz w:val="22"/>
          <w:szCs w:val="22"/>
        </w:rPr>
        <w:t>В 3.    Н.З.В.</w:t>
      </w:r>
      <w:r w:rsidRPr="0016268C">
        <w:rPr>
          <w:sz w:val="22"/>
          <w:szCs w:val="22"/>
        </w:rPr>
        <w:t xml:space="preserve">   </w:t>
      </w:r>
      <w:r w:rsidRPr="0016268C">
        <w:rPr>
          <w:rFonts w:eastAsiaTheme="minorEastAsia"/>
          <w:b/>
          <w:sz w:val="22"/>
          <w:szCs w:val="22"/>
        </w:rPr>
        <w:t>25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e>
        </m:rad>
      </m:oMath>
      <w:r w:rsidRPr="0016268C">
        <w:rPr>
          <w:rFonts w:eastAsiaTheme="minorEastAsia"/>
          <w:b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390○</m:t>
            </m:r>
          </m:e>
        </m:func>
      </m:oMath>
      <w:r w:rsidRPr="0016268C">
        <w:rPr>
          <w:rFonts w:eastAsiaTheme="minorEastAsia"/>
          <w:b/>
          <w:sz w:val="22"/>
          <w:szCs w:val="22"/>
        </w:rPr>
        <w:t xml:space="preserve"> </w:t>
      </w:r>
    </w:p>
    <w:p w:rsidR="0080670C" w:rsidRPr="0016268C" w:rsidRDefault="0080670C" w:rsidP="0016268C">
      <w:pPr>
        <w:spacing w:line="360" w:lineRule="auto"/>
        <w:jc w:val="both"/>
        <w:rPr>
          <w:sz w:val="22"/>
          <w:szCs w:val="22"/>
        </w:rPr>
      </w:pPr>
      <w:r w:rsidRPr="00684F27">
        <w:rPr>
          <w:b/>
          <w:sz w:val="22"/>
          <w:szCs w:val="22"/>
        </w:rPr>
        <w:t>В 4</w:t>
      </w:r>
      <w:r w:rsidR="00580F89" w:rsidRPr="00684F27">
        <w:rPr>
          <w:b/>
          <w:sz w:val="22"/>
          <w:szCs w:val="22"/>
        </w:rPr>
        <w:t>. Решите уравнение</w:t>
      </w:r>
      <w:r w:rsidR="00580F89" w:rsidRPr="0016268C">
        <w:rPr>
          <w:sz w:val="22"/>
          <w:szCs w:val="22"/>
        </w:rPr>
        <w:t xml:space="preserve"> </w:t>
      </w:r>
      <w:r w:rsidR="00580F89" w:rsidRPr="0016268C">
        <w:rPr>
          <w:position w:val="-30"/>
          <w:sz w:val="22"/>
          <w:szCs w:val="22"/>
        </w:rPr>
        <w:object w:dxaOrig="1640" w:dyaOrig="859">
          <v:shape id="_x0000_i1028" type="#_x0000_t75" style="width:69.75pt;height:36.75pt" o:ole="">
            <v:imagedata r:id="rId11" o:title=""/>
          </v:shape>
          <o:OLEObject Type="Embed" ProgID="Equation.3" ShapeID="_x0000_i1028" DrawAspect="Content" ObjectID="_1490971704" r:id="rId12"/>
        </w:object>
      </w:r>
      <w:r w:rsidR="00580F89" w:rsidRPr="0016268C">
        <w:rPr>
          <w:sz w:val="22"/>
          <w:szCs w:val="22"/>
        </w:rPr>
        <w:tab/>
      </w:r>
    </w:p>
    <w:p w:rsidR="0080670C" w:rsidRPr="0016268C" w:rsidRDefault="0080670C" w:rsidP="0016268C">
      <w:pPr>
        <w:spacing w:line="360" w:lineRule="auto"/>
        <w:jc w:val="both"/>
        <w:rPr>
          <w:sz w:val="22"/>
          <w:szCs w:val="22"/>
        </w:rPr>
      </w:pPr>
      <w:r w:rsidRPr="00684F27">
        <w:rPr>
          <w:b/>
          <w:sz w:val="22"/>
          <w:szCs w:val="22"/>
        </w:rPr>
        <w:t>В 5. Найдите производную функции</w:t>
      </w:r>
      <w:r w:rsidRPr="0016268C">
        <w:rPr>
          <w:sz w:val="22"/>
          <w:szCs w:val="22"/>
        </w:rPr>
        <w:t xml:space="preserve">  </w:t>
      </w:r>
      <w:r w:rsidRPr="0016268C">
        <w:rPr>
          <w:position w:val="-10"/>
          <w:sz w:val="22"/>
          <w:szCs w:val="22"/>
        </w:rPr>
        <w:object w:dxaOrig="1660" w:dyaOrig="360">
          <v:shape id="_x0000_i1029" type="#_x0000_t75" style="width:104.25pt;height:22.5pt" o:ole="">
            <v:imagedata r:id="rId13" o:title=""/>
          </v:shape>
          <o:OLEObject Type="Embed" ProgID="Equation.3" ShapeID="_x0000_i1029" DrawAspect="Content" ObjectID="_1490971705" r:id="rId14"/>
        </w:object>
      </w:r>
      <w:r w:rsidRPr="0016268C">
        <w:rPr>
          <w:sz w:val="22"/>
          <w:szCs w:val="22"/>
        </w:rPr>
        <w:t>.</w:t>
      </w:r>
    </w:p>
    <w:p w:rsidR="00580F89" w:rsidRPr="0016268C" w:rsidRDefault="0080670C" w:rsidP="0016268C">
      <w:pPr>
        <w:spacing w:line="360" w:lineRule="auto"/>
        <w:jc w:val="both"/>
        <w:rPr>
          <w:sz w:val="22"/>
          <w:szCs w:val="22"/>
        </w:rPr>
      </w:pPr>
      <w:r w:rsidRPr="00684F27">
        <w:rPr>
          <w:b/>
          <w:sz w:val="22"/>
          <w:szCs w:val="22"/>
        </w:rPr>
        <w:t>В</w:t>
      </w:r>
      <w:proofErr w:type="gramStart"/>
      <w:r w:rsidRPr="00684F27">
        <w:rPr>
          <w:b/>
          <w:sz w:val="22"/>
          <w:szCs w:val="22"/>
        </w:rPr>
        <w:t>6</w:t>
      </w:r>
      <w:proofErr w:type="gramEnd"/>
      <w:r w:rsidR="00580F89" w:rsidRPr="00684F27">
        <w:rPr>
          <w:b/>
          <w:sz w:val="22"/>
          <w:szCs w:val="22"/>
        </w:rPr>
        <w:t>. Найдите угловой коэффициент касательной, проведенной к графику функции</w:t>
      </w:r>
      <w:r w:rsidR="00580F89" w:rsidRPr="0016268C">
        <w:rPr>
          <w:sz w:val="22"/>
          <w:szCs w:val="22"/>
        </w:rPr>
        <w:t xml:space="preserve">     </w:t>
      </w:r>
      <w:r w:rsidR="00580F89" w:rsidRPr="0016268C">
        <w:rPr>
          <w:position w:val="-10"/>
          <w:sz w:val="22"/>
          <w:szCs w:val="22"/>
        </w:rPr>
        <w:object w:dxaOrig="1579" w:dyaOrig="360">
          <v:shape id="_x0000_i1030" type="#_x0000_t75" style="width:88.5pt;height:20.25pt" o:ole="">
            <v:imagedata r:id="rId15" o:title=""/>
          </v:shape>
          <o:OLEObject Type="Embed" ProgID="Equation.3" ShapeID="_x0000_i1030" DrawAspect="Content" ObjectID="_1490971706" r:id="rId16"/>
        </w:object>
      </w:r>
      <w:r w:rsidR="00580F89" w:rsidRPr="0016268C">
        <w:rPr>
          <w:sz w:val="22"/>
          <w:szCs w:val="22"/>
        </w:rPr>
        <w:t xml:space="preserve">    в его точке с абсциссой </w:t>
      </w:r>
      <w:r w:rsidR="00580F89" w:rsidRPr="0016268C">
        <w:rPr>
          <w:position w:val="-12"/>
          <w:sz w:val="22"/>
          <w:szCs w:val="22"/>
        </w:rPr>
        <w:object w:dxaOrig="680" w:dyaOrig="360">
          <v:shape id="_x0000_i1031" type="#_x0000_t75" style="width:40.5pt;height:21.75pt" o:ole="">
            <v:imagedata r:id="rId17" o:title=""/>
          </v:shape>
          <o:OLEObject Type="Embed" ProgID="Equation.3" ShapeID="_x0000_i1031" DrawAspect="Content" ObjectID="_1490971707" r:id="rId18"/>
        </w:object>
      </w:r>
      <w:r w:rsidR="00580F89" w:rsidRPr="0016268C">
        <w:rPr>
          <w:sz w:val="22"/>
          <w:szCs w:val="22"/>
        </w:rPr>
        <w:t>.</w:t>
      </w:r>
    </w:p>
    <w:p w:rsidR="0080670C" w:rsidRPr="0016268C" w:rsidRDefault="00580F89" w:rsidP="0016268C">
      <w:pPr>
        <w:pBdr>
          <w:bottom w:val="single" w:sz="12" w:space="1" w:color="auto"/>
        </w:pBdr>
        <w:rPr>
          <w:rFonts w:eastAsiaTheme="minorEastAsia"/>
          <w:sz w:val="22"/>
          <w:szCs w:val="22"/>
        </w:rPr>
      </w:pPr>
      <w:r w:rsidRPr="00684F27">
        <w:rPr>
          <w:b/>
          <w:sz w:val="22"/>
          <w:szCs w:val="22"/>
        </w:rPr>
        <w:t xml:space="preserve">В </w:t>
      </w:r>
      <w:r w:rsidR="0080670C" w:rsidRPr="00684F27">
        <w:rPr>
          <w:b/>
          <w:sz w:val="22"/>
          <w:szCs w:val="22"/>
        </w:rPr>
        <w:t>7</w:t>
      </w:r>
      <w:r w:rsidRPr="00684F27">
        <w:rPr>
          <w:b/>
          <w:bCs/>
          <w:color w:val="000000"/>
          <w:sz w:val="22"/>
          <w:szCs w:val="22"/>
        </w:rPr>
        <w:t>.</w:t>
      </w:r>
      <w:r w:rsidRPr="00684F27">
        <w:rPr>
          <w:rStyle w:val="apple-converted-space"/>
          <w:b/>
          <w:color w:val="000000"/>
          <w:sz w:val="22"/>
          <w:szCs w:val="22"/>
        </w:rPr>
        <w:t> </w:t>
      </w:r>
      <w:r w:rsidR="0016268C" w:rsidRPr="00684F27">
        <w:rPr>
          <w:b/>
          <w:sz w:val="22"/>
          <w:szCs w:val="22"/>
        </w:rPr>
        <w:t xml:space="preserve">Найдите </w:t>
      </w:r>
      <w:r w:rsidR="006A12EF" w:rsidRPr="00684F27">
        <w:rPr>
          <w:b/>
          <w:sz w:val="22"/>
          <w:szCs w:val="22"/>
        </w:rPr>
        <w:t>экстремумы функции</w:t>
      </w:r>
      <w:r w:rsidR="006A12EF">
        <w:rPr>
          <w:sz w:val="22"/>
          <w:szCs w:val="22"/>
        </w:rPr>
        <w:t xml:space="preserve"> у=</w:t>
      </w:r>
      <w:r w:rsidR="0016268C" w:rsidRPr="0016268C">
        <w:rPr>
          <w:sz w:val="22"/>
          <w:szCs w:val="22"/>
        </w:rPr>
        <w:t>х</w:t>
      </w:r>
      <w:r w:rsidR="0016268C" w:rsidRPr="0016268C">
        <w:rPr>
          <w:sz w:val="22"/>
          <w:szCs w:val="22"/>
          <w:vertAlign w:val="superscript"/>
        </w:rPr>
        <w:t>3</w:t>
      </w:r>
      <w:r w:rsidR="006A12EF">
        <w:rPr>
          <w:sz w:val="22"/>
          <w:szCs w:val="22"/>
        </w:rPr>
        <w:t>-6</w:t>
      </w:r>
      <w:r w:rsidR="0016268C" w:rsidRPr="0016268C">
        <w:rPr>
          <w:sz w:val="22"/>
          <w:szCs w:val="22"/>
        </w:rPr>
        <w:t>х</w:t>
      </w:r>
      <w:r w:rsidR="0016268C" w:rsidRPr="0016268C">
        <w:rPr>
          <w:sz w:val="22"/>
          <w:szCs w:val="22"/>
          <w:vertAlign w:val="superscript"/>
        </w:rPr>
        <w:t>2</w:t>
      </w:r>
      <w:r w:rsidR="0016268C" w:rsidRPr="0016268C">
        <w:rPr>
          <w:sz w:val="22"/>
          <w:szCs w:val="22"/>
        </w:rPr>
        <w:t>+2</w:t>
      </w:r>
    </w:p>
    <w:p w:rsidR="0080670C" w:rsidRPr="0016268C" w:rsidRDefault="0080670C" w:rsidP="0016268C">
      <w:pPr>
        <w:pBdr>
          <w:bottom w:val="single" w:sz="12" w:space="1" w:color="auto"/>
        </w:pBdr>
        <w:rPr>
          <w:rFonts w:eastAsiaTheme="minorEastAsia"/>
          <w:sz w:val="22"/>
          <w:szCs w:val="22"/>
        </w:rPr>
      </w:pPr>
    </w:p>
    <w:p w:rsidR="0080670C" w:rsidRPr="0016268C" w:rsidRDefault="0080670C" w:rsidP="0016268C">
      <w:pPr>
        <w:pBdr>
          <w:bottom w:val="single" w:sz="12" w:space="1" w:color="auto"/>
        </w:pBdr>
        <w:rPr>
          <w:sz w:val="22"/>
          <w:szCs w:val="22"/>
        </w:rPr>
      </w:pPr>
      <w:r w:rsidRPr="00684F27">
        <w:rPr>
          <w:rFonts w:eastAsiaTheme="minorEastAsia"/>
          <w:b/>
          <w:sz w:val="22"/>
          <w:szCs w:val="22"/>
        </w:rPr>
        <w:t>В8</w:t>
      </w:r>
      <w:r w:rsidRPr="0016268C">
        <w:rPr>
          <w:rFonts w:eastAsiaTheme="minorEastAsia"/>
          <w:sz w:val="22"/>
          <w:szCs w:val="22"/>
        </w:rPr>
        <w:t>.</w:t>
      </w:r>
      <w:r w:rsidRPr="0016268C">
        <w:rPr>
          <w:noProof/>
          <w:sz w:val="22"/>
          <w:szCs w:val="22"/>
        </w:rPr>
        <w:drawing>
          <wp:inline distT="0" distB="0" distL="0" distR="0">
            <wp:extent cx="781050" cy="1113287"/>
            <wp:effectExtent l="19050" t="0" r="0" b="0"/>
            <wp:docPr id="6" name="Рисунок 1" descr="http://reshuege.ru/get_file?id=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get_file?id=55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49" cy="111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68C">
        <w:rPr>
          <w:bCs/>
          <w:color w:val="000000"/>
          <w:sz w:val="22"/>
          <w:szCs w:val="22"/>
          <w:shd w:val="clear" w:color="auto" w:fill="FFFFFF"/>
        </w:rPr>
        <w:t> </w:t>
      </w:r>
      <w:r w:rsidRPr="0016268C">
        <w:rPr>
          <w:color w:val="000000"/>
          <w:sz w:val="22"/>
          <w:szCs w:val="22"/>
          <w:shd w:val="clear" w:color="auto" w:fill="FFFFFF"/>
        </w:rPr>
        <w:t>На ри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сун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ке изоб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ражён гра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фик функ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ции</w:t>
      </w:r>
      <w:r w:rsidRPr="0016268C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16268C">
        <w:rPr>
          <w:iCs/>
          <w:color w:val="000000"/>
          <w:sz w:val="22"/>
          <w:szCs w:val="22"/>
          <w:shd w:val="clear" w:color="auto" w:fill="FFFFFF"/>
        </w:rPr>
        <w:t>y=f</w:t>
      </w:r>
      <w:proofErr w:type="spellEnd"/>
      <w:r w:rsidRPr="0016268C">
        <w:rPr>
          <w:iCs/>
          <w:color w:val="000000"/>
          <w:sz w:val="22"/>
          <w:szCs w:val="22"/>
          <w:shd w:val="clear" w:color="auto" w:fill="FFFFFF"/>
        </w:rPr>
        <w:t>(</w:t>
      </w:r>
      <w:proofErr w:type="spellStart"/>
      <w:r w:rsidRPr="0016268C">
        <w:rPr>
          <w:iCs/>
          <w:color w:val="000000"/>
          <w:sz w:val="22"/>
          <w:szCs w:val="22"/>
          <w:shd w:val="clear" w:color="auto" w:fill="FFFFFF"/>
        </w:rPr>
        <w:t>x</w:t>
      </w:r>
      <w:proofErr w:type="spellEnd"/>
      <w:r w:rsidRPr="0016268C">
        <w:rPr>
          <w:iCs/>
          <w:color w:val="000000"/>
          <w:sz w:val="22"/>
          <w:szCs w:val="22"/>
          <w:shd w:val="clear" w:color="auto" w:fill="FFFFFF"/>
        </w:rPr>
        <w:t>)</w:t>
      </w:r>
      <w:r w:rsidRPr="0016268C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16268C">
        <w:rPr>
          <w:color w:val="000000"/>
          <w:sz w:val="22"/>
          <w:szCs w:val="22"/>
          <w:shd w:val="clear" w:color="auto" w:fill="FFFFFF"/>
        </w:rPr>
        <w:t>и ка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са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тель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ная к нему в точке с абс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цис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сой</w:t>
      </w:r>
      <w:r w:rsidRPr="0016268C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16268C">
        <w:rPr>
          <w:iCs/>
          <w:color w:val="000000"/>
          <w:sz w:val="22"/>
          <w:szCs w:val="22"/>
          <w:shd w:val="clear" w:color="auto" w:fill="FFFFFF"/>
        </w:rPr>
        <w:t>x</w:t>
      </w:r>
      <w:r w:rsidRPr="0016268C">
        <w:rPr>
          <w:color w:val="000000"/>
          <w:sz w:val="22"/>
          <w:szCs w:val="22"/>
          <w:shd w:val="clear" w:color="auto" w:fill="FFFFFF"/>
          <w:vertAlign w:val="subscript"/>
        </w:rPr>
        <w:t>0</w:t>
      </w:r>
      <w:r w:rsidRPr="0016268C">
        <w:rPr>
          <w:color w:val="000000"/>
          <w:sz w:val="22"/>
          <w:szCs w:val="22"/>
          <w:shd w:val="clear" w:color="auto" w:fill="FFFFFF"/>
        </w:rPr>
        <w:t>. Най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ди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те зна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че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ние про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из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вод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ной функ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ции</w:t>
      </w:r>
      <w:r w:rsidRPr="0016268C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16268C">
        <w:rPr>
          <w:iCs/>
          <w:color w:val="000000"/>
          <w:sz w:val="22"/>
          <w:szCs w:val="22"/>
          <w:shd w:val="clear" w:color="auto" w:fill="FFFFFF"/>
        </w:rPr>
        <w:t>f</w:t>
      </w:r>
      <w:proofErr w:type="spellEnd"/>
      <w:r w:rsidRPr="0016268C">
        <w:rPr>
          <w:iCs/>
          <w:color w:val="000000"/>
          <w:sz w:val="22"/>
          <w:szCs w:val="22"/>
          <w:shd w:val="clear" w:color="auto" w:fill="FFFFFF"/>
        </w:rPr>
        <w:t>(</w:t>
      </w:r>
      <w:proofErr w:type="spellStart"/>
      <w:r w:rsidRPr="0016268C">
        <w:rPr>
          <w:iCs/>
          <w:color w:val="000000"/>
          <w:sz w:val="22"/>
          <w:szCs w:val="22"/>
          <w:shd w:val="clear" w:color="auto" w:fill="FFFFFF"/>
        </w:rPr>
        <w:t>x</w:t>
      </w:r>
      <w:proofErr w:type="spellEnd"/>
      <w:r w:rsidRPr="0016268C">
        <w:rPr>
          <w:iCs/>
          <w:color w:val="000000"/>
          <w:sz w:val="22"/>
          <w:szCs w:val="22"/>
          <w:shd w:val="clear" w:color="auto" w:fill="FFFFFF"/>
        </w:rPr>
        <w:t>)</w:t>
      </w:r>
      <w:r w:rsidRPr="0016268C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16268C">
        <w:rPr>
          <w:color w:val="000000"/>
          <w:sz w:val="22"/>
          <w:szCs w:val="22"/>
          <w:shd w:val="clear" w:color="auto" w:fill="FFFFFF"/>
        </w:rPr>
        <w:t>в точке</w:t>
      </w:r>
      <w:r w:rsidRPr="0016268C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16268C">
        <w:rPr>
          <w:iCs/>
          <w:color w:val="000000"/>
          <w:sz w:val="22"/>
          <w:szCs w:val="22"/>
          <w:shd w:val="clear" w:color="auto" w:fill="FFFFFF"/>
        </w:rPr>
        <w:t>x</w:t>
      </w:r>
      <w:r w:rsidRPr="0016268C">
        <w:rPr>
          <w:color w:val="000000"/>
          <w:sz w:val="22"/>
          <w:szCs w:val="22"/>
          <w:shd w:val="clear" w:color="auto" w:fill="FFFFFF"/>
          <w:vertAlign w:val="subscript"/>
        </w:rPr>
        <w:t>0</w:t>
      </w:r>
      <w:r w:rsidRPr="0016268C">
        <w:rPr>
          <w:sz w:val="22"/>
          <w:szCs w:val="22"/>
        </w:rPr>
        <w:t xml:space="preserve"> </w:t>
      </w:r>
    </w:p>
    <w:p w:rsidR="00580F89" w:rsidRPr="00846AF5" w:rsidRDefault="006A12EF" w:rsidP="0016268C">
      <w:pPr>
        <w:pBdr>
          <w:bottom w:val="single" w:sz="12" w:space="1" w:color="auto"/>
        </w:pBdr>
        <w:spacing w:line="360" w:lineRule="auto"/>
        <w:jc w:val="both"/>
        <w:rPr>
          <w:color w:val="000000"/>
          <w:sz w:val="22"/>
          <w:szCs w:val="22"/>
        </w:rPr>
      </w:pPr>
      <w:r w:rsidRPr="00684F27">
        <w:rPr>
          <w:b/>
          <w:color w:val="000000"/>
          <w:sz w:val="22"/>
          <w:szCs w:val="22"/>
        </w:rPr>
        <w:t>В</w:t>
      </w:r>
      <w:proofErr w:type="gramStart"/>
      <w:r w:rsidRPr="00684F27">
        <w:rPr>
          <w:b/>
          <w:color w:val="000000"/>
          <w:sz w:val="22"/>
          <w:szCs w:val="22"/>
        </w:rPr>
        <w:t>9</w:t>
      </w:r>
      <w:proofErr w:type="gramEnd"/>
      <w:r w:rsidRPr="00684F27">
        <w:rPr>
          <w:b/>
          <w:color w:val="000000"/>
          <w:sz w:val="22"/>
          <w:szCs w:val="22"/>
        </w:rPr>
        <w:t xml:space="preserve">. </w:t>
      </w:r>
      <w:r w:rsidR="00846AF5" w:rsidRPr="00684F27">
        <w:rPr>
          <w:b/>
          <w:color w:val="000000"/>
          <w:sz w:val="22"/>
          <w:szCs w:val="22"/>
        </w:rPr>
        <w:t>Найдите наименьшее значение функции</w:t>
      </w:r>
      <w:r w:rsidR="00846AF5">
        <w:rPr>
          <w:color w:val="000000"/>
          <w:sz w:val="22"/>
          <w:szCs w:val="22"/>
        </w:rPr>
        <w:t xml:space="preserve"> у</w:t>
      </w:r>
      <w:proofErr w:type="gramStart"/>
      <w:r w:rsidR="00846AF5">
        <w:rPr>
          <w:color w:val="000000"/>
          <w:sz w:val="22"/>
          <w:szCs w:val="22"/>
        </w:rPr>
        <w:t>=-</w:t>
      </w:r>
      <w:proofErr w:type="gramEnd"/>
      <w:r w:rsidR="00846AF5">
        <w:rPr>
          <w:color w:val="000000"/>
          <w:sz w:val="22"/>
          <w:szCs w:val="22"/>
        </w:rPr>
        <w:t>х</w:t>
      </w:r>
      <w:r w:rsidR="00846AF5">
        <w:rPr>
          <w:color w:val="000000"/>
          <w:sz w:val="22"/>
          <w:szCs w:val="22"/>
          <w:vertAlign w:val="superscript"/>
        </w:rPr>
        <w:t>3</w:t>
      </w:r>
      <w:r w:rsidR="00846AF5">
        <w:rPr>
          <w:color w:val="000000"/>
          <w:sz w:val="22"/>
          <w:szCs w:val="22"/>
        </w:rPr>
        <w:t>+2х</w:t>
      </w:r>
      <w:r w:rsidR="00846AF5">
        <w:rPr>
          <w:color w:val="000000"/>
          <w:sz w:val="22"/>
          <w:szCs w:val="22"/>
          <w:vertAlign w:val="superscript"/>
        </w:rPr>
        <w:t>2</w:t>
      </w:r>
      <w:r w:rsidR="00846AF5">
        <w:rPr>
          <w:color w:val="000000"/>
          <w:sz w:val="22"/>
          <w:szCs w:val="22"/>
        </w:rPr>
        <w:t xml:space="preserve">-1 на отрезке от1 до </w:t>
      </w:r>
      <w:proofErr w:type="spellStart"/>
      <w:r w:rsidR="00846AF5">
        <w:rPr>
          <w:color w:val="000000"/>
          <w:sz w:val="22"/>
          <w:szCs w:val="22"/>
        </w:rPr>
        <w:t>з</w:t>
      </w:r>
      <w:proofErr w:type="spellEnd"/>
    </w:p>
    <w:p w:rsidR="00580F89" w:rsidRPr="00684F27" w:rsidRDefault="008137CB" w:rsidP="0016268C">
      <w:pPr>
        <w:spacing w:line="360" w:lineRule="auto"/>
      </w:pPr>
      <w:r w:rsidRPr="00684F27">
        <w:rPr>
          <w:b/>
        </w:rPr>
        <w:t>Экзам</w:t>
      </w:r>
      <w:r w:rsidR="006A12EF" w:rsidRPr="00684F27">
        <w:rPr>
          <w:b/>
        </w:rPr>
        <w:t xml:space="preserve">енационная работа по  алгебре </w:t>
      </w:r>
      <w:r w:rsidR="00684F27">
        <w:rPr>
          <w:b/>
        </w:rPr>
        <w:t xml:space="preserve">для 10в </w:t>
      </w:r>
      <w:r w:rsidR="00684F27" w:rsidRPr="00684F27">
        <w:rPr>
          <w:b/>
        </w:rPr>
        <w:t xml:space="preserve">  </w:t>
      </w:r>
      <w:r w:rsidRPr="00684F27">
        <w:rPr>
          <w:b/>
        </w:rPr>
        <w:t>класса</w:t>
      </w:r>
      <w:r w:rsidR="00416266" w:rsidRPr="00684F27">
        <w:rPr>
          <w:b/>
        </w:rPr>
        <w:t xml:space="preserve"> Вар. 2</w:t>
      </w:r>
    </w:p>
    <w:p w:rsidR="00580F89" w:rsidRPr="0016268C" w:rsidRDefault="00034F64" w:rsidP="0016268C">
      <w:pPr>
        <w:spacing w:line="360" w:lineRule="auto"/>
        <w:jc w:val="both"/>
        <w:rPr>
          <w:sz w:val="22"/>
          <w:szCs w:val="22"/>
        </w:rPr>
      </w:pPr>
      <w:r w:rsidRPr="00684F27">
        <w:rPr>
          <w:b/>
          <w:sz w:val="22"/>
          <w:szCs w:val="22"/>
        </w:rPr>
        <w:t>В</w:t>
      </w:r>
      <w:proofErr w:type="gramStart"/>
      <w:r w:rsidR="00580F89" w:rsidRPr="00684F27">
        <w:rPr>
          <w:b/>
          <w:sz w:val="22"/>
          <w:szCs w:val="22"/>
        </w:rPr>
        <w:t>1</w:t>
      </w:r>
      <w:proofErr w:type="gramEnd"/>
      <w:r w:rsidR="00580F89" w:rsidRPr="00684F27">
        <w:rPr>
          <w:b/>
          <w:sz w:val="22"/>
          <w:szCs w:val="22"/>
        </w:rPr>
        <w:t>. Упростите выражение</w:t>
      </w:r>
      <w:r w:rsidR="00580F89" w:rsidRPr="0016268C">
        <w:rPr>
          <w:sz w:val="22"/>
          <w:szCs w:val="22"/>
        </w:rPr>
        <w:t xml:space="preserve">      </w:t>
      </w:r>
      <w:r w:rsidR="00580F89" w:rsidRPr="0016268C">
        <w:rPr>
          <w:position w:val="-6"/>
          <w:sz w:val="22"/>
          <w:szCs w:val="22"/>
        </w:rPr>
        <w:object w:dxaOrig="2580" w:dyaOrig="420">
          <v:shape id="_x0000_i1032" type="#_x0000_t75" style="width:109.5pt;height:18pt" o:ole="">
            <v:imagedata r:id="rId20" o:title=""/>
          </v:shape>
          <o:OLEObject Type="Embed" ProgID="Equation.3" ShapeID="_x0000_i1032" DrawAspect="Content" ObjectID="_1490971708" r:id="rId21"/>
        </w:object>
      </w:r>
      <w:proofErr w:type="spellStart"/>
      <w:r w:rsidRPr="0016268C">
        <w:rPr>
          <w:sz w:val="22"/>
          <w:szCs w:val="22"/>
        </w:rPr>
        <w:t>х</w:t>
      </w:r>
      <w:proofErr w:type="spellEnd"/>
    </w:p>
    <w:p w:rsidR="00034F64" w:rsidRPr="0016268C" w:rsidRDefault="00034F64" w:rsidP="0016268C">
      <w:pPr>
        <w:spacing w:line="360" w:lineRule="auto"/>
        <w:jc w:val="both"/>
        <w:rPr>
          <w:rFonts w:eastAsiaTheme="minorEastAsia"/>
          <w:b/>
          <w:sz w:val="22"/>
          <w:szCs w:val="22"/>
        </w:rPr>
      </w:pPr>
      <w:r w:rsidRPr="00684F27">
        <w:rPr>
          <w:b/>
          <w:sz w:val="22"/>
          <w:szCs w:val="22"/>
        </w:rPr>
        <w:t>В</w:t>
      </w:r>
      <w:proofErr w:type="gramStart"/>
      <w:r w:rsidRPr="00684F27">
        <w:rPr>
          <w:b/>
          <w:sz w:val="22"/>
          <w:szCs w:val="22"/>
        </w:rPr>
        <w:t>2</w:t>
      </w:r>
      <w:proofErr w:type="gramEnd"/>
      <w:r w:rsidRPr="00684F27">
        <w:rPr>
          <w:b/>
          <w:sz w:val="22"/>
          <w:szCs w:val="22"/>
        </w:rPr>
        <w:t xml:space="preserve">. Найдите </w:t>
      </w:r>
      <w:r w:rsidRPr="00684F27">
        <w:rPr>
          <w:b/>
          <w:position w:val="-6"/>
          <w:sz w:val="22"/>
          <w:szCs w:val="22"/>
        </w:rPr>
        <w:object w:dxaOrig="720" w:dyaOrig="320">
          <v:shape id="_x0000_i1033" type="#_x0000_t75" style="width:36pt;height:15.75pt" o:ole="">
            <v:imagedata r:id="rId22" o:title=""/>
          </v:shape>
          <o:OLEObject Type="Embed" ProgID="Equation.3" ShapeID="_x0000_i1033" DrawAspect="Content" ObjectID="_1490971709" r:id="rId23"/>
        </w:object>
      </w:r>
      <w:r w:rsidRPr="00684F27">
        <w:rPr>
          <w:b/>
          <w:sz w:val="22"/>
          <w:szCs w:val="22"/>
        </w:rPr>
        <w:t>,</w:t>
      </w:r>
      <w:r w:rsidRPr="0016268C">
        <w:rPr>
          <w:sz w:val="22"/>
          <w:szCs w:val="22"/>
        </w:rPr>
        <w:t xml:space="preserve"> если </w:t>
      </w:r>
      <w:proofErr w:type="spellStart"/>
      <w:r w:rsidRPr="0016268C">
        <w:rPr>
          <w:sz w:val="22"/>
          <w:szCs w:val="22"/>
          <w:lang w:val="en-US"/>
        </w:rPr>
        <w:t>cosx</w:t>
      </w:r>
      <w:proofErr w:type="spellEnd"/>
      <w:r w:rsidRPr="0016268C">
        <w:rPr>
          <w:sz w:val="22"/>
          <w:szCs w:val="22"/>
        </w:rPr>
        <w:t>=</w:t>
      </w:r>
      <w:r w:rsidRPr="0016268C">
        <w:rPr>
          <w:position w:val="-30"/>
          <w:sz w:val="22"/>
          <w:szCs w:val="22"/>
        </w:rPr>
        <w:object w:dxaOrig="2120" w:dyaOrig="800">
          <v:shape id="_x0000_i1034" type="#_x0000_t75" style="width:79.5pt;height:30pt" o:ole="">
            <v:imagedata r:id="rId24" o:title=""/>
          </v:shape>
          <o:OLEObject Type="Embed" ProgID="Equation.3" ShapeID="_x0000_i1034" DrawAspect="Content" ObjectID="_1490971710" r:id="rId25"/>
        </w:object>
      </w:r>
      <w:r w:rsidRPr="0016268C">
        <w:rPr>
          <w:rFonts w:eastAsiaTheme="minorEastAsia"/>
          <w:b/>
          <w:sz w:val="22"/>
          <w:szCs w:val="22"/>
        </w:rPr>
        <w:t xml:space="preserve">     </w:t>
      </w:r>
    </w:p>
    <w:p w:rsidR="00034F64" w:rsidRPr="0016268C" w:rsidRDefault="00034F64" w:rsidP="0016268C">
      <w:pPr>
        <w:spacing w:line="360" w:lineRule="auto"/>
        <w:jc w:val="both"/>
        <w:rPr>
          <w:sz w:val="22"/>
          <w:szCs w:val="22"/>
        </w:rPr>
      </w:pPr>
      <w:r w:rsidRPr="00684F27">
        <w:rPr>
          <w:rFonts w:eastAsiaTheme="minorEastAsia"/>
          <w:b/>
          <w:sz w:val="22"/>
          <w:szCs w:val="22"/>
        </w:rPr>
        <w:t>В3  Н.З.В.</w:t>
      </w:r>
      <w:r w:rsidRPr="0016268C">
        <w:rPr>
          <w:rFonts w:eastAsiaTheme="minorEastAsia"/>
          <w:sz w:val="22"/>
          <w:szCs w:val="22"/>
        </w:rPr>
        <w:t xml:space="preserve">  -18 </w:t>
      </w:r>
      <m:oMath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2"/>
                <w:szCs w:val="22"/>
              </w:rPr>
              <m:t>50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2"/>
                <w:szCs w:val="22"/>
              </w:rPr>
              <m:t>140</m:t>
            </m:r>
          </m:e>
        </m:func>
      </m:oMath>
    </w:p>
    <w:p w:rsidR="00580F89" w:rsidRPr="0016268C" w:rsidRDefault="00034F64" w:rsidP="0016268C">
      <w:pPr>
        <w:spacing w:line="360" w:lineRule="auto"/>
        <w:jc w:val="both"/>
        <w:rPr>
          <w:sz w:val="22"/>
          <w:szCs w:val="22"/>
        </w:rPr>
      </w:pPr>
      <w:r w:rsidRPr="00684F27">
        <w:rPr>
          <w:b/>
          <w:sz w:val="22"/>
          <w:szCs w:val="22"/>
        </w:rPr>
        <w:t>В 4. Решите уравнение</w:t>
      </w:r>
      <w:r w:rsidRPr="0016268C">
        <w:rPr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2х</m:t>
            </m:r>
          </m:e>
        </m:func>
      </m:oMath>
      <w:r w:rsidRPr="0016268C">
        <w:rPr>
          <w:sz w:val="22"/>
          <w:szCs w:val="22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Pr="0016268C">
        <w:rPr>
          <w:sz w:val="22"/>
          <w:szCs w:val="22"/>
        </w:rPr>
        <w:t xml:space="preserve">  </w:t>
      </w:r>
    </w:p>
    <w:p w:rsidR="00580F89" w:rsidRPr="0016268C" w:rsidRDefault="00034F64" w:rsidP="0016268C">
      <w:pPr>
        <w:spacing w:line="360" w:lineRule="auto"/>
        <w:jc w:val="both"/>
        <w:rPr>
          <w:sz w:val="22"/>
          <w:szCs w:val="22"/>
        </w:rPr>
      </w:pPr>
      <w:r w:rsidRPr="00684F27">
        <w:rPr>
          <w:b/>
          <w:sz w:val="22"/>
          <w:szCs w:val="22"/>
        </w:rPr>
        <w:t>В</w:t>
      </w:r>
      <w:r w:rsidR="00371B24" w:rsidRPr="00684F27">
        <w:rPr>
          <w:b/>
          <w:sz w:val="22"/>
          <w:szCs w:val="22"/>
        </w:rPr>
        <w:t>5</w:t>
      </w:r>
      <w:r w:rsidR="00580F89" w:rsidRPr="00684F27">
        <w:rPr>
          <w:b/>
          <w:sz w:val="22"/>
          <w:szCs w:val="22"/>
        </w:rPr>
        <w:t>. Найдите производную функции</w:t>
      </w:r>
      <w:r w:rsidR="00580F89" w:rsidRPr="0016268C">
        <w:rPr>
          <w:sz w:val="22"/>
          <w:szCs w:val="22"/>
        </w:rPr>
        <w:t xml:space="preserve">  </w:t>
      </w:r>
      <w:r w:rsidR="00580F89" w:rsidRPr="0016268C">
        <w:rPr>
          <w:position w:val="-10"/>
          <w:sz w:val="22"/>
          <w:szCs w:val="22"/>
        </w:rPr>
        <w:object w:dxaOrig="1499" w:dyaOrig="360">
          <v:shape id="_x0000_i1035" type="#_x0000_t75" style="width:75pt;height:18pt" o:ole="">
            <v:imagedata r:id="rId26" o:title=""/>
          </v:shape>
          <o:OLEObject Type="Embed" ProgID="Equation.3" ShapeID="_x0000_i1035" DrawAspect="Content" ObjectID="_1490971711" r:id="rId27"/>
        </w:object>
      </w:r>
      <w:r w:rsidR="00580F89" w:rsidRPr="0016268C">
        <w:rPr>
          <w:sz w:val="22"/>
          <w:szCs w:val="22"/>
        </w:rPr>
        <w:t>.</w:t>
      </w:r>
      <w:r w:rsidR="00580F89" w:rsidRPr="0016268C">
        <w:rPr>
          <w:sz w:val="22"/>
          <w:szCs w:val="22"/>
        </w:rPr>
        <w:tab/>
        <w:t xml:space="preserve"> </w:t>
      </w:r>
    </w:p>
    <w:p w:rsidR="003F2184" w:rsidRDefault="00034F64" w:rsidP="0016268C">
      <w:pPr>
        <w:spacing w:line="360" w:lineRule="auto"/>
        <w:jc w:val="both"/>
        <w:rPr>
          <w:sz w:val="22"/>
          <w:szCs w:val="22"/>
        </w:rPr>
      </w:pPr>
      <w:r w:rsidRPr="00684F27">
        <w:rPr>
          <w:b/>
          <w:sz w:val="22"/>
          <w:szCs w:val="22"/>
        </w:rPr>
        <w:t>В</w:t>
      </w:r>
      <w:proofErr w:type="gramStart"/>
      <w:r w:rsidR="00371B24" w:rsidRPr="00684F27">
        <w:rPr>
          <w:b/>
          <w:sz w:val="22"/>
          <w:szCs w:val="22"/>
        </w:rPr>
        <w:t>6</w:t>
      </w:r>
      <w:proofErr w:type="gramEnd"/>
      <w:r w:rsidR="00580F89" w:rsidRPr="00684F27">
        <w:rPr>
          <w:b/>
          <w:sz w:val="22"/>
          <w:szCs w:val="22"/>
        </w:rPr>
        <w:t>. Найдите угловой коэффициент касательной, проведенной к графику функции</w:t>
      </w:r>
      <w:r w:rsidR="00580F89" w:rsidRPr="0016268C">
        <w:rPr>
          <w:sz w:val="22"/>
          <w:szCs w:val="22"/>
        </w:rPr>
        <w:t xml:space="preserve">     </w:t>
      </w:r>
      <w:r w:rsidR="00580F89" w:rsidRPr="0016268C">
        <w:rPr>
          <w:position w:val="-10"/>
          <w:sz w:val="22"/>
          <w:szCs w:val="22"/>
        </w:rPr>
        <w:object w:dxaOrig="1740" w:dyaOrig="360">
          <v:shape id="_x0000_i1036" type="#_x0000_t75" style="width:87pt;height:18pt" o:ole="">
            <v:imagedata r:id="rId28" o:title=""/>
          </v:shape>
          <o:OLEObject Type="Embed" ProgID="Equation.3" ShapeID="_x0000_i1036" DrawAspect="Content" ObjectID="_1490971712" r:id="rId29"/>
        </w:object>
      </w:r>
      <w:r w:rsidR="00580F89" w:rsidRPr="0016268C">
        <w:rPr>
          <w:sz w:val="22"/>
          <w:szCs w:val="22"/>
        </w:rPr>
        <w:t xml:space="preserve">    в его точке с абсциссой </w:t>
      </w:r>
      <w:r w:rsidR="00580F89" w:rsidRPr="0016268C">
        <w:rPr>
          <w:position w:val="-12"/>
          <w:sz w:val="22"/>
          <w:szCs w:val="22"/>
        </w:rPr>
        <w:object w:dxaOrig="660" w:dyaOrig="360">
          <v:shape id="_x0000_i1037" type="#_x0000_t75" style="width:33pt;height:18pt" o:ole="">
            <v:imagedata r:id="rId30" o:title=""/>
          </v:shape>
          <o:OLEObject Type="Embed" ProgID="Equation.3" ShapeID="_x0000_i1037" DrawAspect="Content" ObjectID="_1490971713" r:id="rId31"/>
        </w:object>
      </w:r>
    </w:p>
    <w:p w:rsidR="00846AF5" w:rsidRPr="0016268C" w:rsidRDefault="006A12EF" w:rsidP="00846AF5">
      <w:pPr>
        <w:pBdr>
          <w:bottom w:val="single" w:sz="12" w:space="1" w:color="auto"/>
        </w:pBdr>
        <w:rPr>
          <w:rFonts w:eastAsiaTheme="minorEastAsia"/>
          <w:sz w:val="22"/>
          <w:szCs w:val="22"/>
        </w:rPr>
      </w:pPr>
      <w:r w:rsidRPr="00684F27">
        <w:rPr>
          <w:b/>
          <w:sz w:val="22"/>
          <w:szCs w:val="22"/>
        </w:rPr>
        <w:t>В</w:t>
      </w:r>
      <w:proofErr w:type="gramStart"/>
      <w:r w:rsidR="00846AF5" w:rsidRPr="00684F27">
        <w:rPr>
          <w:b/>
          <w:sz w:val="22"/>
          <w:szCs w:val="22"/>
        </w:rPr>
        <w:t>7</w:t>
      </w:r>
      <w:proofErr w:type="gramEnd"/>
      <w:r w:rsidR="00846AF5" w:rsidRPr="00684F27">
        <w:rPr>
          <w:b/>
          <w:sz w:val="22"/>
          <w:szCs w:val="22"/>
        </w:rPr>
        <w:t>. Найдите экстремумы функции</w:t>
      </w:r>
      <w:r w:rsidR="00846AF5">
        <w:rPr>
          <w:sz w:val="22"/>
          <w:szCs w:val="22"/>
        </w:rPr>
        <w:t xml:space="preserve"> у=4</w:t>
      </w:r>
      <w:r w:rsidR="00846AF5" w:rsidRPr="0016268C">
        <w:rPr>
          <w:sz w:val="22"/>
          <w:szCs w:val="22"/>
        </w:rPr>
        <w:t>х</w:t>
      </w:r>
      <w:r w:rsidR="00846AF5" w:rsidRPr="0016268C">
        <w:rPr>
          <w:sz w:val="22"/>
          <w:szCs w:val="22"/>
          <w:vertAlign w:val="superscript"/>
        </w:rPr>
        <w:t>3</w:t>
      </w:r>
      <w:r w:rsidR="00846AF5">
        <w:rPr>
          <w:sz w:val="22"/>
          <w:szCs w:val="22"/>
        </w:rPr>
        <w:t>-6</w:t>
      </w:r>
      <w:r w:rsidR="00846AF5" w:rsidRPr="0016268C">
        <w:rPr>
          <w:sz w:val="22"/>
          <w:szCs w:val="22"/>
        </w:rPr>
        <w:t>х</w:t>
      </w:r>
      <w:r w:rsidR="00846AF5" w:rsidRPr="0016268C">
        <w:rPr>
          <w:sz w:val="22"/>
          <w:szCs w:val="22"/>
          <w:vertAlign w:val="superscript"/>
        </w:rPr>
        <w:t>2</w:t>
      </w:r>
      <w:r w:rsidR="00846AF5" w:rsidRPr="0016268C">
        <w:rPr>
          <w:sz w:val="22"/>
          <w:szCs w:val="22"/>
        </w:rPr>
        <w:t>+2</w:t>
      </w:r>
    </w:p>
    <w:p w:rsidR="00846AF5" w:rsidRPr="0016268C" w:rsidRDefault="00846AF5" w:rsidP="00846AF5">
      <w:pPr>
        <w:pBdr>
          <w:bottom w:val="single" w:sz="12" w:space="1" w:color="auto"/>
        </w:pBdr>
        <w:rPr>
          <w:rFonts w:eastAsiaTheme="minorEastAsia"/>
          <w:sz w:val="22"/>
          <w:szCs w:val="22"/>
        </w:rPr>
      </w:pPr>
    </w:p>
    <w:p w:rsidR="00846AF5" w:rsidRDefault="00846AF5" w:rsidP="0016268C">
      <w:pPr>
        <w:spacing w:line="360" w:lineRule="auto"/>
        <w:jc w:val="both"/>
        <w:rPr>
          <w:sz w:val="22"/>
          <w:szCs w:val="22"/>
        </w:rPr>
      </w:pPr>
    </w:p>
    <w:p w:rsidR="0080670C" w:rsidRPr="0016268C" w:rsidRDefault="006A12EF" w:rsidP="0016268C">
      <w:pPr>
        <w:pBdr>
          <w:bottom w:val="single" w:sz="12" w:space="1" w:color="auto"/>
        </w:pBdr>
        <w:ind w:left="-57" w:right="-227"/>
        <w:rPr>
          <w:sz w:val="22"/>
          <w:szCs w:val="22"/>
        </w:rPr>
      </w:pPr>
      <w:r w:rsidRPr="00684F27">
        <w:rPr>
          <w:b/>
          <w:sz w:val="22"/>
          <w:szCs w:val="22"/>
        </w:rPr>
        <w:t>В</w:t>
      </w:r>
      <w:r w:rsidR="00371B24" w:rsidRPr="00684F27">
        <w:rPr>
          <w:b/>
          <w:sz w:val="22"/>
          <w:szCs w:val="22"/>
        </w:rPr>
        <w:t>8</w:t>
      </w:r>
      <w:r w:rsidR="0080670C" w:rsidRPr="0016268C">
        <w:rPr>
          <w:bCs/>
          <w:color w:val="000000"/>
          <w:sz w:val="22"/>
          <w:szCs w:val="22"/>
          <w:shd w:val="clear" w:color="auto" w:fill="FFFFFF"/>
        </w:rPr>
        <w:t>.</w:t>
      </w:r>
      <w:r w:rsidR="0080670C" w:rsidRPr="0016268C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="0080670C" w:rsidRPr="0016268C">
        <w:rPr>
          <w:noProof/>
          <w:sz w:val="22"/>
          <w:szCs w:val="22"/>
        </w:rPr>
        <w:drawing>
          <wp:inline distT="0" distB="0" distL="0" distR="0">
            <wp:extent cx="1609725" cy="881343"/>
            <wp:effectExtent l="19050" t="0" r="9525" b="0"/>
            <wp:docPr id="8" name="Рисунок 7" descr="http://reshuege.ru/get_file?id=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huege.ru/get_file?id=55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8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70C" w:rsidRPr="0016268C">
        <w:rPr>
          <w:color w:val="000000"/>
          <w:sz w:val="22"/>
          <w:szCs w:val="22"/>
          <w:shd w:val="clear" w:color="auto" w:fill="FFFFFF"/>
        </w:rPr>
        <w:t>На ри</w:t>
      </w:r>
      <w:r w:rsidR="0080670C" w:rsidRPr="0016268C">
        <w:rPr>
          <w:color w:val="000000"/>
          <w:sz w:val="22"/>
          <w:szCs w:val="22"/>
          <w:shd w:val="clear" w:color="auto" w:fill="FFFFFF"/>
        </w:rPr>
        <w:softHyphen/>
        <w:t>сун</w:t>
      </w:r>
      <w:r w:rsidR="0080670C" w:rsidRPr="0016268C">
        <w:rPr>
          <w:color w:val="000000"/>
          <w:sz w:val="22"/>
          <w:szCs w:val="22"/>
          <w:shd w:val="clear" w:color="auto" w:fill="FFFFFF"/>
        </w:rPr>
        <w:softHyphen/>
        <w:t>ке изоб</w:t>
      </w:r>
      <w:r w:rsidR="0080670C" w:rsidRPr="0016268C">
        <w:rPr>
          <w:color w:val="000000"/>
          <w:sz w:val="22"/>
          <w:szCs w:val="22"/>
          <w:shd w:val="clear" w:color="auto" w:fill="FFFFFF"/>
        </w:rPr>
        <w:softHyphen/>
        <w:t>ражён гра</w:t>
      </w:r>
      <w:r w:rsidR="0080670C" w:rsidRPr="0016268C">
        <w:rPr>
          <w:color w:val="000000"/>
          <w:sz w:val="22"/>
          <w:szCs w:val="22"/>
          <w:shd w:val="clear" w:color="auto" w:fill="FFFFFF"/>
        </w:rPr>
        <w:softHyphen/>
        <w:t>фик функ</w:t>
      </w:r>
      <w:r w:rsidR="0080670C" w:rsidRPr="0016268C">
        <w:rPr>
          <w:color w:val="000000"/>
          <w:sz w:val="22"/>
          <w:szCs w:val="22"/>
          <w:shd w:val="clear" w:color="auto" w:fill="FFFFFF"/>
        </w:rPr>
        <w:softHyphen/>
        <w:t>ции</w:t>
      </w:r>
      <w:r w:rsidR="0080670C" w:rsidRPr="0016268C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proofErr w:type="spellStart"/>
      <w:r w:rsidR="0080670C" w:rsidRPr="0016268C">
        <w:rPr>
          <w:iCs/>
          <w:color w:val="000000"/>
          <w:sz w:val="22"/>
          <w:szCs w:val="22"/>
          <w:shd w:val="clear" w:color="auto" w:fill="FFFFFF"/>
        </w:rPr>
        <w:t>y=f</w:t>
      </w:r>
      <w:proofErr w:type="spellEnd"/>
      <w:r w:rsidR="0080670C" w:rsidRPr="0016268C">
        <w:rPr>
          <w:iCs/>
          <w:color w:val="000000"/>
          <w:sz w:val="22"/>
          <w:szCs w:val="22"/>
          <w:shd w:val="clear" w:color="auto" w:fill="FFFFFF"/>
        </w:rPr>
        <w:t>(</w:t>
      </w:r>
      <w:proofErr w:type="spellStart"/>
      <w:r w:rsidR="0080670C" w:rsidRPr="0016268C">
        <w:rPr>
          <w:iCs/>
          <w:color w:val="000000"/>
          <w:sz w:val="22"/>
          <w:szCs w:val="22"/>
          <w:shd w:val="clear" w:color="auto" w:fill="FFFFFF"/>
        </w:rPr>
        <w:t>x</w:t>
      </w:r>
      <w:proofErr w:type="spellEnd"/>
      <w:r w:rsidR="0080670C" w:rsidRPr="0016268C">
        <w:rPr>
          <w:iCs/>
          <w:color w:val="000000"/>
          <w:sz w:val="22"/>
          <w:szCs w:val="22"/>
          <w:shd w:val="clear" w:color="auto" w:fill="FFFFFF"/>
        </w:rPr>
        <w:t>)</w:t>
      </w:r>
      <w:r w:rsidR="0080670C" w:rsidRPr="0016268C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="0080670C" w:rsidRPr="0016268C">
        <w:rPr>
          <w:color w:val="000000"/>
          <w:sz w:val="22"/>
          <w:szCs w:val="22"/>
          <w:shd w:val="clear" w:color="auto" w:fill="FFFFFF"/>
        </w:rPr>
        <w:t>и ка</w:t>
      </w:r>
      <w:r w:rsidR="0080670C" w:rsidRPr="0016268C">
        <w:rPr>
          <w:color w:val="000000"/>
          <w:sz w:val="22"/>
          <w:szCs w:val="22"/>
          <w:shd w:val="clear" w:color="auto" w:fill="FFFFFF"/>
        </w:rPr>
        <w:softHyphen/>
        <w:t>са</w:t>
      </w:r>
      <w:r w:rsidR="0080670C" w:rsidRPr="0016268C">
        <w:rPr>
          <w:color w:val="000000"/>
          <w:sz w:val="22"/>
          <w:szCs w:val="22"/>
          <w:shd w:val="clear" w:color="auto" w:fill="FFFFFF"/>
        </w:rPr>
        <w:softHyphen/>
        <w:t>тель</w:t>
      </w:r>
      <w:r w:rsidR="0080670C" w:rsidRPr="0016268C">
        <w:rPr>
          <w:color w:val="000000"/>
          <w:sz w:val="22"/>
          <w:szCs w:val="22"/>
          <w:shd w:val="clear" w:color="auto" w:fill="FFFFFF"/>
        </w:rPr>
        <w:softHyphen/>
        <w:t>ная к нему в точке с абс</w:t>
      </w:r>
      <w:r w:rsidR="0080670C" w:rsidRPr="0016268C">
        <w:rPr>
          <w:color w:val="000000"/>
          <w:sz w:val="22"/>
          <w:szCs w:val="22"/>
          <w:shd w:val="clear" w:color="auto" w:fill="FFFFFF"/>
        </w:rPr>
        <w:softHyphen/>
        <w:t>цис</w:t>
      </w:r>
      <w:r w:rsidR="0080670C" w:rsidRPr="0016268C">
        <w:rPr>
          <w:color w:val="000000"/>
          <w:sz w:val="22"/>
          <w:szCs w:val="22"/>
          <w:shd w:val="clear" w:color="auto" w:fill="FFFFFF"/>
        </w:rPr>
        <w:softHyphen/>
        <w:t>сой</w:t>
      </w:r>
      <w:r w:rsidR="0080670C" w:rsidRPr="0016268C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="0080670C" w:rsidRPr="0016268C">
        <w:rPr>
          <w:iCs/>
          <w:color w:val="000000"/>
          <w:sz w:val="22"/>
          <w:szCs w:val="22"/>
          <w:shd w:val="clear" w:color="auto" w:fill="FFFFFF"/>
        </w:rPr>
        <w:t>x</w:t>
      </w:r>
      <w:r w:rsidR="0080670C" w:rsidRPr="0016268C">
        <w:rPr>
          <w:color w:val="000000"/>
          <w:sz w:val="22"/>
          <w:szCs w:val="22"/>
          <w:shd w:val="clear" w:color="auto" w:fill="FFFFFF"/>
          <w:vertAlign w:val="subscript"/>
        </w:rPr>
        <w:t>0</w:t>
      </w:r>
      <w:r w:rsidR="0080670C" w:rsidRPr="0016268C">
        <w:rPr>
          <w:color w:val="000000"/>
          <w:sz w:val="22"/>
          <w:szCs w:val="22"/>
          <w:shd w:val="clear" w:color="auto" w:fill="FFFFFF"/>
        </w:rPr>
        <w:t>. Най</w:t>
      </w:r>
      <w:r w:rsidR="0080670C" w:rsidRPr="0016268C">
        <w:rPr>
          <w:color w:val="000000"/>
          <w:sz w:val="22"/>
          <w:szCs w:val="22"/>
          <w:shd w:val="clear" w:color="auto" w:fill="FFFFFF"/>
        </w:rPr>
        <w:softHyphen/>
        <w:t>ди</w:t>
      </w:r>
      <w:r w:rsidR="0080670C" w:rsidRPr="0016268C">
        <w:rPr>
          <w:color w:val="000000"/>
          <w:sz w:val="22"/>
          <w:szCs w:val="22"/>
          <w:shd w:val="clear" w:color="auto" w:fill="FFFFFF"/>
        </w:rPr>
        <w:softHyphen/>
        <w:t>те зна</w:t>
      </w:r>
      <w:r w:rsidR="0080670C" w:rsidRPr="0016268C">
        <w:rPr>
          <w:color w:val="000000"/>
          <w:sz w:val="22"/>
          <w:szCs w:val="22"/>
          <w:shd w:val="clear" w:color="auto" w:fill="FFFFFF"/>
        </w:rPr>
        <w:softHyphen/>
        <w:t>че</w:t>
      </w:r>
      <w:r w:rsidR="0080670C" w:rsidRPr="0016268C">
        <w:rPr>
          <w:color w:val="000000"/>
          <w:sz w:val="22"/>
          <w:szCs w:val="22"/>
          <w:shd w:val="clear" w:color="auto" w:fill="FFFFFF"/>
        </w:rPr>
        <w:softHyphen/>
        <w:t>ние про</w:t>
      </w:r>
      <w:r w:rsidR="0080670C" w:rsidRPr="0016268C">
        <w:rPr>
          <w:color w:val="000000"/>
          <w:sz w:val="22"/>
          <w:szCs w:val="22"/>
          <w:shd w:val="clear" w:color="auto" w:fill="FFFFFF"/>
        </w:rPr>
        <w:softHyphen/>
        <w:t>из</w:t>
      </w:r>
      <w:r w:rsidR="0080670C" w:rsidRPr="0016268C">
        <w:rPr>
          <w:color w:val="000000"/>
          <w:sz w:val="22"/>
          <w:szCs w:val="22"/>
          <w:shd w:val="clear" w:color="auto" w:fill="FFFFFF"/>
        </w:rPr>
        <w:softHyphen/>
        <w:t>вод</w:t>
      </w:r>
      <w:r w:rsidR="0080670C" w:rsidRPr="0016268C">
        <w:rPr>
          <w:color w:val="000000"/>
          <w:sz w:val="22"/>
          <w:szCs w:val="22"/>
          <w:shd w:val="clear" w:color="auto" w:fill="FFFFFF"/>
        </w:rPr>
        <w:softHyphen/>
        <w:t>ной функ</w:t>
      </w:r>
      <w:r w:rsidR="0080670C" w:rsidRPr="0016268C">
        <w:rPr>
          <w:color w:val="000000"/>
          <w:sz w:val="22"/>
          <w:szCs w:val="22"/>
          <w:shd w:val="clear" w:color="auto" w:fill="FFFFFF"/>
        </w:rPr>
        <w:softHyphen/>
        <w:t>ции</w:t>
      </w:r>
      <w:r w:rsidR="0080670C" w:rsidRPr="0016268C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proofErr w:type="spellStart"/>
      <w:r w:rsidR="0080670C" w:rsidRPr="0016268C">
        <w:rPr>
          <w:iCs/>
          <w:color w:val="000000"/>
          <w:sz w:val="22"/>
          <w:szCs w:val="22"/>
          <w:shd w:val="clear" w:color="auto" w:fill="FFFFFF"/>
        </w:rPr>
        <w:t>f</w:t>
      </w:r>
      <w:proofErr w:type="spellEnd"/>
      <w:r w:rsidR="0080670C" w:rsidRPr="0016268C">
        <w:rPr>
          <w:iCs/>
          <w:color w:val="000000"/>
          <w:sz w:val="22"/>
          <w:szCs w:val="22"/>
          <w:shd w:val="clear" w:color="auto" w:fill="FFFFFF"/>
        </w:rPr>
        <w:t>(</w:t>
      </w:r>
      <w:proofErr w:type="spellStart"/>
      <w:r w:rsidR="0080670C" w:rsidRPr="0016268C">
        <w:rPr>
          <w:iCs/>
          <w:color w:val="000000"/>
          <w:sz w:val="22"/>
          <w:szCs w:val="22"/>
          <w:shd w:val="clear" w:color="auto" w:fill="FFFFFF"/>
        </w:rPr>
        <w:t>x</w:t>
      </w:r>
      <w:proofErr w:type="spellEnd"/>
      <w:r w:rsidR="0080670C" w:rsidRPr="0016268C">
        <w:rPr>
          <w:iCs/>
          <w:color w:val="000000"/>
          <w:sz w:val="22"/>
          <w:szCs w:val="22"/>
          <w:shd w:val="clear" w:color="auto" w:fill="FFFFFF"/>
        </w:rPr>
        <w:t>)</w:t>
      </w:r>
      <w:r w:rsidR="0080670C" w:rsidRPr="0016268C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="0080670C" w:rsidRPr="0016268C">
        <w:rPr>
          <w:color w:val="000000"/>
          <w:sz w:val="22"/>
          <w:szCs w:val="22"/>
          <w:shd w:val="clear" w:color="auto" w:fill="FFFFFF"/>
        </w:rPr>
        <w:t>в точке</w:t>
      </w:r>
      <w:r w:rsidR="0080670C" w:rsidRPr="0016268C">
        <w:rPr>
          <w:iCs/>
          <w:color w:val="000000"/>
          <w:sz w:val="22"/>
          <w:szCs w:val="22"/>
          <w:shd w:val="clear" w:color="auto" w:fill="FFFFFF"/>
        </w:rPr>
        <w:t>x</w:t>
      </w:r>
      <w:r w:rsidR="0080670C" w:rsidRPr="0016268C">
        <w:rPr>
          <w:color w:val="000000"/>
          <w:sz w:val="22"/>
          <w:szCs w:val="22"/>
          <w:shd w:val="clear" w:color="auto" w:fill="FFFFFF"/>
          <w:vertAlign w:val="subscript"/>
        </w:rPr>
        <w:t>0</w:t>
      </w:r>
      <w:r w:rsidR="0080670C" w:rsidRPr="0016268C">
        <w:rPr>
          <w:color w:val="000000"/>
          <w:sz w:val="22"/>
          <w:szCs w:val="22"/>
          <w:shd w:val="clear" w:color="auto" w:fill="FFFFFF"/>
        </w:rPr>
        <w:t>.</w:t>
      </w:r>
    </w:p>
    <w:p w:rsidR="00580F89" w:rsidRPr="0016268C" w:rsidRDefault="006A12EF" w:rsidP="0016268C">
      <w:pPr>
        <w:spacing w:line="360" w:lineRule="auto"/>
        <w:jc w:val="both"/>
        <w:rPr>
          <w:sz w:val="22"/>
          <w:szCs w:val="22"/>
        </w:rPr>
      </w:pPr>
      <w:r w:rsidRPr="00684F27">
        <w:rPr>
          <w:b/>
          <w:color w:val="000000"/>
          <w:sz w:val="22"/>
          <w:szCs w:val="22"/>
        </w:rPr>
        <w:t>В9</w:t>
      </w:r>
      <w:r w:rsidR="00846AF5">
        <w:rPr>
          <w:color w:val="000000"/>
          <w:sz w:val="22"/>
          <w:szCs w:val="22"/>
        </w:rPr>
        <w:t>Найдите наименьшее значение функции у</w:t>
      </w:r>
      <w:proofErr w:type="gramStart"/>
      <w:r w:rsidR="00846AF5">
        <w:rPr>
          <w:color w:val="000000"/>
          <w:sz w:val="22"/>
          <w:szCs w:val="22"/>
        </w:rPr>
        <w:t>=-</w:t>
      </w:r>
      <w:proofErr w:type="gramEnd"/>
      <w:r w:rsidR="00846AF5">
        <w:rPr>
          <w:color w:val="000000"/>
          <w:sz w:val="22"/>
          <w:szCs w:val="22"/>
        </w:rPr>
        <w:t>х</w:t>
      </w:r>
      <w:r w:rsidR="00846AF5">
        <w:rPr>
          <w:color w:val="000000"/>
          <w:sz w:val="22"/>
          <w:szCs w:val="22"/>
          <w:vertAlign w:val="superscript"/>
        </w:rPr>
        <w:t>4</w:t>
      </w:r>
      <w:r w:rsidR="00846AF5">
        <w:rPr>
          <w:color w:val="000000"/>
          <w:sz w:val="22"/>
          <w:szCs w:val="22"/>
        </w:rPr>
        <w:t>+4х-1 на отрезке от1 до 3</w:t>
      </w:r>
    </w:p>
    <w:p w:rsidR="006A12EF" w:rsidRPr="006A12EF" w:rsidRDefault="006A12EF" w:rsidP="006A12EF">
      <w:pPr>
        <w:spacing w:line="360" w:lineRule="auto"/>
        <w:rPr>
          <w:b/>
          <w:sz w:val="28"/>
          <w:szCs w:val="28"/>
        </w:rPr>
      </w:pPr>
      <w:r w:rsidRPr="006A12EF">
        <w:rPr>
          <w:b/>
          <w:sz w:val="28"/>
          <w:szCs w:val="28"/>
        </w:rPr>
        <w:lastRenderedPageBreak/>
        <w:t xml:space="preserve">Критерий и  таблица ответов </w:t>
      </w:r>
      <w:proofErr w:type="gramStart"/>
      <w:r w:rsidRPr="006A12EF">
        <w:rPr>
          <w:b/>
          <w:sz w:val="28"/>
          <w:szCs w:val="28"/>
        </w:rPr>
        <w:t>для</w:t>
      </w:r>
      <w:proofErr w:type="gramEnd"/>
      <w:r w:rsidRPr="006A12EF">
        <w:rPr>
          <w:b/>
          <w:sz w:val="28"/>
          <w:szCs w:val="28"/>
        </w:rPr>
        <w:t xml:space="preserve"> </w:t>
      </w:r>
      <w:proofErr w:type="gramStart"/>
      <w:r w:rsidRPr="006A12EF">
        <w:rPr>
          <w:b/>
          <w:sz w:val="28"/>
          <w:szCs w:val="28"/>
        </w:rPr>
        <w:t>экзаменационной</w:t>
      </w:r>
      <w:proofErr w:type="gramEnd"/>
      <w:r w:rsidRPr="006A12EF">
        <w:rPr>
          <w:b/>
          <w:sz w:val="28"/>
          <w:szCs w:val="28"/>
        </w:rPr>
        <w:t xml:space="preserve"> работе по алгебре для 10в класса </w:t>
      </w:r>
    </w:p>
    <w:p w:rsidR="006A12EF" w:rsidRDefault="006A12EF" w:rsidP="006A12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ритерий оценок</w:t>
      </w:r>
    </w:p>
    <w:p w:rsidR="006A12EF" w:rsidRDefault="006A12EF" w:rsidP="006A12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ценка «»3» ставится за любые 4-6 заданий </w:t>
      </w:r>
    </w:p>
    <w:p w:rsidR="006A12EF" w:rsidRDefault="006A12EF" w:rsidP="006A12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ценка «4» ставится за  любые  7-8 заданий </w:t>
      </w:r>
    </w:p>
    <w:p w:rsidR="006A12EF" w:rsidRDefault="006A12EF" w:rsidP="006A12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ценка «5» ставится  за 9 заданий</w:t>
      </w:r>
    </w:p>
    <w:p w:rsidR="00580F89" w:rsidRDefault="00B87429" w:rsidP="001626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веты к заданиям:</w:t>
      </w:r>
    </w:p>
    <w:p w:rsidR="00227F94" w:rsidRDefault="00227F94" w:rsidP="0016268C">
      <w:pPr>
        <w:spacing w:line="360" w:lineRule="auto"/>
        <w:jc w:val="center"/>
        <w:rPr>
          <w:sz w:val="28"/>
          <w:szCs w:val="28"/>
        </w:rPr>
      </w:pPr>
    </w:p>
    <w:tbl>
      <w:tblPr>
        <w:tblStyle w:val="a6"/>
        <w:tblW w:w="8223" w:type="dxa"/>
        <w:tblLook w:val="04A0"/>
      </w:tblPr>
      <w:tblGrid>
        <w:gridCol w:w="2055"/>
        <w:gridCol w:w="2056"/>
        <w:gridCol w:w="2056"/>
        <w:gridCol w:w="2056"/>
      </w:tblGrid>
      <w:tr w:rsidR="00743551" w:rsidTr="00743551">
        <w:tc>
          <w:tcPr>
            <w:tcW w:w="4111" w:type="dxa"/>
            <w:gridSpan w:val="2"/>
          </w:tcPr>
          <w:p w:rsidR="00743551" w:rsidRDefault="00743551" w:rsidP="001626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ар</w:t>
            </w:r>
          </w:p>
          <w:p w:rsidR="00743551" w:rsidRDefault="00743551" w:rsidP="001626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                  ответы</w:t>
            </w:r>
          </w:p>
        </w:tc>
        <w:tc>
          <w:tcPr>
            <w:tcW w:w="4112" w:type="dxa"/>
            <w:gridSpan w:val="2"/>
          </w:tcPr>
          <w:p w:rsidR="00743551" w:rsidRDefault="00743551" w:rsidP="001626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ар</w:t>
            </w:r>
          </w:p>
          <w:p w:rsidR="00743551" w:rsidRDefault="00743551" w:rsidP="001626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                 Ответы</w:t>
            </w:r>
          </w:p>
        </w:tc>
      </w:tr>
      <w:tr w:rsidR="00743551" w:rsidTr="00743551">
        <w:tc>
          <w:tcPr>
            <w:tcW w:w="2055" w:type="dxa"/>
          </w:tcPr>
          <w:p w:rsidR="00743551" w:rsidRDefault="00743551" w:rsidP="001626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056" w:type="dxa"/>
          </w:tcPr>
          <w:p w:rsidR="00743551" w:rsidRDefault="00743551" w:rsidP="001626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6" w:type="dxa"/>
          </w:tcPr>
          <w:p w:rsidR="00743551" w:rsidRDefault="00743551" w:rsidP="001626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056" w:type="dxa"/>
          </w:tcPr>
          <w:p w:rsidR="00743551" w:rsidRDefault="00743551" w:rsidP="001626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551" w:rsidTr="00743551">
        <w:tc>
          <w:tcPr>
            <w:tcW w:w="2055" w:type="dxa"/>
          </w:tcPr>
          <w:p w:rsidR="00743551" w:rsidRDefault="00743551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056" w:type="dxa"/>
          </w:tcPr>
          <w:p w:rsidR="00743551" w:rsidRDefault="00743551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056" w:type="dxa"/>
          </w:tcPr>
          <w:p w:rsidR="00743551" w:rsidRDefault="00743551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056" w:type="dxa"/>
          </w:tcPr>
          <w:p w:rsidR="00743551" w:rsidRDefault="00743551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  <w:tr w:rsidR="00743551" w:rsidTr="00743551">
        <w:tc>
          <w:tcPr>
            <w:tcW w:w="2055" w:type="dxa"/>
          </w:tcPr>
          <w:p w:rsidR="00743551" w:rsidRDefault="00743551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3</w:t>
            </w:r>
          </w:p>
        </w:tc>
        <w:tc>
          <w:tcPr>
            <w:tcW w:w="2056" w:type="dxa"/>
          </w:tcPr>
          <w:p w:rsidR="00743551" w:rsidRDefault="00743551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056" w:type="dxa"/>
          </w:tcPr>
          <w:p w:rsidR="00743551" w:rsidRDefault="00743551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3</w:t>
            </w:r>
          </w:p>
        </w:tc>
        <w:tc>
          <w:tcPr>
            <w:tcW w:w="2056" w:type="dxa"/>
          </w:tcPr>
          <w:p w:rsidR="00743551" w:rsidRDefault="00743551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43551" w:rsidTr="00743551">
        <w:tc>
          <w:tcPr>
            <w:tcW w:w="2055" w:type="dxa"/>
          </w:tcPr>
          <w:p w:rsidR="00743551" w:rsidRDefault="00743551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2056" w:type="dxa"/>
          </w:tcPr>
          <w:p w:rsidR="00743551" w:rsidRDefault="00743551" w:rsidP="0074355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=</w:t>
            </w:r>
          </w:p>
        </w:tc>
        <w:tc>
          <w:tcPr>
            <w:tcW w:w="2056" w:type="dxa"/>
          </w:tcPr>
          <w:p w:rsidR="00743551" w:rsidRDefault="00743551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2056" w:type="dxa"/>
          </w:tcPr>
          <w:p w:rsidR="00743551" w:rsidRDefault="00743551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=</w:t>
            </w:r>
          </w:p>
        </w:tc>
      </w:tr>
      <w:tr w:rsidR="00743551" w:rsidTr="00743551">
        <w:tc>
          <w:tcPr>
            <w:tcW w:w="2055" w:type="dxa"/>
          </w:tcPr>
          <w:p w:rsidR="00743551" w:rsidRDefault="00743551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2056" w:type="dxa"/>
          </w:tcPr>
          <w:p w:rsidR="00743551" w:rsidRDefault="00743551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56" w:type="dxa"/>
          </w:tcPr>
          <w:p w:rsidR="00743551" w:rsidRDefault="00743551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2056" w:type="dxa"/>
          </w:tcPr>
          <w:p w:rsidR="00743551" w:rsidRDefault="00743551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43551" w:rsidTr="00743551">
        <w:tc>
          <w:tcPr>
            <w:tcW w:w="2055" w:type="dxa"/>
          </w:tcPr>
          <w:p w:rsidR="00743551" w:rsidRDefault="00743551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2056" w:type="dxa"/>
          </w:tcPr>
          <w:p w:rsidR="00743551" w:rsidRDefault="006A12EF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2 и -2</w:t>
            </w:r>
          </w:p>
        </w:tc>
        <w:tc>
          <w:tcPr>
            <w:tcW w:w="2056" w:type="dxa"/>
          </w:tcPr>
          <w:p w:rsidR="00743551" w:rsidRDefault="00743551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2056" w:type="dxa"/>
          </w:tcPr>
          <w:p w:rsidR="00743551" w:rsidRDefault="006A12EF" w:rsidP="006A12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 1и -1</w:t>
            </w:r>
          </w:p>
        </w:tc>
      </w:tr>
      <w:tr w:rsidR="00743551" w:rsidTr="00743551">
        <w:tc>
          <w:tcPr>
            <w:tcW w:w="2055" w:type="dxa"/>
          </w:tcPr>
          <w:p w:rsidR="00743551" w:rsidRDefault="00743551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8</w:t>
            </w:r>
          </w:p>
        </w:tc>
        <w:tc>
          <w:tcPr>
            <w:tcW w:w="2056" w:type="dxa"/>
          </w:tcPr>
          <w:p w:rsidR="00743551" w:rsidRDefault="00743551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743551" w:rsidRDefault="00743551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8</w:t>
            </w:r>
          </w:p>
        </w:tc>
        <w:tc>
          <w:tcPr>
            <w:tcW w:w="2056" w:type="dxa"/>
          </w:tcPr>
          <w:p w:rsidR="00743551" w:rsidRDefault="00743551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25</w:t>
            </w:r>
          </w:p>
        </w:tc>
      </w:tr>
      <w:tr w:rsidR="00743551" w:rsidTr="00743551">
        <w:tc>
          <w:tcPr>
            <w:tcW w:w="2055" w:type="dxa"/>
          </w:tcPr>
          <w:p w:rsidR="00743551" w:rsidRDefault="006A12EF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056" w:type="dxa"/>
          </w:tcPr>
          <w:p w:rsidR="00743551" w:rsidRDefault="006A12EF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743551" w:rsidRDefault="00743551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2056" w:type="dxa"/>
          </w:tcPr>
          <w:p w:rsidR="00743551" w:rsidRDefault="006A12EF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43551" w:rsidTr="00743551">
        <w:tc>
          <w:tcPr>
            <w:tcW w:w="2055" w:type="dxa"/>
          </w:tcPr>
          <w:p w:rsidR="00743551" w:rsidRDefault="00743551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743551" w:rsidRDefault="00743551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743551" w:rsidRDefault="00743551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743551" w:rsidRDefault="00743551" w:rsidP="00580F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580F89" w:rsidRPr="00034F64" w:rsidRDefault="00580F89" w:rsidP="00580F89">
      <w:pPr>
        <w:spacing w:line="360" w:lineRule="auto"/>
        <w:jc w:val="center"/>
        <w:rPr>
          <w:sz w:val="28"/>
          <w:szCs w:val="28"/>
        </w:rPr>
      </w:pPr>
    </w:p>
    <w:p w:rsidR="00580F89" w:rsidRPr="00034F64" w:rsidRDefault="00580F89" w:rsidP="00580F89">
      <w:pPr>
        <w:spacing w:line="360" w:lineRule="auto"/>
        <w:jc w:val="center"/>
        <w:rPr>
          <w:sz w:val="28"/>
          <w:szCs w:val="28"/>
        </w:rPr>
      </w:pPr>
    </w:p>
    <w:p w:rsidR="003F1419" w:rsidRDefault="003F1419"/>
    <w:p w:rsidR="006A12EF" w:rsidRDefault="006A12EF"/>
    <w:p w:rsidR="006A12EF" w:rsidRDefault="006A12EF"/>
    <w:p w:rsidR="006A12EF" w:rsidRDefault="006A12EF"/>
    <w:p w:rsidR="006A12EF" w:rsidRDefault="006A12EF"/>
    <w:p w:rsidR="006A12EF" w:rsidRDefault="006A12EF"/>
    <w:p w:rsidR="006A12EF" w:rsidRDefault="006A12EF"/>
    <w:p w:rsidR="006A12EF" w:rsidRDefault="006A12EF"/>
    <w:p w:rsidR="006A12EF" w:rsidRDefault="006A12EF"/>
    <w:p w:rsidR="006A12EF" w:rsidRDefault="006A12EF"/>
    <w:p w:rsidR="006A12EF" w:rsidRDefault="006A12EF"/>
    <w:p w:rsidR="006A12EF" w:rsidRDefault="006A12EF"/>
    <w:p w:rsidR="006A12EF" w:rsidRDefault="006A12EF"/>
    <w:p w:rsidR="006A12EF" w:rsidRDefault="006A12EF"/>
    <w:p w:rsidR="006A12EF" w:rsidRDefault="006A12EF"/>
    <w:p w:rsidR="006A12EF" w:rsidRPr="006A12EF" w:rsidRDefault="006A12EF">
      <w:pPr>
        <w:rPr>
          <w:b/>
          <w:sz w:val="28"/>
          <w:szCs w:val="28"/>
        </w:rPr>
      </w:pPr>
      <w:r w:rsidRPr="006A12EF">
        <w:rPr>
          <w:b/>
          <w:sz w:val="28"/>
          <w:szCs w:val="28"/>
        </w:rPr>
        <w:lastRenderedPageBreak/>
        <w:t>Экзаменационная работа по алгебре ученик</w:t>
      </w:r>
      <w:proofErr w:type="gramStart"/>
      <w:r w:rsidRPr="006A12EF">
        <w:rPr>
          <w:b/>
          <w:sz w:val="28"/>
          <w:szCs w:val="28"/>
        </w:rPr>
        <w:t>а(</w:t>
      </w:r>
      <w:proofErr w:type="spellStart"/>
      <w:proofErr w:type="gramEnd"/>
      <w:r w:rsidRPr="006A12EF">
        <w:rPr>
          <w:b/>
          <w:sz w:val="28"/>
          <w:szCs w:val="28"/>
        </w:rPr>
        <w:t>цы</w:t>
      </w:r>
      <w:proofErr w:type="spellEnd"/>
      <w:r w:rsidRPr="006A12EF">
        <w:rPr>
          <w:b/>
          <w:sz w:val="28"/>
          <w:szCs w:val="28"/>
        </w:rPr>
        <w:t xml:space="preserve">) 10в класса </w:t>
      </w:r>
    </w:p>
    <w:p w:rsidR="006A12EF" w:rsidRPr="006A12EF" w:rsidRDefault="006A12EF">
      <w:pPr>
        <w:rPr>
          <w:b/>
          <w:sz w:val="28"/>
          <w:szCs w:val="28"/>
        </w:rPr>
      </w:pPr>
      <w:r w:rsidRPr="006A12EF">
        <w:rPr>
          <w:b/>
          <w:sz w:val="28"/>
          <w:szCs w:val="28"/>
        </w:rPr>
        <w:t>Фамилия Имя ____________________________________ вариант___________</w:t>
      </w:r>
    </w:p>
    <w:p w:rsidR="006A12EF" w:rsidRPr="006A12EF" w:rsidRDefault="006A12EF">
      <w:pPr>
        <w:rPr>
          <w:b/>
          <w:sz w:val="28"/>
          <w:szCs w:val="28"/>
        </w:rPr>
      </w:pPr>
    </w:p>
    <w:p w:rsidR="006A12EF" w:rsidRPr="006A12EF" w:rsidRDefault="006A12EF">
      <w:pPr>
        <w:rPr>
          <w:b/>
          <w:sz w:val="28"/>
          <w:szCs w:val="28"/>
        </w:rPr>
      </w:pPr>
    </w:p>
    <w:p w:rsidR="006A12EF" w:rsidRPr="006A12EF" w:rsidRDefault="006A12EF">
      <w:pPr>
        <w:rPr>
          <w:sz w:val="28"/>
          <w:szCs w:val="28"/>
        </w:rPr>
      </w:pPr>
      <w:r w:rsidRPr="006A12EF">
        <w:rPr>
          <w:sz w:val="28"/>
          <w:szCs w:val="28"/>
        </w:rPr>
        <w:t>Таблица ответов</w:t>
      </w:r>
    </w:p>
    <w:tbl>
      <w:tblPr>
        <w:tblStyle w:val="a6"/>
        <w:tblW w:w="10329" w:type="dxa"/>
        <w:tblLook w:val="04A0"/>
      </w:tblPr>
      <w:tblGrid>
        <w:gridCol w:w="1032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 w:rsidR="006A12EF" w:rsidRPr="006A12EF" w:rsidTr="006A12EF">
        <w:trPr>
          <w:trHeight w:val="465"/>
        </w:trPr>
        <w:tc>
          <w:tcPr>
            <w:tcW w:w="1032" w:type="dxa"/>
          </w:tcPr>
          <w:p w:rsidR="006A12EF" w:rsidRPr="006A12EF" w:rsidRDefault="006A12EF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№</w:t>
            </w:r>
          </w:p>
        </w:tc>
        <w:tc>
          <w:tcPr>
            <w:tcW w:w="1033" w:type="dxa"/>
          </w:tcPr>
          <w:p w:rsidR="006A12EF" w:rsidRPr="006A12EF" w:rsidRDefault="006A12EF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1</w:t>
            </w:r>
          </w:p>
        </w:tc>
        <w:tc>
          <w:tcPr>
            <w:tcW w:w="1033" w:type="dxa"/>
          </w:tcPr>
          <w:p w:rsidR="006A12EF" w:rsidRPr="006A12EF" w:rsidRDefault="006A12EF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A12EF" w:rsidRPr="006A12EF" w:rsidRDefault="006A12EF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3</w:t>
            </w:r>
          </w:p>
        </w:tc>
        <w:tc>
          <w:tcPr>
            <w:tcW w:w="1033" w:type="dxa"/>
          </w:tcPr>
          <w:p w:rsidR="006A12EF" w:rsidRPr="006A12EF" w:rsidRDefault="006A12EF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4</w:t>
            </w:r>
          </w:p>
        </w:tc>
        <w:tc>
          <w:tcPr>
            <w:tcW w:w="1033" w:type="dxa"/>
          </w:tcPr>
          <w:p w:rsidR="006A12EF" w:rsidRPr="006A12EF" w:rsidRDefault="006A12EF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5</w:t>
            </w:r>
          </w:p>
        </w:tc>
        <w:tc>
          <w:tcPr>
            <w:tcW w:w="1033" w:type="dxa"/>
          </w:tcPr>
          <w:p w:rsidR="006A12EF" w:rsidRPr="006A12EF" w:rsidRDefault="006A12EF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6</w:t>
            </w:r>
          </w:p>
        </w:tc>
        <w:tc>
          <w:tcPr>
            <w:tcW w:w="1033" w:type="dxa"/>
          </w:tcPr>
          <w:p w:rsidR="006A12EF" w:rsidRPr="006A12EF" w:rsidRDefault="006A12EF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7</w:t>
            </w:r>
          </w:p>
        </w:tc>
        <w:tc>
          <w:tcPr>
            <w:tcW w:w="1033" w:type="dxa"/>
          </w:tcPr>
          <w:p w:rsidR="006A12EF" w:rsidRPr="006A12EF" w:rsidRDefault="006A12EF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8</w:t>
            </w:r>
          </w:p>
        </w:tc>
        <w:tc>
          <w:tcPr>
            <w:tcW w:w="1033" w:type="dxa"/>
          </w:tcPr>
          <w:p w:rsidR="006A12EF" w:rsidRPr="006A12EF" w:rsidRDefault="006A12EF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9</w:t>
            </w:r>
          </w:p>
        </w:tc>
      </w:tr>
      <w:tr w:rsidR="006A12EF" w:rsidRPr="006A12EF" w:rsidTr="006A12EF">
        <w:trPr>
          <w:trHeight w:val="487"/>
        </w:trPr>
        <w:tc>
          <w:tcPr>
            <w:tcW w:w="1032" w:type="dxa"/>
          </w:tcPr>
          <w:p w:rsidR="006A12EF" w:rsidRPr="006A12EF" w:rsidRDefault="006A12EF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>
            <w:pPr>
              <w:rPr>
                <w:sz w:val="28"/>
                <w:szCs w:val="28"/>
              </w:rPr>
            </w:pPr>
          </w:p>
        </w:tc>
      </w:tr>
    </w:tbl>
    <w:p w:rsidR="006A12EF" w:rsidRPr="006A12EF" w:rsidRDefault="006A12EF">
      <w:pPr>
        <w:pBdr>
          <w:bottom w:val="single" w:sz="12" w:space="1" w:color="auto"/>
        </w:pBdr>
        <w:rPr>
          <w:sz w:val="28"/>
          <w:szCs w:val="28"/>
        </w:rPr>
      </w:pPr>
    </w:p>
    <w:p w:rsidR="006A12EF" w:rsidRPr="006A12EF" w:rsidRDefault="006A12EF" w:rsidP="006A12EF">
      <w:pPr>
        <w:rPr>
          <w:b/>
          <w:sz w:val="28"/>
          <w:szCs w:val="28"/>
        </w:rPr>
      </w:pPr>
      <w:r w:rsidRPr="006A12EF">
        <w:rPr>
          <w:b/>
          <w:sz w:val="28"/>
          <w:szCs w:val="28"/>
        </w:rPr>
        <w:t>Экзаменационная работа по алгебре ученик</w:t>
      </w:r>
      <w:proofErr w:type="gramStart"/>
      <w:r w:rsidRPr="006A12EF">
        <w:rPr>
          <w:b/>
          <w:sz w:val="28"/>
          <w:szCs w:val="28"/>
        </w:rPr>
        <w:t>а(</w:t>
      </w:r>
      <w:proofErr w:type="spellStart"/>
      <w:proofErr w:type="gramEnd"/>
      <w:r w:rsidRPr="006A12EF">
        <w:rPr>
          <w:b/>
          <w:sz w:val="28"/>
          <w:szCs w:val="28"/>
        </w:rPr>
        <w:t>цы</w:t>
      </w:r>
      <w:proofErr w:type="spellEnd"/>
      <w:r w:rsidRPr="006A12EF">
        <w:rPr>
          <w:b/>
          <w:sz w:val="28"/>
          <w:szCs w:val="28"/>
        </w:rPr>
        <w:t xml:space="preserve">) 10в класса </w:t>
      </w:r>
    </w:p>
    <w:p w:rsidR="006A12EF" w:rsidRPr="006A12EF" w:rsidRDefault="006A12EF" w:rsidP="006A12EF">
      <w:pPr>
        <w:rPr>
          <w:b/>
          <w:sz w:val="28"/>
          <w:szCs w:val="28"/>
        </w:rPr>
      </w:pPr>
      <w:r w:rsidRPr="006A12EF">
        <w:rPr>
          <w:b/>
          <w:sz w:val="28"/>
          <w:szCs w:val="28"/>
        </w:rPr>
        <w:t>Фамилия Имя ____________________________________ вариант___________</w:t>
      </w:r>
    </w:p>
    <w:p w:rsidR="006A12EF" w:rsidRPr="006A12EF" w:rsidRDefault="006A12EF" w:rsidP="006A12EF">
      <w:pPr>
        <w:rPr>
          <w:b/>
          <w:sz w:val="28"/>
          <w:szCs w:val="28"/>
        </w:rPr>
      </w:pPr>
    </w:p>
    <w:p w:rsidR="006A12EF" w:rsidRPr="006A12EF" w:rsidRDefault="006A12EF" w:rsidP="006A12EF">
      <w:pPr>
        <w:rPr>
          <w:b/>
          <w:sz w:val="28"/>
          <w:szCs w:val="28"/>
        </w:rPr>
      </w:pPr>
    </w:p>
    <w:p w:rsidR="006A12EF" w:rsidRPr="006A12EF" w:rsidRDefault="006A12EF" w:rsidP="006A12EF">
      <w:pPr>
        <w:rPr>
          <w:sz w:val="28"/>
          <w:szCs w:val="28"/>
        </w:rPr>
      </w:pPr>
      <w:r w:rsidRPr="006A12EF">
        <w:rPr>
          <w:sz w:val="28"/>
          <w:szCs w:val="28"/>
        </w:rPr>
        <w:t>Таблица ответов</w:t>
      </w:r>
    </w:p>
    <w:tbl>
      <w:tblPr>
        <w:tblStyle w:val="a6"/>
        <w:tblW w:w="10329" w:type="dxa"/>
        <w:tblLook w:val="04A0"/>
      </w:tblPr>
      <w:tblGrid>
        <w:gridCol w:w="1032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 w:rsidR="006A12EF" w:rsidRPr="006A12EF" w:rsidTr="007502C1">
        <w:trPr>
          <w:trHeight w:val="465"/>
        </w:trPr>
        <w:tc>
          <w:tcPr>
            <w:tcW w:w="1032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№</w:t>
            </w: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1</w:t>
            </w: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3</w:t>
            </w: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4</w:t>
            </w: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5</w:t>
            </w: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6</w:t>
            </w: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7</w:t>
            </w: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8</w:t>
            </w: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9</w:t>
            </w:r>
          </w:p>
        </w:tc>
      </w:tr>
      <w:tr w:rsidR="006A12EF" w:rsidRPr="006A12EF" w:rsidTr="007502C1">
        <w:trPr>
          <w:trHeight w:val="487"/>
        </w:trPr>
        <w:tc>
          <w:tcPr>
            <w:tcW w:w="1032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</w:tr>
    </w:tbl>
    <w:p w:rsidR="006A12EF" w:rsidRDefault="006A12EF" w:rsidP="006A12EF">
      <w:pPr>
        <w:pBdr>
          <w:bottom w:val="single" w:sz="12" w:space="1" w:color="auto"/>
        </w:pBdr>
        <w:rPr>
          <w:sz w:val="28"/>
          <w:szCs w:val="28"/>
        </w:rPr>
      </w:pPr>
    </w:p>
    <w:p w:rsidR="006A12EF" w:rsidRPr="006A12EF" w:rsidRDefault="006A12EF" w:rsidP="006A12EF">
      <w:pPr>
        <w:rPr>
          <w:b/>
          <w:sz w:val="28"/>
          <w:szCs w:val="28"/>
        </w:rPr>
      </w:pPr>
      <w:r w:rsidRPr="006A12EF">
        <w:rPr>
          <w:b/>
          <w:sz w:val="28"/>
          <w:szCs w:val="28"/>
        </w:rPr>
        <w:t>Экзаменационная работа по алгебре ученик</w:t>
      </w:r>
      <w:proofErr w:type="gramStart"/>
      <w:r w:rsidRPr="006A12EF">
        <w:rPr>
          <w:b/>
          <w:sz w:val="28"/>
          <w:szCs w:val="28"/>
        </w:rPr>
        <w:t>а(</w:t>
      </w:r>
      <w:proofErr w:type="spellStart"/>
      <w:proofErr w:type="gramEnd"/>
      <w:r w:rsidRPr="006A12EF">
        <w:rPr>
          <w:b/>
          <w:sz w:val="28"/>
          <w:szCs w:val="28"/>
        </w:rPr>
        <w:t>цы</w:t>
      </w:r>
      <w:proofErr w:type="spellEnd"/>
      <w:r w:rsidRPr="006A12EF">
        <w:rPr>
          <w:b/>
          <w:sz w:val="28"/>
          <w:szCs w:val="28"/>
        </w:rPr>
        <w:t xml:space="preserve">) 10в класса </w:t>
      </w:r>
    </w:p>
    <w:p w:rsidR="006A12EF" w:rsidRPr="006A12EF" w:rsidRDefault="006A12EF" w:rsidP="006A12EF">
      <w:pPr>
        <w:rPr>
          <w:b/>
          <w:sz w:val="28"/>
          <w:szCs w:val="28"/>
        </w:rPr>
      </w:pPr>
      <w:r w:rsidRPr="006A12EF">
        <w:rPr>
          <w:b/>
          <w:sz w:val="28"/>
          <w:szCs w:val="28"/>
        </w:rPr>
        <w:t>Фамилия Имя ____________________________________ вариант___________</w:t>
      </w:r>
    </w:p>
    <w:p w:rsidR="006A12EF" w:rsidRPr="006A12EF" w:rsidRDefault="006A12EF" w:rsidP="006A12EF">
      <w:pPr>
        <w:rPr>
          <w:b/>
          <w:sz w:val="28"/>
          <w:szCs w:val="28"/>
        </w:rPr>
      </w:pPr>
    </w:p>
    <w:p w:rsidR="006A12EF" w:rsidRPr="006A12EF" w:rsidRDefault="006A12EF" w:rsidP="006A12EF">
      <w:pPr>
        <w:rPr>
          <w:b/>
          <w:sz w:val="28"/>
          <w:szCs w:val="28"/>
        </w:rPr>
      </w:pPr>
    </w:p>
    <w:p w:rsidR="006A12EF" w:rsidRPr="006A12EF" w:rsidRDefault="006A12EF" w:rsidP="006A12EF">
      <w:pPr>
        <w:rPr>
          <w:sz w:val="28"/>
          <w:szCs w:val="28"/>
        </w:rPr>
      </w:pPr>
      <w:r w:rsidRPr="006A12EF">
        <w:rPr>
          <w:sz w:val="28"/>
          <w:szCs w:val="28"/>
        </w:rPr>
        <w:t>Таблица ответов</w:t>
      </w:r>
    </w:p>
    <w:tbl>
      <w:tblPr>
        <w:tblStyle w:val="a6"/>
        <w:tblW w:w="10329" w:type="dxa"/>
        <w:tblLook w:val="04A0"/>
      </w:tblPr>
      <w:tblGrid>
        <w:gridCol w:w="1032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 w:rsidR="006A12EF" w:rsidRPr="006A12EF" w:rsidTr="007502C1">
        <w:trPr>
          <w:trHeight w:val="465"/>
        </w:trPr>
        <w:tc>
          <w:tcPr>
            <w:tcW w:w="1032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№</w:t>
            </w: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1</w:t>
            </w: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3</w:t>
            </w: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4</w:t>
            </w: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5</w:t>
            </w: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6</w:t>
            </w: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7</w:t>
            </w: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8</w:t>
            </w: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9</w:t>
            </w:r>
          </w:p>
        </w:tc>
      </w:tr>
      <w:tr w:rsidR="006A12EF" w:rsidRPr="006A12EF" w:rsidTr="007502C1">
        <w:trPr>
          <w:trHeight w:val="487"/>
        </w:trPr>
        <w:tc>
          <w:tcPr>
            <w:tcW w:w="1032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</w:tr>
    </w:tbl>
    <w:p w:rsidR="006A12EF" w:rsidRDefault="006A12EF" w:rsidP="006A12EF">
      <w:pPr>
        <w:pBdr>
          <w:bottom w:val="single" w:sz="12" w:space="1" w:color="auto"/>
        </w:pBdr>
        <w:rPr>
          <w:sz w:val="28"/>
          <w:szCs w:val="28"/>
        </w:rPr>
      </w:pPr>
    </w:p>
    <w:p w:rsidR="006A12EF" w:rsidRPr="006A12EF" w:rsidRDefault="006A12EF" w:rsidP="006A12EF">
      <w:pPr>
        <w:rPr>
          <w:b/>
          <w:sz w:val="28"/>
          <w:szCs w:val="28"/>
        </w:rPr>
      </w:pPr>
      <w:r w:rsidRPr="006A12EF">
        <w:rPr>
          <w:b/>
          <w:sz w:val="28"/>
          <w:szCs w:val="28"/>
        </w:rPr>
        <w:t>Экзаменационная работа по алгебре ученик</w:t>
      </w:r>
      <w:proofErr w:type="gramStart"/>
      <w:r w:rsidRPr="006A12EF">
        <w:rPr>
          <w:b/>
          <w:sz w:val="28"/>
          <w:szCs w:val="28"/>
        </w:rPr>
        <w:t>а(</w:t>
      </w:r>
      <w:proofErr w:type="spellStart"/>
      <w:proofErr w:type="gramEnd"/>
      <w:r w:rsidRPr="006A12EF">
        <w:rPr>
          <w:b/>
          <w:sz w:val="28"/>
          <w:szCs w:val="28"/>
        </w:rPr>
        <w:t>цы</w:t>
      </w:r>
      <w:proofErr w:type="spellEnd"/>
      <w:r w:rsidRPr="006A12EF">
        <w:rPr>
          <w:b/>
          <w:sz w:val="28"/>
          <w:szCs w:val="28"/>
        </w:rPr>
        <w:t xml:space="preserve">) 10в класса </w:t>
      </w:r>
    </w:p>
    <w:p w:rsidR="006A12EF" w:rsidRPr="006A12EF" w:rsidRDefault="006A12EF" w:rsidP="006A12EF">
      <w:pPr>
        <w:rPr>
          <w:b/>
          <w:sz w:val="28"/>
          <w:szCs w:val="28"/>
        </w:rPr>
      </w:pPr>
      <w:r w:rsidRPr="006A12EF">
        <w:rPr>
          <w:b/>
          <w:sz w:val="28"/>
          <w:szCs w:val="28"/>
        </w:rPr>
        <w:t>Фамилия Имя ____________________________________ вариант___________</w:t>
      </w:r>
    </w:p>
    <w:p w:rsidR="006A12EF" w:rsidRPr="006A12EF" w:rsidRDefault="006A12EF" w:rsidP="006A12EF">
      <w:pPr>
        <w:rPr>
          <w:b/>
          <w:sz w:val="28"/>
          <w:szCs w:val="28"/>
        </w:rPr>
      </w:pPr>
    </w:p>
    <w:p w:rsidR="006A12EF" w:rsidRPr="006A12EF" w:rsidRDefault="006A12EF" w:rsidP="006A12EF">
      <w:pPr>
        <w:rPr>
          <w:b/>
          <w:sz w:val="28"/>
          <w:szCs w:val="28"/>
        </w:rPr>
      </w:pPr>
    </w:p>
    <w:p w:rsidR="006A12EF" w:rsidRPr="006A12EF" w:rsidRDefault="006A12EF" w:rsidP="006A12EF">
      <w:pPr>
        <w:rPr>
          <w:sz w:val="28"/>
          <w:szCs w:val="28"/>
        </w:rPr>
      </w:pPr>
      <w:r w:rsidRPr="006A12EF">
        <w:rPr>
          <w:sz w:val="28"/>
          <w:szCs w:val="28"/>
        </w:rPr>
        <w:t>Таблица ответов</w:t>
      </w:r>
    </w:p>
    <w:tbl>
      <w:tblPr>
        <w:tblStyle w:val="a6"/>
        <w:tblW w:w="10329" w:type="dxa"/>
        <w:tblLook w:val="04A0"/>
      </w:tblPr>
      <w:tblGrid>
        <w:gridCol w:w="1032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 w:rsidR="006A12EF" w:rsidRPr="006A12EF" w:rsidTr="007502C1">
        <w:trPr>
          <w:trHeight w:val="465"/>
        </w:trPr>
        <w:tc>
          <w:tcPr>
            <w:tcW w:w="1032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№</w:t>
            </w: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1</w:t>
            </w: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3</w:t>
            </w: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4</w:t>
            </w: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5</w:t>
            </w: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6</w:t>
            </w: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7</w:t>
            </w: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8</w:t>
            </w: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9</w:t>
            </w:r>
          </w:p>
        </w:tc>
      </w:tr>
      <w:tr w:rsidR="006A12EF" w:rsidRPr="006A12EF" w:rsidTr="007502C1">
        <w:trPr>
          <w:trHeight w:val="487"/>
        </w:trPr>
        <w:tc>
          <w:tcPr>
            <w:tcW w:w="1032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A12EF" w:rsidRPr="006A12EF" w:rsidRDefault="006A12EF" w:rsidP="007502C1">
            <w:pPr>
              <w:rPr>
                <w:sz w:val="28"/>
                <w:szCs w:val="28"/>
              </w:rPr>
            </w:pPr>
          </w:p>
        </w:tc>
      </w:tr>
    </w:tbl>
    <w:p w:rsidR="006A12EF" w:rsidRDefault="006A12EF" w:rsidP="006A12EF">
      <w:pPr>
        <w:pBdr>
          <w:bottom w:val="single" w:sz="12" w:space="1" w:color="auto"/>
        </w:pBdr>
        <w:rPr>
          <w:sz w:val="28"/>
          <w:szCs w:val="28"/>
        </w:rPr>
      </w:pPr>
    </w:p>
    <w:p w:rsidR="00684F27" w:rsidRPr="006A12EF" w:rsidRDefault="00684F27" w:rsidP="00684F27">
      <w:pPr>
        <w:rPr>
          <w:b/>
          <w:sz w:val="28"/>
          <w:szCs w:val="28"/>
        </w:rPr>
      </w:pPr>
      <w:r w:rsidRPr="006A12EF">
        <w:rPr>
          <w:b/>
          <w:sz w:val="28"/>
          <w:szCs w:val="28"/>
        </w:rPr>
        <w:t>Экзаменационная работа по алгебре ученик</w:t>
      </w:r>
      <w:proofErr w:type="gramStart"/>
      <w:r w:rsidRPr="006A12EF">
        <w:rPr>
          <w:b/>
          <w:sz w:val="28"/>
          <w:szCs w:val="28"/>
        </w:rPr>
        <w:t>а(</w:t>
      </w:r>
      <w:proofErr w:type="spellStart"/>
      <w:proofErr w:type="gramEnd"/>
      <w:r w:rsidRPr="006A12EF">
        <w:rPr>
          <w:b/>
          <w:sz w:val="28"/>
          <w:szCs w:val="28"/>
        </w:rPr>
        <w:t>цы</w:t>
      </w:r>
      <w:proofErr w:type="spellEnd"/>
      <w:r w:rsidRPr="006A12EF">
        <w:rPr>
          <w:b/>
          <w:sz w:val="28"/>
          <w:szCs w:val="28"/>
        </w:rPr>
        <w:t xml:space="preserve">) 10в класса </w:t>
      </w:r>
    </w:p>
    <w:p w:rsidR="00684F27" w:rsidRPr="006A12EF" w:rsidRDefault="00684F27" w:rsidP="00684F27">
      <w:pPr>
        <w:rPr>
          <w:b/>
          <w:sz w:val="28"/>
          <w:szCs w:val="28"/>
        </w:rPr>
      </w:pPr>
      <w:r w:rsidRPr="006A12EF">
        <w:rPr>
          <w:b/>
          <w:sz w:val="28"/>
          <w:szCs w:val="28"/>
        </w:rPr>
        <w:t>Фамилия Имя ____________________________________ вариант___________</w:t>
      </w:r>
    </w:p>
    <w:p w:rsidR="00684F27" w:rsidRPr="006A12EF" w:rsidRDefault="00684F27" w:rsidP="00684F27">
      <w:pPr>
        <w:rPr>
          <w:b/>
          <w:sz w:val="28"/>
          <w:szCs w:val="28"/>
        </w:rPr>
      </w:pPr>
    </w:p>
    <w:p w:rsidR="00684F27" w:rsidRPr="006A12EF" w:rsidRDefault="00684F27" w:rsidP="00684F27">
      <w:pPr>
        <w:rPr>
          <w:b/>
          <w:sz w:val="28"/>
          <w:szCs w:val="28"/>
        </w:rPr>
      </w:pPr>
    </w:p>
    <w:p w:rsidR="00684F27" w:rsidRPr="006A12EF" w:rsidRDefault="00684F27" w:rsidP="00684F27">
      <w:pPr>
        <w:rPr>
          <w:sz w:val="28"/>
          <w:szCs w:val="28"/>
        </w:rPr>
      </w:pPr>
      <w:r w:rsidRPr="006A12EF">
        <w:rPr>
          <w:sz w:val="28"/>
          <w:szCs w:val="28"/>
        </w:rPr>
        <w:t>Таблица ответов</w:t>
      </w:r>
    </w:p>
    <w:tbl>
      <w:tblPr>
        <w:tblStyle w:val="a6"/>
        <w:tblW w:w="10329" w:type="dxa"/>
        <w:tblLook w:val="04A0"/>
      </w:tblPr>
      <w:tblGrid>
        <w:gridCol w:w="1032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 w:rsidR="00684F27" w:rsidRPr="006A12EF" w:rsidTr="007502C1">
        <w:trPr>
          <w:trHeight w:val="465"/>
        </w:trPr>
        <w:tc>
          <w:tcPr>
            <w:tcW w:w="1032" w:type="dxa"/>
          </w:tcPr>
          <w:p w:rsidR="00684F27" w:rsidRPr="006A12EF" w:rsidRDefault="00684F27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№</w:t>
            </w:r>
          </w:p>
        </w:tc>
        <w:tc>
          <w:tcPr>
            <w:tcW w:w="1033" w:type="dxa"/>
          </w:tcPr>
          <w:p w:rsidR="00684F27" w:rsidRPr="006A12EF" w:rsidRDefault="00684F27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1</w:t>
            </w:r>
          </w:p>
        </w:tc>
        <w:tc>
          <w:tcPr>
            <w:tcW w:w="1033" w:type="dxa"/>
          </w:tcPr>
          <w:p w:rsidR="00684F27" w:rsidRPr="006A12EF" w:rsidRDefault="00684F27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84F27" w:rsidRPr="006A12EF" w:rsidRDefault="00684F27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3</w:t>
            </w:r>
          </w:p>
        </w:tc>
        <w:tc>
          <w:tcPr>
            <w:tcW w:w="1033" w:type="dxa"/>
          </w:tcPr>
          <w:p w:rsidR="00684F27" w:rsidRPr="006A12EF" w:rsidRDefault="00684F27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4</w:t>
            </w:r>
          </w:p>
        </w:tc>
        <w:tc>
          <w:tcPr>
            <w:tcW w:w="1033" w:type="dxa"/>
          </w:tcPr>
          <w:p w:rsidR="00684F27" w:rsidRPr="006A12EF" w:rsidRDefault="00684F27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5</w:t>
            </w:r>
          </w:p>
        </w:tc>
        <w:tc>
          <w:tcPr>
            <w:tcW w:w="1033" w:type="dxa"/>
          </w:tcPr>
          <w:p w:rsidR="00684F27" w:rsidRPr="006A12EF" w:rsidRDefault="00684F27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6</w:t>
            </w:r>
          </w:p>
        </w:tc>
        <w:tc>
          <w:tcPr>
            <w:tcW w:w="1033" w:type="dxa"/>
          </w:tcPr>
          <w:p w:rsidR="00684F27" w:rsidRPr="006A12EF" w:rsidRDefault="00684F27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7</w:t>
            </w:r>
          </w:p>
        </w:tc>
        <w:tc>
          <w:tcPr>
            <w:tcW w:w="1033" w:type="dxa"/>
          </w:tcPr>
          <w:p w:rsidR="00684F27" w:rsidRPr="006A12EF" w:rsidRDefault="00684F27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8</w:t>
            </w:r>
          </w:p>
        </w:tc>
        <w:tc>
          <w:tcPr>
            <w:tcW w:w="1033" w:type="dxa"/>
          </w:tcPr>
          <w:p w:rsidR="00684F27" w:rsidRPr="006A12EF" w:rsidRDefault="00684F27" w:rsidP="007502C1">
            <w:pPr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9</w:t>
            </w:r>
          </w:p>
        </w:tc>
      </w:tr>
      <w:tr w:rsidR="00684F27" w:rsidRPr="006A12EF" w:rsidTr="007502C1">
        <w:trPr>
          <w:trHeight w:val="487"/>
        </w:trPr>
        <w:tc>
          <w:tcPr>
            <w:tcW w:w="1032" w:type="dxa"/>
          </w:tcPr>
          <w:p w:rsidR="00684F27" w:rsidRPr="006A12EF" w:rsidRDefault="00684F27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84F27" w:rsidRPr="006A12EF" w:rsidRDefault="00684F27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84F27" w:rsidRPr="006A12EF" w:rsidRDefault="00684F27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84F27" w:rsidRPr="006A12EF" w:rsidRDefault="00684F27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84F27" w:rsidRPr="006A12EF" w:rsidRDefault="00684F27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84F27" w:rsidRPr="006A12EF" w:rsidRDefault="00684F27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84F27" w:rsidRPr="006A12EF" w:rsidRDefault="00684F27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84F27" w:rsidRPr="006A12EF" w:rsidRDefault="00684F27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84F27" w:rsidRPr="006A12EF" w:rsidRDefault="00684F27" w:rsidP="007502C1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84F27" w:rsidRPr="006A12EF" w:rsidRDefault="00684F27" w:rsidP="007502C1">
            <w:pPr>
              <w:rPr>
                <w:sz w:val="28"/>
                <w:szCs w:val="28"/>
              </w:rPr>
            </w:pPr>
          </w:p>
        </w:tc>
      </w:tr>
    </w:tbl>
    <w:p w:rsidR="00684F27" w:rsidRPr="006A12EF" w:rsidRDefault="00684F27" w:rsidP="00684F27">
      <w:pPr>
        <w:rPr>
          <w:sz w:val="28"/>
          <w:szCs w:val="28"/>
        </w:rPr>
      </w:pPr>
    </w:p>
    <w:p w:rsidR="00684F27" w:rsidRPr="00684F27" w:rsidRDefault="00684F27" w:rsidP="00684F27">
      <w:pPr>
        <w:spacing w:line="360" w:lineRule="auto"/>
        <w:jc w:val="center"/>
        <w:rPr>
          <w:b/>
          <w:sz w:val="28"/>
          <w:szCs w:val="28"/>
        </w:rPr>
      </w:pPr>
      <w:r w:rsidRPr="00684F27">
        <w:rPr>
          <w:b/>
          <w:sz w:val="28"/>
          <w:szCs w:val="28"/>
        </w:rPr>
        <w:lastRenderedPageBreak/>
        <w:t xml:space="preserve">Экзаменационная работа по алгебре для </w:t>
      </w:r>
      <w:proofErr w:type="gramStart"/>
      <w:r w:rsidRPr="00684F27">
        <w:rPr>
          <w:b/>
          <w:sz w:val="28"/>
          <w:szCs w:val="28"/>
        </w:rPr>
        <w:t>обучающихся</w:t>
      </w:r>
      <w:proofErr w:type="gramEnd"/>
      <w:r w:rsidRPr="00684F27">
        <w:rPr>
          <w:b/>
          <w:sz w:val="28"/>
          <w:szCs w:val="28"/>
        </w:rPr>
        <w:t xml:space="preserve"> с ОВЗ в  10в класса Вар. 1</w:t>
      </w:r>
    </w:p>
    <w:p w:rsidR="00684F27" w:rsidRPr="0016268C" w:rsidRDefault="00684F27" w:rsidP="00684F27">
      <w:pPr>
        <w:spacing w:line="360" w:lineRule="auto"/>
        <w:jc w:val="both"/>
        <w:rPr>
          <w:sz w:val="22"/>
          <w:szCs w:val="22"/>
        </w:rPr>
      </w:pPr>
      <w:r w:rsidRPr="00684F27">
        <w:rPr>
          <w:b/>
          <w:sz w:val="22"/>
          <w:szCs w:val="22"/>
        </w:rPr>
        <w:t>В</w:t>
      </w:r>
      <w:proofErr w:type="gramStart"/>
      <w:r w:rsidRPr="00684F27">
        <w:rPr>
          <w:b/>
          <w:sz w:val="22"/>
          <w:szCs w:val="22"/>
        </w:rPr>
        <w:t>1</w:t>
      </w:r>
      <w:proofErr w:type="gramEnd"/>
      <w:r w:rsidRPr="00684F27">
        <w:rPr>
          <w:b/>
          <w:sz w:val="22"/>
          <w:szCs w:val="22"/>
        </w:rPr>
        <w:t>. Упростите выражение</w:t>
      </w:r>
      <w:r w:rsidRPr="0016268C">
        <w:rPr>
          <w:sz w:val="22"/>
          <w:szCs w:val="22"/>
        </w:rPr>
        <w:t xml:space="preserve">    </w:t>
      </w:r>
      <w:r w:rsidRPr="0016268C">
        <w:rPr>
          <w:position w:val="-6"/>
          <w:sz w:val="22"/>
          <w:szCs w:val="22"/>
        </w:rPr>
        <w:object w:dxaOrig="3040" w:dyaOrig="420">
          <v:shape id="_x0000_i1038" type="#_x0000_t75" style="width:143.25pt;height:19.5pt" o:ole="">
            <v:imagedata r:id="rId5" o:title=""/>
          </v:shape>
          <o:OLEObject Type="Embed" ProgID="Equation.3" ShapeID="_x0000_i1038" DrawAspect="Content" ObjectID="_1490971714" r:id="rId33"/>
        </w:object>
      </w:r>
      <w:r w:rsidRPr="0016268C">
        <w:rPr>
          <w:sz w:val="22"/>
          <w:szCs w:val="22"/>
        </w:rPr>
        <w:t xml:space="preserve">  </w:t>
      </w:r>
    </w:p>
    <w:p w:rsidR="00684F27" w:rsidRPr="0016268C" w:rsidRDefault="00684F27" w:rsidP="00684F27">
      <w:pPr>
        <w:spacing w:line="360" w:lineRule="auto"/>
        <w:jc w:val="both"/>
        <w:rPr>
          <w:sz w:val="22"/>
          <w:szCs w:val="22"/>
        </w:rPr>
      </w:pPr>
      <w:r w:rsidRPr="00684F27">
        <w:rPr>
          <w:b/>
          <w:sz w:val="22"/>
          <w:szCs w:val="22"/>
        </w:rPr>
        <w:t>В</w:t>
      </w:r>
      <w:proofErr w:type="gramStart"/>
      <w:r w:rsidRPr="00684F27">
        <w:rPr>
          <w:b/>
          <w:sz w:val="22"/>
          <w:szCs w:val="22"/>
        </w:rPr>
        <w:t>2</w:t>
      </w:r>
      <w:proofErr w:type="gramEnd"/>
      <w:r w:rsidRPr="00684F27">
        <w:rPr>
          <w:b/>
          <w:sz w:val="22"/>
          <w:szCs w:val="22"/>
        </w:rPr>
        <w:t>. Найдите</w:t>
      </w:r>
      <w:r w:rsidRPr="0016268C">
        <w:rPr>
          <w:sz w:val="22"/>
          <w:szCs w:val="22"/>
        </w:rPr>
        <w:t xml:space="preserve"> </w:t>
      </w:r>
      <w:r w:rsidRPr="0016268C">
        <w:rPr>
          <w:position w:val="-6"/>
          <w:sz w:val="22"/>
          <w:szCs w:val="22"/>
        </w:rPr>
        <w:object w:dxaOrig="720" w:dyaOrig="320">
          <v:shape id="_x0000_i1039" type="#_x0000_t75" style="width:30pt;height:13.5pt" o:ole="">
            <v:imagedata r:id="rId7" o:title=""/>
          </v:shape>
          <o:OLEObject Type="Embed" ProgID="Equation.3" ShapeID="_x0000_i1039" DrawAspect="Content" ObjectID="_1490971715" r:id="rId34"/>
        </w:object>
      </w:r>
      <w:r w:rsidRPr="0016268C">
        <w:rPr>
          <w:sz w:val="22"/>
          <w:szCs w:val="22"/>
        </w:rPr>
        <w:t xml:space="preserve">, если </w:t>
      </w:r>
      <w:proofErr w:type="spellStart"/>
      <w:r w:rsidRPr="0016268C">
        <w:rPr>
          <w:sz w:val="22"/>
          <w:szCs w:val="22"/>
          <w:lang w:val="en-US"/>
        </w:rPr>
        <w:t>cos</w:t>
      </w:r>
      <w:proofErr w:type="spellEnd"/>
      <w:r w:rsidRPr="0016268C">
        <w:rPr>
          <w:sz w:val="22"/>
          <w:szCs w:val="22"/>
        </w:rPr>
        <w:t xml:space="preserve"> </w:t>
      </w:r>
      <w:r w:rsidRPr="0016268C">
        <w:rPr>
          <w:sz w:val="22"/>
          <w:szCs w:val="22"/>
          <w:lang w:val="en-US"/>
        </w:rPr>
        <w:t>x</w:t>
      </w:r>
      <w:r w:rsidRPr="0016268C">
        <w:rPr>
          <w:sz w:val="22"/>
          <w:szCs w:val="22"/>
        </w:rPr>
        <w:t xml:space="preserve"> =</w:t>
      </w:r>
      <w:r w:rsidRPr="0016268C">
        <w:rPr>
          <w:position w:val="-30"/>
          <w:sz w:val="22"/>
          <w:szCs w:val="22"/>
        </w:rPr>
        <w:object w:dxaOrig="2040" w:dyaOrig="800">
          <v:shape id="_x0000_i1040" type="#_x0000_t75" style="width:76.5pt;height:30pt" o:ole="">
            <v:imagedata r:id="rId9" o:title=""/>
          </v:shape>
          <o:OLEObject Type="Embed" ProgID="Equation.3" ShapeID="_x0000_i1040" DrawAspect="Content" ObjectID="_1490971716" r:id="rId35"/>
        </w:object>
      </w:r>
      <w:r w:rsidRPr="0016268C">
        <w:rPr>
          <w:sz w:val="22"/>
          <w:szCs w:val="22"/>
        </w:rPr>
        <w:t xml:space="preserve"> </w:t>
      </w:r>
    </w:p>
    <w:p w:rsidR="00684F27" w:rsidRPr="0016268C" w:rsidRDefault="00684F27" w:rsidP="00684F27">
      <w:pPr>
        <w:spacing w:line="360" w:lineRule="auto"/>
        <w:jc w:val="both"/>
        <w:rPr>
          <w:sz w:val="22"/>
          <w:szCs w:val="22"/>
        </w:rPr>
      </w:pPr>
      <w:r w:rsidRPr="00684F27">
        <w:rPr>
          <w:b/>
          <w:sz w:val="22"/>
          <w:szCs w:val="22"/>
        </w:rPr>
        <w:t>В 3.    Н.З.В.</w:t>
      </w:r>
      <w:r w:rsidRPr="0016268C">
        <w:rPr>
          <w:sz w:val="22"/>
          <w:szCs w:val="22"/>
        </w:rPr>
        <w:t xml:space="preserve">   </w:t>
      </w:r>
      <w:r w:rsidRPr="0016268C">
        <w:rPr>
          <w:rFonts w:eastAsiaTheme="minorEastAsia"/>
          <w:b/>
          <w:sz w:val="22"/>
          <w:szCs w:val="22"/>
        </w:rPr>
        <w:t>25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e>
        </m:rad>
      </m:oMath>
      <w:r w:rsidRPr="0016268C">
        <w:rPr>
          <w:rFonts w:eastAsiaTheme="minorEastAsia"/>
          <w:b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390○</m:t>
            </m:r>
          </m:e>
        </m:func>
      </m:oMath>
      <w:r w:rsidRPr="0016268C">
        <w:rPr>
          <w:rFonts w:eastAsiaTheme="minorEastAsia"/>
          <w:b/>
          <w:sz w:val="22"/>
          <w:szCs w:val="22"/>
        </w:rPr>
        <w:t xml:space="preserve"> </w:t>
      </w:r>
    </w:p>
    <w:p w:rsidR="00684F27" w:rsidRPr="0016268C" w:rsidRDefault="00684F27" w:rsidP="00684F27">
      <w:pPr>
        <w:spacing w:line="360" w:lineRule="auto"/>
        <w:jc w:val="both"/>
        <w:rPr>
          <w:sz w:val="22"/>
          <w:szCs w:val="22"/>
        </w:rPr>
      </w:pPr>
      <w:r w:rsidRPr="00684F27">
        <w:rPr>
          <w:b/>
          <w:sz w:val="22"/>
          <w:szCs w:val="22"/>
        </w:rPr>
        <w:t>В 4. Решите уравнение</w:t>
      </w:r>
      <w:r w:rsidRPr="0016268C">
        <w:rPr>
          <w:sz w:val="22"/>
          <w:szCs w:val="22"/>
        </w:rPr>
        <w:t xml:space="preserve"> </w:t>
      </w:r>
      <w:r w:rsidRPr="0016268C">
        <w:rPr>
          <w:position w:val="-30"/>
          <w:sz w:val="22"/>
          <w:szCs w:val="22"/>
        </w:rPr>
        <w:object w:dxaOrig="1640" w:dyaOrig="859">
          <v:shape id="_x0000_i1041" type="#_x0000_t75" style="width:69.75pt;height:36.75pt" o:ole="">
            <v:imagedata r:id="rId11" o:title=""/>
          </v:shape>
          <o:OLEObject Type="Embed" ProgID="Equation.3" ShapeID="_x0000_i1041" DrawAspect="Content" ObjectID="_1490971717" r:id="rId36"/>
        </w:object>
      </w:r>
      <w:r w:rsidRPr="0016268C">
        <w:rPr>
          <w:sz w:val="22"/>
          <w:szCs w:val="22"/>
        </w:rPr>
        <w:tab/>
      </w:r>
    </w:p>
    <w:p w:rsidR="00684F27" w:rsidRPr="0016268C" w:rsidRDefault="00684F27" w:rsidP="00684F27">
      <w:pPr>
        <w:spacing w:line="360" w:lineRule="auto"/>
        <w:jc w:val="both"/>
        <w:rPr>
          <w:sz w:val="22"/>
          <w:szCs w:val="22"/>
        </w:rPr>
      </w:pPr>
      <w:r w:rsidRPr="00684F27">
        <w:rPr>
          <w:b/>
          <w:sz w:val="22"/>
          <w:szCs w:val="22"/>
        </w:rPr>
        <w:t>В 5. Найдите производную функции</w:t>
      </w:r>
      <w:r w:rsidRPr="0016268C">
        <w:rPr>
          <w:sz w:val="22"/>
          <w:szCs w:val="22"/>
        </w:rPr>
        <w:t xml:space="preserve">  </w:t>
      </w:r>
      <w:r w:rsidRPr="0016268C">
        <w:rPr>
          <w:position w:val="-10"/>
          <w:sz w:val="22"/>
          <w:szCs w:val="22"/>
        </w:rPr>
        <w:object w:dxaOrig="1660" w:dyaOrig="360">
          <v:shape id="_x0000_i1042" type="#_x0000_t75" style="width:104.25pt;height:22.5pt" o:ole="">
            <v:imagedata r:id="rId13" o:title=""/>
          </v:shape>
          <o:OLEObject Type="Embed" ProgID="Equation.3" ShapeID="_x0000_i1042" DrawAspect="Content" ObjectID="_1490971718" r:id="rId37"/>
        </w:object>
      </w:r>
      <w:r w:rsidRPr="0016268C">
        <w:rPr>
          <w:sz w:val="22"/>
          <w:szCs w:val="22"/>
        </w:rPr>
        <w:t>.</w:t>
      </w:r>
    </w:p>
    <w:p w:rsidR="00684F27" w:rsidRPr="0016268C" w:rsidRDefault="00684F27" w:rsidP="00684F27">
      <w:pPr>
        <w:spacing w:line="360" w:lineRule="auto"/>
        <w:jc w:val="both"/>
        <w:rPr>
          <w:sz w:val="22"/>
          <w:szCs w:val="22"/>
        </w:rPr>
      </w:pPr>
      <w:r w:rsidRPr="00684F27">
        <w:rPr>
          <w:b/>
          <w:sz w:val="22"/>
          <w:szCs w:val="22"/>
        </w:rPr>
        <w:t>В</w:t>
      </w:r>
      <w:proofErr w:type="gramStart"/>
      <w:r w:rsidRPr="00684F27">
        <w:rPr>
          <w:b/>
          <w:sz w:val="22"/>
          <w:szCs w:val="22"/>
        </w:rPr>
        <w:t>6</w:t>
      </w:r>
      <w:proofErr w:type="gramEnd"/>
      <w:r w:rsidRPr="00684F27">
        <w:rPr>
          <w:b/>
          <w:sz w:val="22"/>
          <w:szCs w:val="22"/>
        </w:rPr>
        <w:t>. Найдите угловой коэффициент касательной, проведенной к графику функции</w:t>
      </w:r>
      <w:r w:rsidRPr="0016268C">
        <w:rPr>
          <w:sz w:val="22"/>
          <w:szCs w:val="22"/>
        </w:rPr>
        <w:t xml:space="preserve">     </w:t>
      </w:r>
      <w:r w:rsidRPr="0016268C">
        <w:rPr>
          <w:position w:val="-10"/>
          <w:sz w:val="22"/>
          <w:szCs w:val="22"/>
        </w:rPr>
        <w:object w:dxaOrig="1579" w:dyaOrig="360">
          <v:shape id="_x0000_i1043" type="#_x0000_t75" style="width:88.5pt;height:20.25pt" o:ole="">
            <v:imagedata r:id="rId15" o:title=""/>
          </v:shape>
          <o:OLEObject Type="Embed" ProgID="Equation.3" ShapeID="_x0000_i1043" DrawAspect="Content" ObjectID="_1490971719" r:id="rId38"/>
        </w:object>
      </w:r>
      <w:r w:rsidRPr="0016268C">
        <w:rPr>
          <w:sz w:val="22"/>
          <w:szCs w:val="22"/>
        </w:rPr>
        <w:t xml:space="preserve">    в его точке с абсциссой </w:t>
      </w:r>
      <w:r w:rsidRPr="0016268C">
        <w:rPr>
          <w:position w:val="-12"/>
          <w:sz w:val="22"/>
          <w:szCs w:val="22"/>
        </w:rPr>
        <w:object w:dxaOrig="680" w:dyaOrig="360">
          <v:shape id="_x0000_i1044" type="#_x0000_t75" style="width:40.5pt;height:21.75pt" o:ole="">
            <v:imagedata r:id="rId17" o:title=""/>
          </v:shape>
          <o:OLEObject Type="Embed" ProgID="Equation.3" ShapeID="_x0000_i1044" DrawAspect="Content" ObjectID="_1490971720" r:id="rId39"/>
        </w:object>
      </w:r>
      <w:r w:rsidRPr="0016268C">
        <w:rPr>
          <w:sz w:val="22"/>
          <w:szCs w:val="22"/>
        </w:rPr>
        <w:t>.</w:t>
      </w:r>
    </w:p>
    <w:p w:rsidR="00684F27" w:rsidRPr="0016268C" w:rsidRDefault="00684F27" w:rsidP="00684F27">
      <w:pPr>
        <w:pBdr>
          <w:bottom w:val="single" w:sz="12" w:space="1" w:color="auto"/>
        </w:pBdr>
        <w:rPr>
          <w:rFonts w:eastAsiaTheme="minorEastAsia"/>
          <w:sz w:val="22"/>
          <w:szCs w:val="22"/>
        </w:rPr>
      </w:pPr>
    </w:p>
    <w:p w:rsidR="00684F27" w:rsidRDefault="00684F27" w:rsidP="00684F27">
      <w:pPr>
        <w:pBdr>
          <w:bottom w:val="single" w:sz="12" w:space="1" w:color="auto"/>
        </w:pBdr>
        <w:rPr>
          <w:sz w:val="22"/>
          <w:szCs w:val="22"/>
          <w:lang w:val="en-US"/>
        </w:rPr>
      </w:pPr>
      <w:r w:rsidRPr="00684F27">
        <w:rPr>
          <w:rFonts w:eastAsiaTheme="minorEastAsia"/>
          <w:b/>
          <w:sz w:val="22"/>
          <w:szCs w:val="22"/>
        </w:rPr>
        <w:t>В</w:t>
      </w:r>
      <w:r>
        <w:rPr>
          <w:rFonts w:eastAsiaTheme="minorEastAsia"/>
          <w:b/>
          <w:sz w:val="22"/>
          <w:szCs w:val="22"/>
        </w:rPr>
        <w:t>7</w:t>
      </w:r>
      <w:r w:rsidRPr="0016268C">
        <w:rPr>
          <w:rFonts w:eastAsiaTheme="minorEastAsia"/>
          <w:sz w:val="22"/>
          <w:szCs w:val="22"/>
        </w:rPr>
        <w:t>.</w:t>
      </w:r>
      <w:r w:rsidRPr="0016268C">
        <w:rPr>
          <w:noProof/>
          <w:sz w:val="22"/>
          <w:szCs w:val="22"/>
        </w:rPr>
        <w:drawing>
          <wp:inline distT="0" distB="0" distL="0" distR="0">
            <wp:extent cx="781050" cy="1113287"/>
            <wp:effectExtent l="19050" t="0" r="0" b="0"/>
            <wp:docPr id="1" name="Рисунок 1" descr="http://reshuege.ru/get_file?id=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get_file?id=55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49" cy="111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68C">
        <w:rPr>
          <w:bCs/>
          <w:color w:val="000000"/>
          <w:sz w:val="22"/>
          <w:szCs w:val="22"/>
          <w:shd w:val="clear" w:color="auto" w:fill="FFFFFF"/>
        </w:rPr>
        <w:t> </w:t>
      </w:r>
      <w:r w:rsidRPr="0016268C">
        <w:rPr>
          <w:color w:val="000000"/>
          <w:sz w:val="22"/>
          <w:szCs w:val="22"/>
          <w:shd w:val="clear" w:color="auto" w:fill="FFFFFF"/>
        </w:rPr>
        <w:t>На ри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сун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ке изоб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ражён гра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фик функ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ции</w:t>
      </w:r>
      <w:r w:rsidRPr="0016268C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16268C">
        <w:rPr>
          <w:iCs/>
          <w:color w:val="000000"/>
          <w:sz w:val="22"/>
          <w:szCs w:val="22"/>
          <w:shd w:val="clear" w:color="auto" w:fill="FFFFFF"/>
        </w:rPr>
        <w:t>y=f</w:t>
      </w:r>
      <w:proofErr w:type="spellEnd"/>
      <w:r w:rsidRPr="0016268C">
        <w:rPr>
          <w:iCs/>
          <w:color w:val="000000"/>
          <w:sz w:val="22"/>
          <w:szCs w:val="22"/>
          <w:shd w:val="clear" w:color="auto" w:fill="FFFFFF"/>
        </w:rPr>
        <w:t>(</w:t>
      </w:r>
      <w:proofErr w:type="spellStart"/>
      <w:r w:rsidRPr="0016268C">
        <w:rPr>
          <w:iCs/>
          <w:color w:val="000000"/>
          <w:sz w:val="22"/>
          <w:szCs w:val="22"/>
          <w:shd w:val="clear" w:color="auto" w:fill="FFFFFF"/>
        </w:rPr>
        <w:t>x</w:t>
      </w:r>
      <w:proofErr w:type="spellEnd"/>
      <w:r w:rsidRPr="0016268C">
        <w:rPr>
          <w:iCs/>
          <w:color w:val="000000"/>
          <w:sz w:val="22"/>
          <w:szCs w:val="22"/>
          <w:shd w:val="clear" w:color="auto" w:fill="FFFFFF"/>
        </w:rPr>
        <w:t>)</w:t>
      </w:r>
      <w:r w:rsidRPr="0016268C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16268C">
        <w:rPr>
          <w:color w:val="000000"/>
          <w:sz w:val="22"/>
          <w:szCs w:val="22"/>
          <w:shd w:val="clear" w:color="auto" w:fill="FFFFFF"/>
        </w:rPr>
        <w:t>и ка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са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тель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ная к нему в точке с абс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цис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сой</w:t>
      </w:r>
      <w:r w:rsidRPr="0016268C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16268C">
        <w:rPr>
          <w:iCs/>
          <w:color w:val="000000"/>
          <w:sz w:val="22"/>
          <w:szCs w:val="22"/>
          <w:shd w:val="clear" w:color="auto" w:fill="FFFFFF"/>
        </w:rPr>
        <w:t>x</w:t>
      </w:r>
      <w:r w:rsidRPr="0016268C">
        <w:rPr>
          <w:color w:val="000000"/>
          <w:sz w:val="22"/>
          <w:szCs w:val="22"/>
          <w:shd w:val="clear" w:color="auto" w:fill="FFFFFF"/>
          <w:vertAlign w:val="subscript"/>
        </w:rPr>
        <w:t>0</w:t>
      </w:r>
      <w:r w:rsidRPr="0016268C">
        <w:rPr>
          <w:color w:val="000000"/>
          <w:sz w:val="22"/>
          <w:szCs w:val="22"/>
          <w:shd w:val="clear" w:color="auto" w:fill="FFFFFF"/>
        </w:rPr>
        <w:t>. Най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ди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те зна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че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ние про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из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вод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ной функ</w:t>
      </w:r>
      <w:r w:rsidRPr="0016268C">
        <w:rPr>
          <w:color w:val="000000"/>
          <w:sz w:val="22"/>
          <w:szCs w:val="22"/>
          <w:shd w:val="clear" w:color="auto" w:fill="FFFFFF"/>
        </w:rPr>
        <w:softHyphen/>
        <w:t>ции</w:t>
      </w:r>
      <w:r w:rsidRPr="0016268C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16268C">
        <w:rPr>
          <w:iCs/>
          <w:color w:val="000000"/>
          <w:sz w:val="22"/>
          <w:szCs w:val="22"/>
          <w:shd w:val="clear" w:color="auto" w:fill="FFFFFF"/>
        </w:rPr>
        <w:t>f</w:t>
      </w:r>
      <w:proofErr w:type="spellEnd"/>
      <w:r w:rsidRPr="0016268C">
        <w:rPr>
          <w:iCs/>
          <w:color w:val="000000"/>
          <w:sz w:val="22"/>
          <w:szCs w:val="22"/>
          <w:shd w:val="clear" w:color="auto" w:fill="FFFFFF"/>
        </w:rPr>
        <w:t>(</w:t>
      </w:r>
      <w:proofErr w:type="spellStart"/>
      <w:r w:rsidRPr="0016268C">
        <w:rPr>
          <w:iCs/>
          <w:color w:val="000000"/>
          <w:sz w:val="22"/>
          <w:szCs w:val="22"/>
          <w:shd w:val="clear" w:color="auto" w:fill="FFFFFF"/>
        </w:rPr>
        <w:t>x</w:t>
      </w:r>
      <w:proofErr w:type="spellEnd"/>
      <w:r w:rsidRPr="0016268C">
        <w:rPr>
          <w:iCs/>
          <w:color w:val="000000"/>
          <w:sz w:val="22"/>
          <w:szCs w:val="22"/>
          <w:shd w:val="clear" w:color="auto" w:fill="FFFFFF"/>
        </w:rPr>
        <w:t>)</w:t>
      </w:r>
      <w:r w:rsidRPr="0016268C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16268C">
        <w:rPr>
          <w:color w:val="000000"/>
          <w:sz w:val="22"/>
          <w:szCs w:val="22"/>
          <w:shd w:val="clear" w:color="auto" w:fill="FFFFFF"/>
        </w:rPr>
        <w:t>в точке</w:t>
      </w:r>
      <w:r w:rsidRPr="0016268C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16268C">
        <w:rPr>
          <w:iCs/>
          <w:color w:val="000000"/>
          <w:sz w:val="22"/>
          <w:szCs w:val="22"/>
          <w:shd w:val="clear" w:color="auto" w:fill="FFFFFF"/>
        </w:rPr>
        <w:t>x</w:t>
      </w:r>
      <w:r w:rsidRPr="0016268C">
        <w:rPr>
          <w:color w:val="000000"/>
          <w:sz w:val="22"/>
          <w:szCs w:val="22"/>
          <w:shd w:val="clear" w:color="auto" w:fill="FFFFFF"/>
          <w:vertAlign w:val="subscript"/>
        </w:rPr>
        <w:t>0</w:t>
      </w:r>
      <w:r w:rsidRPr="0016268C">
        <w:rPr>
          <w:sz w:val="22"/>
          <w:szCs w:val="22"/>
        </w:rPr>
        <w:t xml:space="preserve"> </w:t>
      </w:r>
    </w:p>
    <w:p w:rsidR="006E355C" w:rsidRDefault="006E355C" w:rsidP="00684F27">
      <w:pPr>
        <w:pBdr>
          <w:bottom w:val="single" w:sz="12" w:space="1" w:color="auto"/>
        </w:pBdr>
        <w:rPr>
          <w:sz w:val="22"/>
          <w:szCs w:val="22"/>
          <w:lang w:val="en-US"/>
        </w:rPr>
      </w:pPr>
    </w:p>
    <w:p w:rsidR="006E355C" w:rsidRPr="006E355C" w:rsidRDefault="006E355C" w:rsidP="00684F27">
      <w:pPr>
        <w:pBdr>
          <w:bottom w:val="single" w:sz="12" w:space="1" w:color="auto"/>
        </w:pBdr>
        <w:rPr>
          <w:sz w:val="22"/>
          <w:szCs w:val="22"/>
          <w:lang w:val="en-US"/>
        </w:rPr>
      </w:pPr>
    </w:p>
    <w:p w:rsidR="006A12EF" w:rsidRPr="006A12EF" w:rsidRDefault="006A12EF" w:rsidP="006A12EF">
      <w:pPr>
        <w:rPr>
          <w:sz w:val="28"/>
          <w:szCs w:val="28"/>
        </w:rPr>
      </w:pPr>
    </w:p>
    <w:sectPr w:rsidR="006A12EF" w:rsidRPr="006A12EF" w:rsidSect="00580F89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F89"/>
    <w:rsid w:val="00000A35"/>
    <w:rsid w:val="0000254D"/>
    <w:rsid w:val="000026A1"/>
    <w:rsid w:val="00002BAD"/>
    <w:rsid w:val="00004025"/>
    <w:rsid w:val="00004075"/>
    <w:rsid w:val="000040DC"/>
    <w:rsid w:val="00005411"/>
    <w:rsid w:val="00006202"/>
    <w:rsid w:val="00007131"/>
    <w:rsid w:val="00010198"/>
    <w:rsid w:val="00012286"/>
    <w:rsid w:val="00012AF4"/>
    <w:rsid w:val="000136CD"/>
    <w:rsid w:val="00013C2A"/>
    <w:rsid w:val="0001430F"/>
    <w:rsid w:val="00015646"/>
    <w:rsid w:val="00017610"/>
    <w:rsid w:val="00017617"/>
    <w:rsid w:val="00020FC8"/>
    <w:rsid w:val="00022BB3"/>
    <w:rsid w:val="0002336E"/>
    <w:rsid w:val="000239C2"/>
    <w:rsid w:val="00023AE4"/>
    <w:rsid w:val="00024C82"/>
    <w:rsid w:val="00027799"/>
    <w:rsid w:val="000279EB"/>
    <w:rsid w:val="00027CD9"/>
    <w:rsid w:val="00027FF7"/>
    <w:rsid w:val="000306D4"/>
    <w:rsid w:val="0003384D"/>
    <w:rsid w:val="00033FD3"/>
    <w:rsid w:val="00034325"/>
    <w:rsid w:val="00034B9B"/>
    <w:rsid w:val="00034C37"/>
    <w:rsid w:val="00034F64"/>
    <w:rsid w:val="00037339"/>
    <w:rsid w:val="000403AC"/>
    <w:rsid w:val="00040D95"/>
    <w:rsid w:val="00040F91"/>
    <w:rsid w:val="0004123B"/>
    <w:rsid w:val="00041F1B"/>
    <w:rsid w:val="0004237F"/>
    <w:rsid w:val="000440B3"/>
    <w:rsid w:val="000467B1"/>
    <w:rsid w:val="00047669"/>
    <w:rsid w:val="00050E06"/>
    <w:rsid w:val="00052A59"/>
    <w:rsid w:val="00053A3F"/>
    <w:rsid w:val="00054867"/>
    <w:rsid w:val="000550EF"/>
    <w:rsid w:val="000554A9"/>
    <w:rsid w:val="00055C4C"/>
    <w:rsid w:val="00055D11"/>
    <w:rsid w:val="00055E10"/>
    <w:rsid w:val="000561DB"/>
    <w:rsid w:val="00057322"/>
    <w:rsid w:val="00057D21"/>
    <w:rsid w:val="00060EFF"/>
    <w:rsid w:val="00060F58"/>
    <w:rsid w:val="00061902"/>
    <w:rsid w:val="00061FF6"/>
    <w:rsid w:val="000627F4"/>
    <w:rsid w:val="00062E03"/>
    <w:rsid w:val="00064E85"/>
    <w:rsid w:val="0006544D"/>
    <w:rsid w:val="0006571F"/>
    <w:rsid w:val="0006666E"/>
    <w:rsid w:val="00066CEE"/>
    <w:rsid w:val="00066E57"/>
    <w:rsid w:val="00070C0E"/>
    <w:rsid w:val="00070C1D"/>
    <w:rsid w:val="00071699"/>
    <w:rsid w:val="00072196"/>
    <w:rsid w:val="000761C1"/>
    <w:rsid w:val="0007729C"/>
    <w:rsid w:val="00080869"/>
    <w:rsid w:val="00080FA1"/>
    <w:rsid w:val="00083685"/>
    <w:rsid w:val="0008384C"/>
    <w:rsid w:val="000841AE"/>
    <w:rsid w:val="000857D2"/>
    <w:rsid w:val="00085DEF"/>
    <w:rsid w:val="000870FB"/>
    <w:rsid w:val="000877D3"/>
    <w:rsid w:val="00091709"/>
    <w:rsid w:val="00093674"/>
    <w:rsid w:val="00094CF2"/>
    <w:rsid w:val="0009604E"/>
    <w:rsid w:val="00096F7C"/>
    <w:rsid w:val="000A01C3"/>
    <w:rsid w:val="000A045B"/>
    <w:rsid w:val="000A0642"/>
    <w:rsid w:val="000A37B6"/>
    <w:rsid w:val="000A438D"/>
    <w:rsid w:val="000A474D"/>
    <w:rsid w:val="000A4E7D"/>
    <w:rsid w:val="000A545C"/>
    <w:rsid w:val="000A5E49"/>
    <w:rsid w:val="000A6E7F"/>
    <w:rsid w:val="000B0332"/>
    <w:rsid w:val="000B2150"/>
    <w:rsid w:val="000B2B5E"/>
    <w:rsid w:val="000B3EBB"/>
    <w:rsid w:val="000B4EB7"/>
    <w:rsid w:val="000B709A"/>
    <w:rsid w:val="000B7B28"/>
    <w:rsid w:val="000B7F28"/>
    <w:rsid w:val="000C032B"/>
    <w:rsid w:val="000C0849"/>
    <w:rsid w:val="000C0A44"/>
    <w:rsid w:val="000C0B17"/>
    <w:rsid w:val="000C0DD9"/>
    <w:rsid w:val="000C3F6E"/>
    <w:rsid w:val="000C4A0A"/>
    <w:rsid w:val="000C51F9"/>
    <w:rsid w:val="000C6DAE"/>
    <w:rsid w:val="000D1286"/>
    <w:rsid w:val="000D1CDC"/>
    <w:rsid w:val="000D21D3"/>
    <w:rsid w:val="000D2F46"/>
    <w:rsid w:val="000D33B8"/>
    <w:rsid w:val="000D38B8"/>
    <w:rsid w:val="000D3B9A"/>
    <w:rsid w:val="000D5062"/>
    <w:rsid w:val="000D69F9"/>
    <w:rsid w:val="000E04D3"/>
    <w:rsid w:val="000E08EB"/>
    <w:rsid w:val="000E24C9"/>
    <w:rsid w:val="000E2A79"/>
    <w:rsid w:val="000E3772"/>
    <w:rsid w:val="000E37DA"/>
    <w:rsid w:val="000E4E21"/>
    <w:rsid w:val="000E5714"/>
    <w:rsid w:val="000E5A44"/>
    <w:rsid w:val="000E6A54"/>
    <w:rsid w:val="000E6F12"/>
    <w:rsid w:val="000E7BEA"/>
    <w:rsid w:val="000F00B4"/>
    <w:rsid w:val="000F0A58"/>
    <w:rsid w:val="000F0B9F"/>
    <w:rsid w:val="000F1E9A"/>
    <w:rsid w:val="000F378D"/>
    <w:rsid w:val="000F5495"/>
    <w:rsid w:val="000F5BCE"/>
    <w:rsid w:val="000F5D52"/>
    <w:rsid w:val="000F6CAD"/>
    <w:rsid w:val="001001B6"/>
    <w:rsid w:val="00100715"/>
    <w:rsid w:val="0010161E"/>
    <w:rsid w:val="00101D93"/>
    <w:rsid w:val="0010496B"/>
    <w:rsid w:val="00105104"/>
    <w:rsid w:val="00106664"/>
    <w:rsid w:val="0011099F"/>
    <w:rsid w:val="001113F1"/>
    <w:rsid w:val="00111C7B"/>
    <w:rsid w:val="001133C2"/>
    <w:rsid w:val="00115341"/>
    <w:rsid w:val="00115B18"/>
    <w:rsid w:val="001161F9"/>
    <w:rsid w:val="00116B2F"/>
    <w:rsid w:val="00117EF7"/>
    <w:rsid w:val="00120434"/>
    <w:rsid w:val="00123DC9"/>
    <w:rsid w:val="001247DB"/>
    <w:rsid w:val="001249A8"/>
    <w:rsid w:val="00125E4B"/>
    <w:rsid w:val="00126ADF"/>
    <w:rsid w:val="00126F93"/>
    <w:rsid w:val="00127522"/>
    <w:rsid w:val="00130949"/>
    <w:rsid w:val="00130F7E"/>
    <w:rsid w:val="0013119F"/>
    <w:rsid w:val="001313B9"/>
    <w:rsid w:val="00132D0D"/>
    <w:rsid w:val="00134EBF"/>
    <w:rsid w:val="00135E5E"/>
    <w:rsid w:val="00135FCE"/>
    <w:rsid w:val="001370A2"/>
    <w:rsid w:val="00137215"/>
    <w:rsid w:val="00141829"/>
    <w:rsid w:val="001421D7"/>
    <w:rsid w:val="0014355D"/>
    <w:rsid w:val="00143AD3"/>
    <w:rsid w:val="001458D3"/>
    <w:rsid w:val="001462EE"/>
    <w:rsid w:val="0015015D"/>
    <w:rsid w:val="0015123A"/>
    <w:rsid w:val="001537C8"/>
    <w:rsid w:val="0015625F"/>
    <w:rsid w:val="00157372"/>
    <w:rsid w:val="00160C51"/>
    <w:rsid w:val="00162593"/>
    <w:rsid w:val="0016268C"/>
    <w:rsid w:val="001659EE"/>
    <w:rsid w:val="00165FBA"/>
    <w:rsid w:val="0016615C"/>
    <w:rsid w:val="0016695B"/>
    <w:rsid w:val="00167096"/>
    <w:rsid w:val="0017062A"/>
    <w:rsid w:val="0017144A"/>
    <w:rsid w:val="00171D12"/>
    <w:rsid w:val="00173B8A"/>
    <w:rsid w:val="0017509A"/>
    <w:rsid w:val="00175B7D"/>
    <w:rsid w:val="00177909"/>
    <w:rsid w:val="00180232"/>
    <w:rsid w:val="001810E9"/>
    <w:rsid w:val="001811A5"/>
    <w:rsid w:val="00181960"/>
    <w:rsid w:val="00181D1F"/>
    <w:rsid w:val="001825EF"/>
    <w:rsid w:val="00182B01"/>
    <w:rsid w:val="0018359C"/>
    <w:rsid w:val="001840A8"/>
    <w:rsid w:val="00185F52"/>
    <w:rsid w:val="00187B18"/>
    <w:rsid w:val="0019025E"/>
    <w:rsid w:val="00191EFD"/>
    <w:rsid w:val="0019228B"/>
    <w:rsid w:val="00192950"/>
    <w:rsid w:val="00192CB4"/>
    <w:rsid w:val="00193B03"/>
    <w:rsid w:val="00194997"/>
    <w:rsid w:val="001952E2"/>
    <w:rsid w:val="00195D00"/>
    <w:rsid w:val="00197BAB"/>
    <w:rsid w:val="001A0F7F"/>
    <w:rsid w:val="001A1757"/>
    <w:rsid w:val="001A204E"/>
    <w:rsid w:val="001A33DD"/>
    <w:rsid w:val="001A3B76"/>
    <w:rsid w:val="001A50A2"/>
    <w:rsid w:val="001B023A"/>
    <w:rsid w:val="001B1563"/>
    <w:rsid w:val="001B2328"/>
    <w:rsid w:val="001B41C3"/>
    <w:rsid w:val="001B445D"/>
    <w:rsid w:val="001B4532"/>
    <w:rsid w:val="001B567E"/>
    <w:rsid w:val="001B5E81"/>
    <w:rsid w:val="001B638B"/>
    <w:rsid w:val="001C0EA9"/>
    <w:rsid w:val="001C0EEB"/>
    <w:rsid w:val="001C11F7"/>
    <w:rsid w:val="001C1F4C"/>
    <w:rsid w:val="001C200C"/>
    <w:rsid w:val="001C2302"/>
    <w:rsid w:val="001C2412"/>
    <w:rsid w:val="001C32BB"/>
    <w:rsid w:val="001C4358"/>
    <w:rsid w:val="001C4ADC"/>
    <w:rsid w:val="001C50DC"/>
    <w:rsid w:val="001C6386"/>
    <w:rsid w:val="001D0B39"/>
    <w:rsid w:val="001D0CC3"/>
    <w:rsid w:val="001D2723"/>
    <w:rsid w:val="001D3092"/>
    <w:rsid w:val="001D387D"/>
    <w:rsid w:val="001D3A9E"/>
    <w:rsid w:val="001D4DCE"/>
    <w:rsid w:val="001D509F"/>
    <w:rsid w:val="001D638B"/>
    <w:rsid w:val="001D63CD"/>
    <w:rsid w:val="001D7597"/>
    <w:rsid w:val="001D79AF"/>
    <w:rsid w:val="001E19F6"/>
    <w:rsid w:val="001E1C1D"/>
    <w:rsid w:val="001E3656"/>
    <w:rsid w:val="001E392C"/>
    <w:rsid w:val="001E42B1"/>
    <w:rsid w:val="001E5155"/>
    <w:rsid w:val="001E6A27"/>
    <w:rsid w:val="001E7158"/>
    <w:rsid w:val="001E7EA1"/>
    <w:rsid w:val="001F00AD"/>
    <w:rsid w:val="001F20BD"/>
    <w:rsid w:val="001F33BC"/>
    <w:rsid w:val="001F438E"/>
    <w:rsid w:val="001F4F3F"/>
    <w:rsid w:val="001F539A"/>
    <w:rsid w:val="001F59BD"/>
    <w:rsid w:val="001F7192"/>
    <w:rsid w:val="00201140"/>
    <w:rsid w:val="002011A2"/>
    <w:rsid w:val="00202A13"/>
    <w:rsid w:val="00203672"/>
    <w:rsid w:val="00203B07"/>
    <w:rsid w:val="00203D40"/>
    <w:rsid w:val="00205783"/>
    <w:rsid w:val="002061F2"/>
    <w:rsid w:val="00206C1A"/>
    <w:rsid w:val="00207090"/>
    <w:rsid w:val="00210026"/>
    <w:rsid w:val="0021028A"/>
    <w:rsid w:val="002111E8"/>
    <w:rsid w:val="00212BE9"/>
    <w:rsid w:val="00212E4D"/>
    <w:rsid w:val="002130B9"/>
    <w:rsid w:val="002137A3"/>
    <w:rsid w:val="0021446E"/>
    <w:rsid w:val="002145CF"/>
    <w:rsid w:val="002146D0"/>
    <w:rsid w:val="00214B4B"/>
    <w:rsid w:val="00216074"/>
    <w:rsid w:val="002160DE"/>
    <w:rsid w:val="00216C1C"/>
    <w:rsid w:val="00220164"/>
    <w:rsid w:val="00221889"/>
    <w:rsid w:val="00221CC4"/>
    <w:rsid w:val="002232D2"/>
    <w:rsid w:val="002238F9"/>
    <w:rsid w:val="00223C9C"/>
    <w:rsid w:val="002247DA"/>
    <w:rsid w:val="002257AC"/>
    <w:rsid w:val="0022588F"/>
    <w:rsid w:val="00225932"/>
    <w:rsid w:val="002266BD"/>
    <w:rsid w:val="00227DEF"/>
    <w:rsid w:val="00227F94"/>
    <w:rsid w:val="0023178B"/>
    <w:rsid w:val="00232F19"/>
    <w:rsid w:val="00233948"/>
    <w:rsid w:val="00234D7A"/>
    <w:rsid w:val="00234E46"/>
    <w:rsid w:val="00235B81"/>
    <w:rsid w:val="00235EE2"/>
    <w:rsid w:val="00235F35"/>
    <w:rsid w:val="0023623F"/>
    <w:rsid w:val="002377A0"/>
    <w:rsid w:val="0024003E"/>
    <w:rsid w:val="0024090E"/>
    <w:rsid w:val="0024282D"/>
    <w:rsid w:val="00242B4B"/>
    <w:rsid w:val="002435F9"/>
    <w:rsid w:val="00243A41"/>
    <w:rsid w:val="0024406A"/>
    <w:rsid w:val="002440D4"/>
    <w:rsid w:val="00244B20"/>
    <w:rsid w:val="002453ED"/>
    <w:rsid w:val="00245479"/>
    <w:rsid w:val="00245651"/>
    <w:rsid w:val="00245E8E"/>
    <w:rsid w:val="002462DF"/>
    <w:rsid w:val="00247285"/>
    <w:rsid w:val="00250D23"/>
    <w:rsid w:val="00251D3F"/>
    <w:rsid w:val="00252288"/>
    <w:rsid w:val="00252364"/>
    <w:rsid w:val="00252515"/>
    <w:rsid w:val="00252B6B"/>
    <w:rsid w:val="00252D60"/>
    <w:rsid w:val="00253041"/>
    <w:rsid w:val="002531C4"/>
    <w:rsid w:val="002531F0"/>
    <w:rsid w:val="002539CF"/>
    <w:rsid w:val="002542D1"/>
    <w:rsid w:val="0025433C"/>
    <w:rsid w:val="002560DC"/>
    <w:rsid w:val="0025628D"/>
    <w:rsid w:val="00257C6A"/>
    <w:rsid w:val="00263EDE"/>
    <w:rsid w:val="0026457D"/>
    <w:rsid w:val="00264866"/>
    <w:rsid w:val="00265F8C"/>
    <w:rsid w:val="00266314"/>
    <w:rsid w:val="00266499"/>
    <w:rsid w:val="002664A2"/>
    <w:rsid w:val="00266CB1"/>
    <w:rsid w:val="00266CE4"/>
    <w:rsid w:val="00267DFC"/>
    <w:rsid w:val="00273507"/>
    <w:rsid w:val="00273FB0"/>
    <w:rsid w:val="00274780"/>
    <w:rsid w:val="002770F6"/>
    <w:rsid w:val="002803B4"/>
    <w:rsid w:val="00280F37"/>
    <w:rsid w:val="00282D59"/>
    <w:rsid w:val="0028435A"/>
    <w:rsid w:val="0028516D"/>
    <w:rsid w:val="0028617E"/>
    <w:rsid w:val="00290482"/>
    <w:rsid w:val="00290AF1"/>
    <w:rsid w:val="00291084"/>
    <w:rsid w:val="00292297"/>
    <w:rsid w:val="0029242C"/>
    <w:rsid w:val="00293242"/>
    <w:rsid w:val="0029538E"/>
    <w:rsid w:val="00295A8A"/>
    <w:rsid w:val="002966E9"/>
    <w:rsid w:val="00296ED2"/>
    <w:rsid w:val="00297757"/>
    <w:rsid w:val="00297F5D"/>
    <w:rsid w:val="002A0960"/>
    <w:rsid w:val="002A0F43"/>
    <w:rsid w:val="002A0FD2"/>
    <w:rsid w:val="002A16F0"/>
    <w:rsid w:val="002A283E"/>
    <w:rsid w:val="002A358E"/>
    <w:rsid w:val="002A3AC7"/>
    <w:rsid w:val="002A3C97"/>
    <w:rsid w:val="002A63D2"/>
    <w:rsid w:val="002B0C26"/>
    <w:rsid w:val="002B0E64"/>
    <w:rsid w:val="002B2810"/>
    <w:rsid w:val="002B4559"/>
    <w:rsid w:val="002B4D7C"/>
    <w:rsid w:val="002B4FDD"/>
    <w:rsid w:val="002B5001"/>
    <w:rsid w:val="002B5C11"/>
    <w:rsid w:val="002B5FC2"/>
    <w:rsid w:val="002B7163"/>
    <w:rsid w:val="002B73BE"/>
    <w:rsid w:val="002B78E6"/>
    <w:rsid w:val="002B7AF9"/>
    <w:rsid w:val="002B7EF0"/>
    <w:rsid w:val="002C1029"/>
    <w:rsid w:val="002C1B70"/>
    <w:rsid w:val="002C2BEC"/>
    <w:rsid w:val="002C343F"/>
    <w:rsid w:val="002C4869"/>
    <w:rsid w:val="002C51AA"/>
    <w:rsid w:val="002C70B1"/>
    <w:rsid w:val="002C7496"/>
    <w:rsid w:val="002D0FEF"/>
    <w:rsid w:val="002D1C20"/>
    <w:rsid w:val="002D24CF"/>
    <w:rsid w:val="002D3438"/>
    <w:rsid w:val="002D395F"/>
    <w:rsid w:val="002D3D8E"/>
    <w:rsid w:val="002D4A79"/>
    <w:rsid w:val="002D5E55"/>
    <w:rsid w:val="002D6678"/>
    <w:rsid w:val="002D71D1"/>
    <w:rsid w:val="002E37D2"/>
    <w:rsid w:val="002E3AC1"/>
    <w:rsid w:val="002E5D43"/>
    <w:rsid w:val="002E5D7A"/>
    <w:rsid w:val="002E6B58"/>
    <w:rsid w:val="002E7BB3"/>
    <w:rsid w:val="002F0F84"/>
    <w:rsid w:val="002F113A"/>
    <w:rsid w:val="002F1365"/>
    <w:rsid w:val="002F2AF7"/>
    <w:rsid w:val="002F2CAF"/>
    <w:rsid w:val="002F3004"/>
    <w:rsid w:val="002F3B64"/>
    <w:rsid w:val="002F43BD"/>
    <w:rsid w:val="002F4708"/>
    <w:rsid w:val="002F4C0D"/>
    <w:rsid w:val="002F50AE"/>
    <w:rsid w:val="002F535B"/>
    <w:rsid w:val="002F57C4"/>
    <w:rsid w:val="002F5E46"/>
    <w:rsid w:val="002F6AB6"/>
    <w:rsid w:val="002F6E60"/>
    <w:rsid w:val="002F6F1E"/>
    <w:rsid w:val="002F75C5"/>
    <w:rsid w:val="002F78A5"/>
    <w:rsid w:val="0030074D"/>
    <w:rsid w:val="00301D15"/>
    <w:rsid w:val="00301EF9"/>
    <w:rsid w:val="003028D4"/>
    <w:rsid w:val="00302B7C"/>
    <w:rsid w:val="003039D0"/>
    <w:rsid w:val="003050C3"/>
    <w:rsid w:val="003057B6"/>
    <w:rsid w:val="00306C25"/>
    <w:rsid w:val="003073CF"/>
    <w:rsid w:val="00307D81"/>
    <w:rsid w:val="00307E11"/>
    <w:rsid w:val="00310178"/>
    <w:rsid w:val="00310B44"/>
    <w:rsid w:val="00310B8A"/>
    <w:rsid w:val="0031255E"/>
    <w:rsid w:val="0031386B"/>
    <w:rsid w:val="0031386F"/>
    <w:rsid w:val="00313954"/>
    <w:rsid w:val="003145B8"/>
    <w:rsid w:val="00314B3A"/>
    <w:rsid w:val="00315DA2"/>
    <w:rsid w:val="00317AC6"/>
    <w:rsid w:val="0032043E"/>
    <w:rsid w:val="00321500"/>
    <w:rsid w:val="003227AE"/>
    <w:rsid w:val="0032348A"/>
    <w:rsid w:val="003250CE"/>
    <w:rsid w:val="00325237"/>
    <w:rsid w:val="0032604C"/>
    <w:rsid w:val="00326C19"/>
    <w:rsid w:val="003309FE"/>
    <w:rsid w:val="0033292A"/>
    <w:rsid w:val="00333554"/>
    <w:rsid w:val="00334FE0"/>
    <w:rsid w:val="003400E0"/>
    <w:rsid w:val="003405E4"/>
    <w:rsid w:val="0034270B"/>
    <w:rsid w:val="0034502D"/>
    <w:rsid w:val="00345CA1"/>
    <w:rsid w:val="003470C4"/>
    <w:rsid w:val="0035058B"/>
    <w:rsid w:val="00350B0E"/>
    <w:rsid w:val="003516F1"/>
    <w:rsid w:val="00353E16"/>
    <w:rsid w:val="0035410B"/>
    <w:rsid w:val="00356007"/>
    <w:rsid w:val="00357683"/>
    <w:rsid w:val="0036019A"/>
    <w:rsid w:val="00360B26"/>
    <w:rsid w:val="00361564"/>
    <w:rsid w:val="00362CBA"/>
    <w:rsid w:val="00362F8E"/>
    <w:rsid w:val="00363835"/>
    <w:rsid w:val="00363EF9"/>
    <w:rsid w:val="0036408A"/>
    <w:rsid w:val="00364C3E"/>
    <w:rsid w:val="0036652D"/>
    <w:rsid w:val="00366D50"/>
    <w:rsid w:val="00370D47"/>
    <w:rsid w:val="003714B8"/>
    <w:rsid w:val="00371B24"/>
    <w:rsid w:val="003726DD"/>
    <w:rsid w:val="00372856"/>
    <w:rsid w:val="00372E5B"/>
    <w:rsid w:val="00375357"/>
    <w:rsid w:val="0037564D"/>
    <w:rsid w:val="003774BD"/>
    <w:rsid w:val="003776B0"/>
    <w:rsid w:val="00380017"/>
    <w:rsid w:val="00380B87"/>
    <w:rsid w:val="003822B1"/>
    <w:rsid w:val="00382AA3"/>
    <w:rsid w:val="00383880"/>
    <w:rsid w:val="00384EBA"/>
    <w:rsid w:val="00385972"/>
    <w:rsid w:val="00385FCC"/>
    <w:rsid w:val="003869AA"/>
    <w:rsid w:val="00386FFC"/>
    <w:rsid w:val="003878DC"/>
    <w:rsid w:val="00387D7C"/>
    <w:rsid w:val="0039025E"/>
    <w:rsid w:val="0039041C"/>
    <w:rsid w:val="0039057F"/>
    <w:rsid w:val="00390E69"/>
    <w:rsid w:val="003912BC"/>
    <w:rsid w:val="00391879"/>
    <w:rsid w:val="00392B3A"/>
    <w:rsid w:val="00394AB5"/>
    <w:rsid w:val="00395802"/>
    <w:rsid w:val="003958BD"/>
    <w:rsid w:val="0039710B"/>
    <w:rsid w:val="003A088B"/>
    <w:rsid w:val="003A0DDA"/>
    <w:rsid w:val="003A4674"/>
    <w:rsid w:val="003A4F99"/>
    <w:rsid w:val="003A66CC"/>
    <w:rsid w:val="003A69CA"/>
    <w:rsid w:val="003A74E3"/>
    <w:rsid w:val="003A7D57"/>
    <w:rsid w:val="003B0788"/>
    <w:rsid w:val="003B175A"/>
    <w:rsid w:val="003B1B30"/>
    <w:rsid w:val="003B1FF8"/>
    <w:rsid w:val="003B1FFE"/>
    <w:rsid w:val="003B2A7F"/>
    <w:rsid w:val="003B3E7B"/>
    <w:rsid w:val="003B4EB9"/>
    <w:rsid w:val="003B5C7B"/>
    <w:rsid w:val="003B6550"/>
    <w:rsid w:val="003B7DAD"/>
    <w:rsid w:val="003C09AF"/>
    <w:rsid w:val="003C1946"/>
    <w:rsid w:val="003C2079"/>
    <w:rsid w:val="003C22AF"/>
    <w:rsid w:val="003C52A6"/>
    <w:rsid w:val="003C5529"/>
    <w:rsid w:val="003C5DD6"/>
    <w:rsid w:val="003C603B"/>
    <w:rsid w:val="003C6144"/>
    <w:rsid w:val="003C7AFE"/>
    <w:rsid w:val="003C7BD8"/>
    <w:rsid w:val="003D0111"/>
    <w:rsid w:val="003D0CBB"/>
    <w:rsid w:val="003D15C9"/>
    <w:rsid w:val="003D1F2A"/>
    <w:rsid w:val="003D2253"/>
    <w:rsid w:val="003D22F8"/>
    <w:rsid w:val="003D6735"/>
    <w:rsid w:val="003D6FD1"/>
    <w:rsid w:val="003D788D"/>
    <w:rsid w:val="003D7A1D"/>
    <w:rsid w:val="003E13A2"/>
    <w:rsid w:val="003E2A4E"/>
    <w:rsid w:val="003E33A1"/>
    <w:rsid w:val="003E58C3"/>
    <w:rsid w:val="003E6436"/>
    <w:rsid w:val="003E6763"/>
    <w:rsid w:val="003E67D2"/>
    <w:rsid w:val="003E6B8B"/>
    <w:rsid w:val="003E746A"/>
    <w:rsid w:val="003F00DA"/>
    <w:rsid w:val="003F04D6"/>
    <w:rsid w:val="003F0831"/>
    <w:rsid w:val="003F1419"/>
    <w:rsid w:val="003F1849"/>
    <w:rsid w:val="003F1BCB"/>
    <w:rsid w:val="003F2184"/>
    <w:rsid w:val="003F4315"/>
    <w:rsid w:val="003F4926"/>
    <w:rsid w:val="003F4A86"/>
    <w:rsid w:val="003F4A9D"/>
    <w:rsid w:val="003F629D"/>
    <w:rsid w:val="003F65BD"/>
    <w:rsid w:val="003F68BD"/>
    <w:rsid w:val="003F75FA"/>
    <w:rsid w:val="0040014A"/>
    <w:rsid w:val="00400EE0"/>
    <w:rsid w:val="00402620"/>
    <w:rsid w:val="00403B7D"/>
    <w:rsid w:val="00403E47"/>
    <w:rsid w:val="00404871"/>
    <w:rsid w:val="004057A2"/>
    <w:rsid w:val="00405F52"/>
    <w:rsid w:val="004066BD"/>
    <w:rsid w:val="004066DC"/>
    <w:rsid w:val="004068A7"/>
    <w:rsid w:val="0040747B"/>
    <w:rsid w:val="004101CB"/>
    <w:rsid w:val="004104D5"/>
    <w:rsid w:val="00410B27"/>
    <w:rsid w:val="00410F93"/>
    <w:rsid w:val="004113BF"/>
    <w:rsid w:val="004116A6"/>
    <w:rsid w:val="00411AE0"/>
    <w:rsid w:val="00412039"/>
    <w:rsid w:val="004134FC"/>
    <w:rsid w:val="004137EC"/>
    <w:rsid w:val="00413E0D"/>
    <w:rsid w:val="0041422D"/>
    <w:rsid w:val="00414A72"/>
    <w:rsid w:val="00414A74"/>
    <w:rsid w:val="00414A85"/>
    <w:rsid w:val="00414E00"/>
    <w:rsid w:val="00415636"/>
    <w:rsid w:val="00415A71"/>
    <w:rsid w:val="00415C6F"/>
    <w:rsid w:val="00416266"/>
    <w:rsid w:val="00416526"/>
    <w:rsid w:val="004166D5"/>
    <w:rsid w:val="00417903"/>
    <w:rsid w:val="00420554"/>
    <w:rsid w:val="00420EFB"/>
    <w:rsid w:val="00421276"/>
    <w:rsid w:val="00422311"/>
    <w:rsid w:val="00422675"/>
    <w:rsid w:val="00425056"/>
    <w:rsid w:val="00425221"/>
    <w:rsid w:val="0042592C"/>
    <w:rsid w:val="00425E2E"/>
    <w:rsid w:val="0042776B"/>
    <w:rsid w:val="004314EA"/>
    <w:rsid w:val="004314F1"/>
    <w:rsid w:val="004317AC"/>
    <w:rsid w:val="0043220C"/>
    <w:rsid w:val="00432399"/>
    <w:rsid w:val="004327E3"/>
    <w:rsid w:val="00433241"/>
    <w:rsid w:val="004333B5"/>
    <w:rsid w:val="0043717F"/>
    <w:rsid w:val="00437FD2"/>
    <w:rsid w:val="0044011A"/>
    <w:rsid w:val="00440454"/>
    <w:rsid w:val="00442A8E"/>
    <w:rsid w:val="00442D16"/>
    <w:rsid w:val="00443638"/>
    <w:rsid w:val="004447E4"/>
    <w:rsid w:val="004466BD"/>
    <w:rsid w:val="004475C4"/>
    <w:rsid w:val="004477F4"/>
    <w:rsid w:val="00447B38"/>
    <w:rsid w:val="00450555"/>
    <w:rsid w:val="004512CA"/>
    <w:rsid w:val="00451543"/>
    <w:rsid w:val="004519D9"/>
    <w:rsid w:val="00452A24"/>
    <w:rsid w:val="00453EEC"/>
    <w:rsid w:val="00455588"/>
    <w:rsid w:val="00456374"/>
    <w:rsid w:val="00456FB8"/>
    <w:rsid w:val="00456FD0"/>
    <w:rsid w:val="004573DD"/>
    <w:rsid w:val="0045753D"/>
    <w:rsid w:val="00460908"/>
    <w:rsid w:val="00461BBF"/>
    <w:rsid w:val="00464258"/>
    <w:rsid w:val="0046530F"/>
    <w:rsid w:val="00465B37"/>
    <w:rsid w:val="0046703C"/>
    <w:rsid w:val="00467113"/>
    <w:rsid w:val="00467B87"/>
    <w:rsid w:val="00467E8E"/>
    <w:rsid w:val="0047086F"/>
    <w:rsid w:val="00471C7D"/>
    <w:rsid w:val="00471D74"/>
    <w:rsid w:val="00473214"/>
    <w:rsid w:val="004742AB"/>
    <w:rsid w:val="00475C1A"/>
    <w:rsid w:val="004774F5"/>
    <w:rsid w:val="00477584"/>
    <w:rsid w:val="00477702"/>
    <w:rsid w:val="00480A32"/>
    <w:rsid w:val="0048145A"/>
    <w:rsid w:val="0048238E"/>
    <w:rsid w:val="00484861"/>
    <w:rsid w:val="0048540A"/>
    <w:rsid w:val="00485A49"/>
    <w:rsid w:val="0048758F"/>
    <w:rsid w:val="00487A0C"/>
    <w:rsid w:val="00490B04"/>
    <w:rsid w:val="00491503"/>
    <w:rsid w:val="00492108"/>
    <w:rsid w:val="00492BC1"/>
    <w:rsid w:val="0049640B"/>
    <w:rsid w:val="004979A5"/>
    <w:rsid w:val="004A132D"/>
    <w:rsid w:val="004A15B4"/>
    <w:rsid w:val="004A18A7"/>
    <w:rsid w:val="004A1DA2"/>
    <w:rsid w:val="004A20D1"/>
    <w:rsid w:val="004A2978"/>
    <w:rsid w:val="004A3A4D"/>
    <w:rsid w:val="004A55DF"/>
    <w:rsid w:val="004A63B2"/>
    <w:rsid w:val="004A6B06"/>
    <w:rsid w:val="004A77F7"/>
    <w:rsid w:val="004B07DC"/>
    <w:rsid w:val="004B0B51"/>
    <w:rsid w:val="004B1DDC"/>
    <w:rsid w:val="004B2C2C"/>
    <w:rsid w:val="004B3708"/>
    <w:rsid w:val="004B6A51"/>
    <w:rsid w:val="004B7375"/>
    <w:rsid w:val="004B7520"/>
    <w:rsid w:val="004B7A15"/>
    <w:rsid w:val="004B7F88"/>
    <w:rsid w:val="004C0168"/>
    <w:rsid w:val="004C1CA5"/>
    <w:rsid w:val="004C205B"/>
    <w:rsid w:val="004C2B80"/>
    <w:rsid w:val="004C3179"/>
    <w:rsid w:val="004C32F7"/>
    <w:rsid w:val="004C3F6E"/>
    <w:rsid w:val="004C60F5"/>
    <w:rsid w:val="004C7E31"/>
    <w:rsid w:val="004D0F6D"/>
    <w:rsid w:val="004D1F31"/>
    <w:rsid w:val="004D479A"/>
    <w:rsid w:val="004D4ADC"/>
    <w:rsid w:val="004D5A22"/>
    <w:rsid w:val="004D6EAA"/>
    <w:rsid w:val="004E014C"/>
    <w:rsid w:val="004E0603"/>
    <w:rsid w:val="004E248E"/>
    <w:rsid w:val="004E4735"/>
    <w:rsid w:val="004E47A4"/>
    <w:rsid w:val="004E5ED8"/>
    <w:rsid w:val="004E63BD"/>
    <w:rsid w:val="004F0883"/>
    <w:rsid w:val="004F2FEA"/>
    <w:rsid w:val="004F3826"/>
    <w:rsid w:val="004F3CB3"/>
    <w:rsid w:val="004F42C5"/>
    <w:rsid w:val="004F4E8A"/>
    <w:rsid w:val="004F6BD7"/>
    <w:rsid w:val="00500639"/>
    <w:rsid w:val="0050185D"/>
    <w:rsid w:val="0050195F"/>
    <w:rsid w:val="00501BBF"/>
    <w:rsid w:val="00501C6C"/>
    <w:rsid w:val="00504FEA"/>
    <w:rsid w:val="00505902"/>
    <w:rsid w:val="00505B22"/>
    <w:rsid w:val="00506237"/>
    <w:rsid w:val="005101AF"/>
    <w:rsid w:val="00511352"/>
    <w:rsid w:val="00513CD5"/>
    <w:rsid w:val="005143BB"/>
    <w:rsid w:val="00514FF0"/>
    <w:rsid w:val="00515B2C"/>
    <w:rsid w:val="00516595"/>
    <w:rsid w:val="00516DB0"/>
    <w:rsid w:val="00517B86"/>
    <w:rsid w:val="00520172"/>
    <w:rsid w:val="0052032E"/>
    <w:rsid w:val="00520E4A"/>
    <w:rsid w:val="00521967"/>
    <w:rsid w:val="00521D07"/>
    <w:rsid w:val="005220DC"/>
    <w:rsid w:val="005241AC"/>
    <w:rsid w:val="005243CA"/>
    <w:rsid w:val="00525496"/>
    <w:rsid w:val="00526293"/>
    <w:rsid w:val="00526770"/>
    <w:rsid w:val="00526B2B"/>
    <w:rsid w:val="0053028E"/>
    <w:rsid w:val="005302FB"/>
    <w:rsid w:val="005305EB"/>
    <w:rsid w:val="00530796"/>
    <w:rsid w:val="00531E29"/>
    <w:rsid w:val="00534ED1"/>
    <w:rsid w:val="005365B6"/>
    <w:rsid w:val="00537648"/>
    <w:rsid w:val="00540C33"/>
    <w:rsid w:val="00540C86"/>
    <w:rsid w:val="00542224"/>
    <w:rsid w:val="005428CE"/>
    <w:rsid w:val="00543563"/>
    <w:rsid w:val="00543605"/>
    <w:rsid w:val="00543991"/>
    <w:rsid w:val="00543CFD"/>
    <w:rsid w:val="0054612C"/>
    <w:rsid w:val="00547229"/>
    <w:rsid w:val="00547866"/>
    <w:rsid w:val="005507CF"/>
    <w:rsid w:val="005508B6"/>
    <w:rsid w:val="00551759"/>
    <w:rsid w:val="00552AA0"/>
    <w:rsid w:val="00553604"/>
    <w:rsid w:val="00553853"/>
    <w:rsid w:val="00555FF3"/>
    <w:rsid w:val="0055607C"/>
    <w:rsid w:val="005601D4"/>
    <w:rsid w:val="00561186"/>
    <w:rsid w:val="00561450"/>
    <w:rsid w:val="00561B30"/>
    <w:rsid w:val="0056453D"/>
    <w:rsid w:val="00565444"/>
    <w:rsid w:val="00565976"/>
    <w:rsid w:val="00565AEC"/>
    <w:rsid w:val="00566529"/>
    <w:rsid w:val="00566AEE"/>
    <w:rsid w:val="0056733C"/>
    <w:rsid w:val="00567551"/>
    <w:rsid w:val="00570D3E"/>
    <w:rsid w:val="00571D45"/>
    <w:rsid w:val="00572B1B"/>
    <w:rsid w:val="005732FE"/>
    <w:rsid w:val="00573A79"/>
    <w:rsid w:val="00573CEB"/>
    <w:rsid w:val="00574C04"/>
    <w:rsid w:val="00574F3F"/>
    <w:rsid w:val="005750BA"/>
    <w:rsid w:val="005762AD"/>
    <w:rsid w:val="005768CA"/>
    <w:rsid w:val="00580376"/>
    <w:rsid w:val="00580F89"/>
    <w:rsid w:val="00581106"/>
    <w:rsid w:val="0058193F"/>
    <w:rsid w:val="00581FAE"/>
    <w:rsid w:val="00582EC4"/>
    <w:rsid w:val="00583040"/>
    <w:rsid w:val="0058430F"/>
    <w:rsid w:val="00584BFB"/>
    <w:rsid w:val="00585D9C"/>
    <w:rsid w:val="00586FA3"/>
    <w:rsid w:val="00590F8C"/>
    <w:rsid w:val="00591ABC"/>
    <w:rsid w:val="00593E7D"/>
    <w:rsid w:val="00593EB2"/>
    <w:rsid w:val="005943C8"/>
    <w:rsid w:val="00594461"/>
    <w:rsid w:val="00596A08"/>
    <w:rsid w:val="00597F11"/>
    <w:rsid w:val="00597F20"/>
    <w:rsid w:val="005A06D1"/>
    <w:rsid w:val="005A088A"/>
    <w:rsid w:val="005A2F81"/>
    <w:rsid w:val="005A44A0"/>
    <w:rsid w:val="005A4F67"/>
    <w:rsid w:val="005A6D8D"/>
    <w:rsid w:val="005B0520"/>
    <w:rsid w:val="005B10D8"/>
    <w:rsid w:val="005B114A"/>
    <w:rsid w:val="005B2D03"/>
    <w:rsid w:val="005B39EA"/>
    <w:rsid w:val="005B56A3"/>
    <w:rsid w:val="005B61D7"/>
    <w:rsid w:val="005B6EE4"/>
    <w:rsid w:val="005B7586"/>
    <w:rsid w:val="005B77DA"/>
    <w:rsid w:val="005B7BF4"/>
    <w:rsid w:val="005C00B8"/>
    <w:rsid w:val="005C0D61"/>
    <w:rsid w:val="005C0E73"/>
    <w:rsid w:val="005C28E3"/>
    <w:rsid w:val="005C3ED4"/>
    <w:rsid w:val="005C4C76"/>
    <w:rsid w:val="005C5BC8"/>
    <w:rsid w:val="005C6400"/>
    <w:rsid w:val="005C68BB"/>
    <w:rsid w:val="005C6EC1"/>
    <w:rsid w:val="005C75E9"/>
    <w:rsid w:val="005C7A9F"/>
    <w:rsid w:val="005C7AAB"/>
    <w:rsid w:val="005C7E4E"/>
    <w:rsid w:val="005D1219"/>
    <w:rsid w:val="005D1452"/>
    <w:rsid w:val="005D3A42"/>
    <w:rsid w:val="005D3C2F"/>
    <w:rsid w:val="005D433A"/>
    <w:rsid w:val="005D4F33"/>
    <w:rsid w:val="005D5045"/>
    <w:rsid w:val="005D5EB1"/>
    <w:rsid w:val="005D61B2"/>
    <w:rsid w:val="005D7BC7"/>
    <w:rsid w:val="005D7DF5"/>
    <w:rsid w:val="005E0038"/>
    <w:rsid w:val="005E021C"/>
    <w:rsid w:val="005E0543"/>
    <w:rsid w:val="005E3E58"/>
    <w:rsid w:val="005E6209"/>
    <w:rsid w:val="005E77C2"/>
    <w:rsid w:val="005E7D96"/>
    <w:rsid w:val="005F0C5F"/>
    <w:rsid w:val="005F12A5"/>
    <w:rsid w:val="005F553F"/>
    <w:rsid w:val="005F56C5"/>
    <w:rsid w:val="005F6F0E"/>
    <w:rsid w:val="005F784E"/>
    <w:rsid w:val="005F7B73"/>
    <w:rsid w:val="005F7EFC"/>
    <w:rsid w:val="00600333"/>
    <w:rsid w:val="00601169"/>
    <w:rsid w:val="00601A4B"/>
    <w:rsid w:val="00602462"/>
    <w:rsid w:val="00603763"/>
    <w:rsid w:val="00604A86"/>
    <w:rsid w:val="0060578B"/>
    <w:rsid w:val="00605C24"/>
    <w:rsid w:val="00610B1B"/>
    <w:rsid w:val="00611426"/>
    <w:rsid w:val="00614ECE"/>
    <w:rsid w:val="00615E1A"/>
    <w:rsid w:val="00616609"/>
    <w:rsid w:val="00616C40"/>
    <w:rsid w:val="0061782B"/>
    <w:rsid w:val="00620B88"/>
    <w:rsid w:val="006216D9"/>
    <w:rsid w:val="0062211C"/>
    <w:rsid w:val="0062222A"/>
    <w:rsid w:val="0062361B"/>
    <w:rsid w:val="0062533D"/>
    <w:rsid w:val="006305CE"/>
    <w:rsid w:val="00630C55"/>
    <w:rsid w:val="00633897"/>
    <w:rsid w:val="00633A8B"/>
    <w:rsid w:val="00633DD9"/>
    <w:rsid w:val="00634142"/>
    <w:rsid w:val="006359E7"/>
    <w:rsid w:val="00635B3B"/>
    <w:rsid w:val="00640ADC"/>
    <w:rsid w:val="00640B2A"/>
    <w:rsid w:val="00640DEA"/>
    <w:rsid w:val="006426F2"/>
    <w:rsid w:val="0064351E"/>
    <w:rsid w:val="00644422"/>
    <w:rsid w:val="0064456E"/>
    <w:rsid w:val="006448FF"/>
    <w:rsid w:val="00644DA8"/>
    <w:rsid w:val="006453D8"/>
    <w:rsid w:val="00647CA7"/>
    <w:rsid w:val="006513D2"/>
    <w:rsid w:val="00653509"/>
    <w:rsid w:val="0065406F"/>
    <w:rsid w:val="0065451A"/>
    <w:rsid w:val="0065493E"/>
    <w:rsid w:val="006549EC"/>
    <w:rsid w:val="00654D3E"/>
    <w:rsid w:val="00660825"/>
    <w:rsid w:val="00661B8A"/>
    <w:rsid w:val="00662016"/>
    <w:rsid w:val="00662CD2"/>
    <w:rsid w:val="006630FA"/>
    <w:rsid w:val="00664025"/>
    <w:rsid w:val="00665277"/>
    <w:rsid w:val="006655DB"/>
    <w:rsid w:val="00666609"/>
    <w:rsid w:val="00666CD7"/>
    <w:rsid w:val="00667A21"/>
    <w:rsid w:val="006700E6"/>
    <w:rsid w:val="00670F42"/>
    <w:rsid w:val="00670F7D"/>
    <w:rsid w:val="006712BC"/>
    <w:rsid w:val="0067136C"/>
    <w:rsid w:val="00673FB4"/>
    <w:rsid w:val="00674479"/>
    <w:rsid w:val="00674C59"/>
    <w:rsid w:val="00675449"/>
    <w:rsid w:val="0067592F"/>
    <w:rsid w:val="00675953"/>
    <w:rsid w:val="006771DE"/>
    <w:rsid w:val="00677419"/>
    <w:rsid w:val="006779AA"/>
    <w:rsid w:val="00680741"/>
    <w:rsid w:val="00681256"/>
    <w:rsid w:val="00681A18"/>
    <w:rsid w:val="00681C67"/>
    <w:rsid w:val="006832EF"/>
    <w:rsid w:val="006833C8"/>
    <w:rsid w:val="00683A4C"/>
    <w:rsid w:val="0068457F"/>
    <w:rsid w:val="00684646"/>
    <w:rsid w:val="00684F27"/>
    <w:rsid w:val="00685812"/>
    <w:rsid w:val="006860F0"/>
    <w:rsid w:val="006866AB"/>
    <w:rsid w:val="00687018"/>
    <w:rsid w:val="00687F6D"/>
    <w:rsid w:val="00690EEC"/>
    <w:rsid w:val="006914F0"/>
    <w:rsid w:val="00692029"/>
    <w:rsid w:val="00693EEC"/>
    <w:rsid w:val="0069408E"/>
    <w:rsid w:val="00695271"/>
    <w:rsid w:val="006956BC"/>
    <w:rsid w:val="00695C71"/>
    <w:rsid w:val="00696142"/>
    <w:rsid w:val="006978CC"/>
    <w:rsid w:val="006A12EF"/>
    <w:rsid w:val="006A131C"/>
    <w:rsid w:val="006A1D87"/>
    <w:rsid w:val="006A2B1E"/>
    <w:rsid w:val="006A34DF"/>
    <w:rsid w:val="006A36B6"/>
    <w:rsid w:val="006A3CDB"/>
    <w:rsid w:val="006A5856"/>
    <w:rsid w:val="006A5A76"/>
    <w:rsid w:val="006A5F9F"/>
    <w:rsid w:val="006A60CE"/>
    <w:rsid w:val="006A7142"/>
    <w:rsid w:val="006B0D94"/>
    <w:rsid w:val="006B15DC"/>
    <w:rsid w:val="006B1798"/>
    <w:rsid w:val="006B1FC2"/>
    <w:rsid w:val="006B20BB"/>
    <w:rsid w:val="006B21A8"/>
    <w:rsid w:val="006B2528"/>
    <w:rsid w:val="006B36FC"/>
    <w:rsid w:val="006B42FF"/>
    <w:rsid w:val="006B4A46"/>
    <w:rsid w:val="006B511C"/>
    <w:rsid w:val="006B5187"/>
    <w:rsid w:val="006B5D31"/>
    <w:rsid w:val="006B5DE8"/>
    <w:rsid w:val="006B7850"/>
    <w:rsid w:val="006C0FD6"/>
    <w:rsid w:val="006C1494"/>
    <w:rsid w:val="006C2225"/>
    <w:rsid w:val="006C25C7"/>
    <w:rsid w:val="006C4D01"/>
    <w:rsid w:val="006C5006"/>
    <w:rsid w:val="006C71F1"/>
    <w:rsid w:val="006D1297"/>
    <w:rsid w:val="006D218F"/>
    <w:rsid w:val="006D299B"/>
    <w:rsid w:val="006D2BE7"/>
    <w:rsid w:val="006D2CCD"/>
    <w:rsid w:val="006D5187"/>
    <w:rsid w:val="006D5AA7"/>
    <w:rsid w:val="006D5FB2"/>
    <w:rsid w:val="006D6D5B"/>
    <w:rsid w:val="006E14A3"/>
    <w:rsid w:val="006E1E12"/>
    <w:rsid w:val="006E1F56"/>
    <w:rsid w:val="006E1F66"/>
    <w:rsid w:val="006E3397"/>
    <w:rsid w:val="006E355C"/>
    <w:rsid w:val="006E430E"/>
    <w:rsid w:val="006E5702"/>
    <w:rsid w:val="006E5CC6"/>
    <w:rsid w:val="006E7CF0"/>
    <w:rsid w:val="006E7DB5"/>
    <w:rsid w:val="006F07C0"/>
    <w:rsid w:val="006F0C12"/>
    <w:rsid w:val="006F1083"/>
    <w:rsid w:val="006F1A87"/>
    <w:rsid w:val="006F1BA1"/>
    <w:rsid w:val="006F49A8"/>
    <w:rsid w:val="006F4BC3"/>
    <w:rsid w:val="006F4EA3"/>
    <w:rsid w:val="006F5BA0"/>
    <w:rsid w:val="006F6DDF"/>
    <w:rsid w:val="00701A1A"/>
    <w:rsid w:val="00701FCE"/>
    <w:rsid w:val="00702838"/>
    <w:rsid w:val="00702C13"/>
    <w:rsid w:val="00703C10"/>
    <w:rsid w:val="007053C2"/>
    <w:rsid w:val="007057D1"/>
    <w:rsid w:val="00705938"/>
    <w:rsid w:val="00705F80"/>
    <w:rsid w:val="00705FBE"/>
    <w:rsid w:val="0071081A"/>
    <w:rsid w:val="00711B72"/>
    <w:rsid w:val="00720D3F"/>
    <w:rsid w:val="00722824"/>
    <w:rsid w:val="0072383F"/>
    <w:rsid w:val="007239A3"/>
    <w:rsid w:val="0072474C"/>
    <w:rsid w:val="007247C7"/>
    <w:rsid w:val="0072482F"/>
    <w:rsid w:val="00726633"/>
    <w:rsid w:val="00727394"/>
    <w:rsid w:val="0072793E"/>
    <w:rsid w:val="007279D9"/>
    <w:rsid w:val="00727A63"/>
    <w:rsid w:val="00730A20"/>
    <w:rsid w:val="00732386"/>
    <w:rsid w:val="00733331"/>
    <w:rsid w:val="0073333E"/>
    <w:rsid w:val="00734012"/>
    <w:rsid w:val="00734147"/>
    <w:rsid w:val="007341C5"/>
    <w:rsid w:val="007342B9"/>
    <w:rsid w:val="007343CF"/>
    <w:rsid w:val="00734539"/>
    <w:rsid w:val="00734575"/>
    <w:rsid w:val="0073490A"/>
    <w:rsid w:val="00734C05"/>
    <w:rsid w:val="00736CA5"/>
    <w:rsid w:val="007373AE"/>
    <w:rsid w:val="007407F4"/>
    <w:rsid w:val="00741437"/>
    <w:rsid w:val="00742158"/>
    <w:rsid w:val="0074258E"/>
    <w:rsid w:val="00742890"/>
    <w:rsid w:val="00743551"/>
    <w:rsid w:val="00744160"/>
    <w:rsid w:val="0074424F"/>
    <w:rsid w:val="007451D2"/>
    <w:rsid w:val="00745687"/>
    <w:rsid w:val="007464C3"/>
    <w:rsid w:val="00746864"/>
    <w:rsid w:val="00746A41"/>
    <w:rsid w:val="007477A7"/>
    <w:rsid w:val="00752051"/>
    <w:rsid w:val="00752246"/>
    <w:rsid w:val="007524F7"/>
    <w:rsid w:val="0075254D"/>
    <w:rsid w:val="0075279C"/>
    <w:rsid w:val="00752886"/>
    <w:rsid w:val="007537E9"/>
    <w:rsid w:val="00756332"/>
    <w:rsid w:val="00760F17"/>
    <w:rsid w:val="007611BE"/>
    <w:rsid w:val="00762488"/>
    <w:rsid w:val="007627A8"/>
    <w:rsid w:val="00762BD6"/>
    <w:rsid w:val="00765064"/>
    <w:rsid w:val="00767BE0"/>
    <w:rsid w:val="0077114F"/>
    <w:rsid w:val="0077121D"/>
    <w:rsid w:val="00771707"/>
    <w:rsid w:val="00772747"/>
    <w:rsid w:val="00773120"/>
    <w:rsid w:val="0077395D"/>
    <w:rsid w:val="00774609"/>
    <w:rsid w:val="0077579E"/>
    <w:rsid w:val="00775C52"/>
    <w:rsid w:val="00777087"/>
    <w:rsid w:val="00780FF4"/>
    <w:rsid w:val="00782D23"/>
    <w:rsid w:val="00784294"/>
    <w:rsid w:val="0078523A"/>
    <w:rsid w:val="0078547C"/>
    <w:rsid w:val="007859E0"/>
    <w:rsid w:val="00785B27"/>
    <w:rsid w:val="0078614A"/>
    <w:rsid w:val="00786C19"/>
    <w:rsid w:val="00787643"/>
    <w:rsid w:val="00787995"/>
    <w:rsid w:val="00790724"/>
    <w:rsid w:val="0079184A"/>
    <w:rsid w:val="00791BE0"/>
    <w:rsid w:val="00791D54"/>
    <w:rsid w:val="00792679"/>
    <w:rsid w:val="00792BEB"/>
    <w:rsid w:val="00792F32"/>
    <w:rsid w:val="007942D2"/>
    <w:rsid w:val="007944B7"/>
    <w:rsid w:val="007955EE"/>
    <w:rsid w:val="007956D4"/>
    <w:rsid w:val="0079570C"/>
    <w:rsid w:val="00795E63"/>
    <w:rsid w:val="007960D7"/>
    <w:rsid w:val="00797763"/>
    <w:rsid w:val="007A02FA"/>
    <w:rsid w:val="007A0580"/>
    <w:rsid w:val="007A077E"/>
    <w:rsid w:val="007A0898"/>
    <w:rsid w:val="007A1EA0"/>
    <w:rsid w:val="007A319C"/>
    <w:rsid w:val="007A4570"/>
    <w:rsid w:val="007A4FC7"/>
    <w:rsid w:val="007A7433"/>
    <w:rsid w:val="007A7E55"/>
    <w:rsid w:val="007B0EBC"/>
    <w:rsid w:val="007B1362"/>
    <w:rsid w:val="007B1583"/>
    <w:rsid w:val="007B296B"/>
    <w:rsid w:val="007B2E7E"/>
    <w:rsid w:val="007B3192"/>
    <w:rsid w:val="007B3335"/>
    <w:rsid w:val="007B39AC"/>
    <w:rsid w:val="007B67D0"/>
    <w:rsid w:val="007B7CB7"/>
    <w:rsid w:val="007C0154"/>
    <w:rsid w:val="007C0F22"/>
    <w:rsid w:val="007C1293"/>
    <w:rsid w:val="007C12AC"/>
    <w:rsid w:val="007C12B4"/>
    <w:rsid w:val="007C217A"/>
    <w:rsid w:val="007C27C5"/>
    <w:rsid w:val="007C2D5B"/>
    <w:rsid w:val="007C2E88"/>
    <w:rsid w:val="007C3DCF"/>
    <w:rsid w:val="007C3FA9"/>
    <w:rsid w:val="007C4DDE"/>
    <w:rsid w:val="007C6E18"/>
    <w:rsid w:val="007C7EEC"/>
    <w:rsid w:val="007D04BD"/>
    <w:rsid w:val="007D05BE"/>
    <w:rsid w:val="007D06B0"/>
    <w:rsid w:val="007D0995"/>
    <w:rsid w:val="007D2673"/>
    <w:rsid w:val="007D26D4"/>
    <w:rsid w:val="007D297C"/>
    <w:rsid w:val="007D380D"/>
    <w:rsid w:val="007D3FAC"/>
    <w:rsid w:val="007D4F5D"/>
    <w:rsid w:val="007D556F"/>
    <w:rsid w:val="007E00A4"/>
    <w:rsid w:val="007E045A"/>
    <w:rsid w:val="007E0D6B"/>
    <w:rsid w:val="007E0FC2"/>
    <w:rsid w:val="007E280B"/>
    <w:rsid w:val="007E48C0"/>
    <w:rsid w:val="007E4B36"/>
    <w:rsid w:val="007E7167"/>
    <w:rsid w:val="007F190C"/>
    <w:rsid w:val="007F1AAE"/>
    <w:rsid w:val="007F25BF"/>
    <w:rsid w:val="007F26D1"/>
    <w:rsid w:val="007F3A19"/>
    <w:rsid w:val="007F3E92"/>
    <w:rsid w:val="007F43C7"/>
    <w:rsid w:val="007F547F"/>
    <w:rsid w:val="007F643A"/>
    <w:rsid w:val="007F6612"/>
    <w:rsid w:val="007F7367"/>
    <w:rsid w:val="007F7A1D"/>
    <w:rsid w:val="007F7D46"/>
    <w:rsid w:val="00800153"/>
    <w:rsid w:val="0080330D"/>
    <w:rsid w:val="00804726"/>
    <w:rsid w:val="0080670C"/>
    <w:rsid w:val="00810D04"/>
    <w:rsid w:val="008114F3"/>
    <w:rsid w:val="00811825"/>
    <w:rsid w:val="00811A1E"/>
    <w:rsid w:val="00811EAC"/>
    <w:rsid w:val="00812072"/>
    <w:rsid w:val="008127F0"/>
    <w:rsid w:val="00812FA7"/>
    <w:rsid w:val="008137CB"/>
    <w:rsid w:val="00815002"/>
    <w:rsid w:val="0081508B"/>
    <w:rsid w:val="00816E91"/>
    <w:rsid w:val="008209D4"/>
    <w:rsid w:val="00821A13"/>
    <w:rsid w:val="00822C10"/>
    <w:rsid w:val="00823DC1"/>
    <w:rsid w:val="0082641A"/>
    <w:rsid w:val="008270A6"/>
    <w:rsid w:val="00827D82"/>
    <w:rsid w:val="008309DA"/>
    <w:rsid w:val="008318C5"/>
    <w:rsid w:val="00831F14"/>
    <w:rsid w:val="00833774"/>
    <w:rsid w:val="008337AF"/>
    <w:rsid w:val="00834104"/>
    <w:rsid w:val="00834EE1"/>
    <w:rsid w:val="00834EFB"/>
    <w:rsid w:val="00835F4C"/>
    <w:rsid w:val="008360A0"/>
    <w:rsid w:val="0083781B"/>
    <w:rsid w:val="00837ABF"/>
    <w:rsid w:val="008409E8"/>
    <w:rsid w:val="00841C1D"/>
    <w:rsid w:val="00841C59"/>
    <w:rsid w:val="0084201F"/>
    <w:rsid w:val="00842542"/>
    <w:rsid w:val="00842687"/>
    <w:rsid w:val="00842AF4"/>
    <w:rsid w:val="00843967"/>
    <w:rsid w:val="00843B0A"/>
    <w:rsid w:val="0084417E"/>
    <w:rsid w:val="008444F6"/>
    <w:rsid w:val="00845410"/>
    <w:rsid w:val="00845F2D"/>
    <w:rsid w:val="00846291"/>
    <w:rsid w:val="00846AF5"/>
    <w:rsid w:val="00846C7F"/>
    <w:rsid w:val="00846F91"/>
    <w:rsid w:val="0084744C"/>
    <w:rsid w:val="00851CD9"/>
    <w:rsid w:val="008526DF"/>
    <w:rsid w:val="0085298C"/>
    <w:rsid w:val="0085564E"/>
    <w:rsid w:val="00856898"/>
    <w:rsid w:val="008571C2"/>
    <w:rsid w:val="00857420"/>
    <w:rsid w:val="00857CBD"/>
    <w:rsid w:val="00861909"/>
    <w:rsid w:val="0086398B"/>
    <w:rsid w:val="00863B42"/>
    <w:rsid w:val="00864841"/>
    <w:rsid w:val="008648E5"/>
    <w:rsid w:val="00864F25"/>
    <w:rsid w:val="00865123"/>
    <w:rsid w:val="0086525B"/>
    <w:rsid w:val="00865DE8"/>
    <w:rsid w:val="00867273"/>
    <w:rsid w:val="008679EF"/>
    <w:rsid w:val="008703ED"/>
    <w:rsid w:val="00871596"/>
    <w:rsid w:val="00871732"/>
    <w:rsid w:val="008718FE"/>
    <w:rsid w:val="008721BF"/>
    <w:rsid w:val="00872515"/>
    <w:rsid w:val="00872AF6"/>
    <w:rsid w:val="00873F9C"/>
    <w:rsid w:val="00874357"/>
    <w:rsid w:val="008761A8"/>
    <w:rsid w:val="0087682C"/>
    <w:rsid w:val="00877B02"/>
    <w:rsid w:val="008813D0"/>
    <w:rsid w:val="00881482"/>
    <w:rsid w:val="00882DBE"/>
    <w:rsid w:val="008841EF"/>
    <w:rsid w:val="00884951"/>
    <w:rsid w:val="008849E1"/>
    <w:rsid w:val="008852AE"/>
    <w:rsid w:val="00885615"/>
    <w:rsid w:val="0088783F"/>
    <w:rsid w:val="00890C62"/>
    <w:rsid w:val="00891059"/>
    <w:rsid w:val="008911A5"/>
    <w:rsid w:val="00891304"/>
    <w:rsid w:val="00891AAF"/>
    <w:rsid w:val="00891DC0"/>
    <w:rsid w:val="00892644"/>
    <w:rsid w:val="00893574"/>
    <w:rsid w:val="00893E9A"/>
    <w:rsid w:val="00894CEB"/>
    <w:rsid w:val="008951B9"/>
    <w:rsid w:val="008951F5"/>
    <w:rsid w:val="00897341"/>
    <w:rsid w:val="008974FA"/>
    <w:rsid w:val="00897A00"/>
    <w:rsid w:val="008A142C"/>
    <w:rsid w:val="008A1691"/>
    <w:rsid w:val="008A212A"/>
    <w:rsid w:val="008A270C"/>
    <w:rsid w:val="008A2E40"/>
    <w:rsid w:val="008A3772"/>
    <w:rsid w:val="008A3D1A"/>
    <w:rsid w:val="008A4814"/>
    <w:rsid w:val="008A6A22"/>
    <w:rsid w:val="008A6A68"/>
    <w:rsid w:val="008A6AC7"/>
    <w:rsid w:val="008B0A94"/>
    <w:rsid w:val="008B15CD"/>
    <w:rsid w:val="008B1739"/>
    <w:rsid w:val="008B523A"/>
    <w:rsid w:val="008B7A98"/>
    <w:rsid w:val="008B7F21"/>
    <w:rsid w:val="008C027D"/>
    <w:rsid w:val="008C1061"/>
    <w:rsid w:val="008C186E"/>
    <w:rsid w:val="008C3EC0"/>
    <w:rsid w:val="008C4418"/>
    <w:rsid w:val="008C4549"/>
    <w:rsid w:val="008C48D1"/>
    <w:rsid w:val="008C4B9C"/>
    <w:rsid w:val="008C6950"/>
    <w:rsid w:val="008C75D1"/>
    <w:rsid w:val="008C7CF0"/>
    <w:rsid w:val="008D0531"/>
    <w:rsid w:val="008D2191"/>
    <w:rsid w:val="008D2D1F"/>
    <w:rsid w:val="008D5C1A"/>
    <w:rsid w:val="008D5E5C"/>
    <w:rsid w:val="008D65CC"/>
    <w:rsid w:val="008E45CE"/>
    <w:rsid w:val="008E46FD"/>
    <w:rsid w:val="008E490B"/>
    <w:rsid w:val="008E5596"/>
    <w:rsid w:val="008E57DE"/>
    <w:rsid w:val="008E5A34"/>
    <w:rsid w:val="008E689F"/>
    <w:rsid w:val="008E6D74"/>
    <w:rsid w:val="008E7E48"/>
    <w:rsid w:val="008F0482"/>
    <w:rsid w:val="008F086B"/>
    <w:rsid w:val="008F25A3"/>
    <w:rsid w:val="008F2E71"/>
    <w:rsid w:val="008F32FF"/>
    <w:rsid w:val="008F3CA5"/>
    <w:rsid w:val="008F62A5"/>
    <w:rsid w:val="008F7E94"/>
    <w:rsid w:val="008F7F53"/>
    <w:rsid w:val="00900D77"/>
    <w:rsid w:val="00901297"/>
    <w:rsid w:val="00901B07"/>
    <w:rsid w:val="0090379A"/>
    <w:rsid w:val="00903A71"/>
    <w:rsid w:val="009041D3"/>
    <w:rsid w:val="00904DAE"/>
    <w:rsid w:val="009063EF"/>
    <w:rsid w:val="00906AE3"/>
    <w:rsid w:val="00907A5D"/>
    <w:rsid w:val="00907DA0"/>
    <w:rsid w:val="00914592"/>
    <w:rsid w:val="009163BB"/>
    <w:rsid w:val="00916D7E"/>
    <w:rsid w:val="00917976"/>
    <w:rsid w:val="00917BE9"/>
    <w:rsid w:val="00922A1F"/>
    <w:rsid w:val="00922BE6"/>
    <w:rsid w:val="009248D2"/>
    <w:rsid w:val="00924F9E"/>
    <w:rsid w:val="00925026"/>
    <w:rsid w:val="009269D2"/>
    <w:rsid w:val="00926A3F"/>
    <w:rsid w:val="00926DA5"/>
    <w:rsid w:val="00930320"/>
    <w:rsid w:val="00931898"/>
    <w:rsid w:val="00932BD8"/>
    <w:rsid w:val="00935360"/>
    <w:rsid w:val="00935EA5"/>
    <w:rsid w:val="00935F75"/>
    <w:rsid w:val="00936282"/>
    <w:rsid w:val="00941D2A"/>
    <w:rsid w:val="009440E3"/>
    <w:rsid w:val="0094472F"/>
    <w:rsid w:val="009453E9"/>
    <w:rsid w:val="0095027E"/>
    <w:rsid w:val="0095043A"/>
    <w:rsid w:val="0095094D"/>
    <w:rsid w:val="00951112"/>
    <w:rsid w:val="00952ECA"/>
    <w:rsid w:val="00955083"/>
    <w:rsid w:val="00955625"/>
    <w:rsid w:val="00955BA6"/>
    <w:rsid w:val="00955C96"/>
    <w:rsid w:val="009567B0"/>
    <w:rsid w:val="00960361"/>
    <w:rsid w:val="009606D9"/>
    <w:rsid w:val="00960A07"/>
    <w:rsid w:val="0096299D"/>
    <w:rsid w:val="00965029"/>
    <w:rsid w:val="00966D92"/>
    <w:rsid w:val="009719D4"/>
    <w:rsid w:val="00971AF0"/>
    <w:rsid w:val="0097227B"/>
    <w:rsid w:val="00973639"/>
    <w:rsid w:val="00973DC7"/>
    <w:rsid w:val="00975A03"/>
    <w:rsid w:val="009763BC"/>
    <w:rsid w:val="009766F9"/>
    <w:rsid w:val="0097672B"/>
    <w:rsid w:val="009812AD"/>
    <w:rsid w:val="0098214C"/>
    <w:rsid w:val="00983219"/>
    <w:rsid w:val="00983884"/>
    <w:rsid w:val="00983A5D"/>
    <w:rsid w:val="00983E60"/>
    <w:rsid w:val="00984ABC"/>
    <w:rsid w:val="0098512C"/>
    <w:rsid w:val="009866A6"/>
    <w:rsid w:val="009871AB"/>
    <w:rsid w:val="009907E0"/>
    <w:rsid w:val="00990A12"/>
    <w:rsid w:val="00990AFD"/>
    <w:rsid w:val="00992017"/>
    <w:rsid w:val="0099231D"/>
    <w:rsid w:val="00992451"/>
    <w:rsid w:val="009924EC"/>
    <w:rsid w:val="00992861"/>
    <w:rsid w:val="00994331"/>
    <w:rsid w:val="00994491"/>
    <w:rsid w:val="00995142"/>
    <w:rsid w:val="00996977"/>
    <w:rsid w:val="00996AE5"/>
    <w:rsid w:val="00996C39"/>
    <w:rsid w:val="009A15A6"/>
    <w:rsid w:val="009A28B1"/>
    <w:rsid w:val="009A2BF5"/>
    <w:rsid w:val="009A2E24"/>
    <w:rsid w:val="009A38BC"/>
    <w:rsid w:val="009A66FE"/>
    <w:rsid w:val="009A67B2"/>
    <w:rsid w:val="009A6A37"/>
    <w:rsid w:val="009A7F86"/>
    <w:rsid w:val="009B0012"/>
    <w:rsid w:val="009B09AC"/>
    <w:rsid w:val="009B1581"/>
    <w:rsid w:val="009B1AE1"/>
    <w:rsid w:val="009B2FA3"/>
    <w:rsid w:val="009B3FC4"/>
    <w:rsid w:val="009B497A"/>
    <w:rsid w:val="009B4D65"/>
    <w:rsid w:val="009B4EA7"/>
    <w:rsid w:val="009B56B2"/>
    <w:rsid w:val="009B5A16"/>
    <w:rsid w:val="009B5C0C"/>
    <w:rsid w:val="009B6E3C"/>
    <w:rsid w:val="009B77EB"/>
    <w:rsid w:val="009C062D"/>
    <w:rsid w:val="009C0B22"/>
    <w:rsid w:val="009C46E3"/>
    <w:rsid w:val="009C508E"/>
    <w:rsid w:val="009C5099"/>
    <w:rsid w:val="009C592A"/>
    <w:rsid w:val="009C6903"/>
    <w:rsid w:val="009D0EDC"/>
    <w:rsid w:val="009D0F35"/>
    <w:rsid w:val="009D1068"/>
    <w:rsid w:val="009D287F"/>
    <w:rsid w:val="009D2B53"/>
    <w:rsid w:val="009D2F0A"/>
    <w:rsid w:val="009D3674"/>
    <w:rsid w:val="009D44D8"/>
    <w:rsid w:val="009D643A"/>
    <w:rsid w:val="009E096C"/>
    <w:rsid w:val="009E190C"/>
    <w:rsid w:val="009E19DD"/>
    <w:rsid w:val="009E2CAA"/>
    <w:rsid w:val="009E2F10"/>
    <w:rsid w:val="009E35BC"/>
    <w:rsid w:val="009E37A1"/>
    <w:rsid w:val="009E3A77"/>
    <w:rsid w:val="009E4954"/>
    <w:rsid w:val="009E4A20"/>
    <w:rsid w:val="009E61E6"/>
    <w:rsid w:val="009E68C4"/>
    <w:rsid w:val="009E76F6"/>
    <w:rsid w:val="009F0746"/>
    <w:rsid w:val="009F0935"/>
    <w:rsid w:val="009F0951"/>
    <w:rsid w:val="009F0F4A"/>
    <w:rsid w:val="009F1DAE"/>
    <w:rsid w:val="009F25CF"/>
    <w:rsid w:val="009F4517"/>
    <w:rsid w:val="009F52FF"/>
    <w:rsid w:val="009F5831"/>
    <w:rsid w:val="009F6E6B"/>
    <w:rsid w:val="009F70F6"/>
    <w:rsid w:val="009F7A07"/>
    <w:rsid w:val="009F7DD0"/>
    <w:rsid w:val="00A0038B"/>
    <w:rsid w:val="00A0185C"/>
    <w:rsid w:val="00A03C7C"/>
    <w:rsid w:val="00A06BA0"/>
    <w:rsid w:val="00A10894"/>
    <w:rsid w:val="00A11759"/>
    <w:rsid w:val="00A1188E"/>
    <w:rsid w:val="00A130E9"/>
    <w:rsid w:val="00A13F00"/>
    <w:rsid w:val="00A15647"/>
    <w:rsid w:val="00A16834"/>
    <w:rsid w:val="00A174BC"/>
    <w:rsid w:val="00A17D77"/>
    <w:rsid w:val="00A20869"/>
    <w:rsid w:val="00A21F89"/>
    <w:rsid w:val="00A22559"/>
    <w:rsid w:val="00A2504A"/>
    <w:rsid w:val="00A25DB6"/>
    <w:rsid w:val="00A25E84"/>
    <w:rsid w:val="00A25FD2"/>
    <w:rsid w:val="00A27A5E"/>
    <w:rsid w:val="00A27B24"/>
    <w:rsid w:val="00A30374"/>
    <w:rsid w:val="00A30A32"/>
    <w:rsid w:val="00A30AEE"/>
    <w:rsid w:val="00A30B46"/>
    <w:rsid w:val="00A3129F"/>
    <w:rsid w:val="00A33092"/>
    <w:rsid w:val="00A33B79"/>
    <w:rsid w:val="00A34572"/>
    <w:rsid w:val="00A347CE"/>
    <w:rsid w:val="00A354BE"/>
    <w:rsid w:val="00A368EA"/>
    <w:rsid w:val="00A36A2D"/>
    <w:rsid w:val="00A36CB3"/>
    <w:rsid w:val="00A36E17"/>
    <w:rsid w:val="00A402A8"/>
    <w:rsid w:val="00A40824"/>
    <w:rsid w:val="00A42026"/>
    <w:rsid w:val="00A423E4"/>
    <w:rsid w:val="00A428BC"/>
    <w:rsid w:val="00A43128"/>
    <w:rsid w:val="00A445F2"/>
    <w:rsid w:val="00A44717"/>
    <w:rsid w:val="00A455AA"/>
    <w:rsid w:val="00A463F7"/>
    <w:rsid w:val="00A46B93"/>
    <w:rsid w:val="00A46B98"/>
    <w:rsid w:val="00A5056B"/>
    <w:rsid w:val="00A51B7F"/>
    <w:rsid w:val="00A526B2"/>
    <w:rsid w:val="00A5397C"/>
    <w:rsid w:val="00A53A87"/>
    <w:rsid w:val="00A5414C"/>
    <w:rsid w:val="00A54D2A"/>
    <w:rsid w:val="00A551D0"/>
    <w:rsid w:val="00A5553F"/>
    <w:rsid w:val="00A5638A"/>
    <w:rsid w:val="00A57163"/>
    <w:rsid w:val="00A57422"/>
    <w:rsid w:val="00A60CAC"/>
    <w:rsid w:val="00A6147A"/>
    <w:rsid w:val="00A616F4"/>
    <w:rsid w:val="00A6174A"/>
    <w:rsid w:val="00A61A70"/>
    <w:rsid w:val="00A62B59"/>
    <w:rsid w:val="00A634AE"/>
    <w:rsid w:val="00A63556"/>
    <w:rsid w:val="00A63775"/>
    <w:rsid w:val="00A64B5E"/>
    <w:rsid w:val="00A6577B"/>
    <w:rsid w:val="00A657CC"/>
    <w:rsid w:val="00A671C2"/>
    <w:rsid w:val="00A6770D"/>
    <w:rsid w:val="00A703F5"/>
    <w:rsid w:val="00A71FA2"/>
    <w:rsid w:val="00A73242"/>
    <w:rsid w:val="00A73584"/>
    <w:rsid w:val="00A737C0"/>
    <w:rsid w:val="00A77353"/>
    <w:rsid w:val="00A8123C"/>
    <w:rsid w:val="00A8358F"/>
    <w:rsid w:val="00A87016"/>
    <w:rsid w:val="00A87C05"/>
    <w:rsid w:val="00A9056E"/>
    <w:rsid w:val="00A92308"/>
    <w:rsid w:val="00A92FEF"/>
    <w:rsid w:val="00A9434D"/>
    <w:rsid w:val="00A967D5"/>
    <w:rsid w:val="00A9692A"/>
    <w:rsid w:val="00A96E39"/>
    <w:rsid w:val="00A9794A"/>
    <w:rsid w:val="00AA05C9"/>
    <w:rsid w:val="00AA0742"/>
    <w:rsid w:val="00AA2503"/>
    <w:rsid w:val="00AA367E"/>
    <w:rsid w:val="00AA5013"/>
    <w:rsid w:val="00AA5B5C"/>
    <w:rsid w:val="00AA6038"/>
    <w:rsid w:val="00AA75AE"/>
    <w:rsid w:val="00AA7CFE"/>
    <w:rsid w:val="00AB15A4"/>
    <w:rsid w:val="00AB16BC"/>
    <w:rsid w:val="00AB1FC0"/>
    <w:rsid w:val="00AB2998"/>
    <w:rsid w:val="00AB2DE8"/>
    <w:rsid w:val="00AB3AED"/>
    <w:rsid w:val="00AB41AB"/>
    <w:rsid w:val="00AB4BDC"/>
    <w:rsid w:val="00AB4BEB"/>
    <w:rsid w:val="00AB4DCF"/>
    <w:rsid w:val="00AB71D5"/>
    <w:rsid w:val="00AB7BA2"/>
    <w:rsid w:val="00AC1A6D"/>
    <w:rsid w:val="00AC4E7D"/>
    <w:rsid w:val="00AC6003"/>
    <w:rsid w:val="00AC75FD"/>
    <w:rsid w:val="00AD0BD8"/>
    <w:rsid w:val="00AD1D7E"/>
    <w:rsid w:val="00AD1EF0"/>
    <w:rsid w:val="00AD1EF6"/>
    <w:rsid w:val="00AD295D"/>
    <w:rsid w:val="00AD2B2C"/>
    <w:rsid w:val="00AD3C8B"/>
    <w:rsid w:val="00AD3D0D"/>
    <w:rsid w:val="00AD3F12"/>
    <w:rsid w:val="00AD62B2"/>
    <w:rsid w:val="00AE1304"/>
    <w:rsid w:val="00AE289F"/>
    <w:rsid w:val="00AE3C86"/>
    <w:rsid w:val="00AE40E2"/>
    <w:rsid w:val="00AE7B03"/>
    <w:rsid w:val="00AF00BF"/>
    <w:rsid w:val="00AF07C0"/>
    <w:rsid w:val="00AF113A"/>
    <w:rsid w:val="00AF16F6"/>
    <w:rsid w:val="00AF2B32"/>
    <w:rsid w:val="00AF3273"/>
    <w:rsid w:val="00AF3576"/>
    <w:rsid w:val="00AF3A29"/>
    <w:rsid w:val="00AF4EF8"/>
    <w:rsid w:val="00AF5285"/>
    <w:rsid w:val="00AF5CC5"/>
    <w:rsid w:val="00AF6984"/>
    <w:rsid w:val="00AF7008"/>
    <w:rsid w:val="00AF7142"/>
    <w:rsid w:val="00B0188D"/>
    <w:rsid w:val="00B01F18"/>
    <w:rsid w:val="00B02B0D"/>
    <w:rsid w:val="00B030AC"/>
    <w:rsid w:val="00B042B5"/>
    <w:rsid w:val="00B04E69"/>
    <w:rsid w:val="00B05980"/>
    <w:rsid w:val="00B07798"/>
    <w:rsid w:val="00B10032"/>
    <w:rsid w:val="00B107ED"/>
    <w:rsid w:val="00B10E0C"/>
    <w:rsid w:val="00B11A17"/>
    <w:rsid w:val="00B11CD4"/>
    <w:rsid w:val="00B11DD5"/>
    <w:rsid w:val="00B126BF"/>
    <w:rsid w:val="00B12C3E"/>
    <w:rsid w:val="00B175D8"/>
    <w:rsid w:val="00B17705"/>
    <w:rsid w:val="00B17EAE"/>
    <w:rsid w:val="00B20098"/>
    <w:rsid w:val="00B21701"/>
    <w:rsid w:val="00B2174A"/>
    <w:rsid w:val="00B2588F"/>
    <w:rsid w:val="00B25C1B"/>
    <w:rsid w:val="00B25D6F"/>
    <w:rsid w:val="00B25E1C"/>
    <w:rsid w:val="00B26CFC"/>
    <w:rsid w:val="00B27599"/>
    <w:rsid w:val="00B30E49"/>
    <w:rsid w:val="00B31B08"/>
    <w:rsid w:val="00B32485"/>
    <w:rsid w:val="00B35CA7"/>
    <w:rsid w:val="00B367FB"/>
    <w:rsid w:val="00B36DC5"/>
    <w:rsid w:val="00B420C7"/>
    <w:rsid w:val="00B424E0"/>
    <w:rsid w:val="00B43BDE"/>
    <w:rsid w:val="00B45BDD"/>
    <w:rsid w:val="00B45DEC"/>
    <w:rsid w:val="00B464CA"/>
    <w:rsid w:val="00B4670C"/>
    <w:rsid w:val="00B47908"/>
    <w:rsid w:val="00B504B9"/>
    <w:rsid w:val="00B5116A"/>
    <w:rsid w:val="00B530D9"/>
    <w:rsid w:val="00B53575"/>
    <w:rsid w:val="00B550C2"/>
    <w:rsid w:val="00B554C8"/>
    <w:rsid w:val="00B5584B"/>
    <w:rsid w:val="00B56EF0"/>
    <w:rsid w:val="00B56F96"/>
    <w:rsid w:val="00B578A5"/>
    <w:rsid w:val="00B603A4"/>
    <w:rsid w:val="00B608B8"/>
    <w:rsid w:val="00B61A21"/>
    <w:rsid w:val="00B63368"/>
    <w:rsid w:val="00B638BA"/>
    <w:rsid w:val="00B63FA9"/>
    <w:rsid w:val="00B650AB"/>
    <w:rsid w:val="00B65AAB"/>
    <w:rsid w:val="00B716B0"/>
    <w:rsid w:val="00B723C2"/>
    <w:rsid w:val="00B73D2D"/>
    <w:rsid w:val="00B75251"/>
    <w:rsid w:val="00B75A06"/>
    <w:rsid w:val="00B75B4E"/>
    <w:rsid w:val="00B8009F"/>
    <w:rsid w:val="00B80193"/>
    <w:rsid w:val="00B82B2B"/>
    <w:rsid w:val="00B82D7E"/>
    <w:rsid w:val="00B83A0C"/>
    <w:rsid w:val="00B83DFE"/>
    <w:rsid w:val="00B84313"/>
    <w:rsid w:val="00B84492"/>
    <w:rsid w:val="00B84D25"/>
    <w:rsid w:val="00B852DB"/>
    <w:rsid w:val="00B85C00"/>
    <w:rsid w:val="00B86B81"/>
    <w:rsid w:val="00B87429"/>
    <w:rsid w:val="00B87BD8"/>
    <w:rsid w:val="00B91C42"/>
    <w:rsid w:val="00B92ED9"/>
    <w:rsid w:val="00B93269"/>
    <w:rsid w:val="00B93471"/>
    <w:rsid w:val="00B9389C"/>
    <w:rsid w:val="00B94E9D"/>
    <w:rsid w:val="00B9636B"/>
    <w:rsid w:val="00B96987"/>
    <w:rsid w:val="00B97A2C"/>
    <w:rsid w:val="00BA0B48"/>
    <w:rsid w:val="00BA54A8"/>
    <w:rsid w:val="00BA5F46"/>
    <w:rsid w:val="00BA676E"/>
    <w:rsid w:val="00BA6B65"/>
    <w:rsid w:val="00BA6E41"/>
    <w:rsid w:val="00BA704A"/>
    <w:rsid w:val="00BA7449"/>
    <w:rsid w:val="00BB03D7"/>
    <w:rsid w:val="00BB0A54"/>
    <w:rsid w:val="00BB0D30"/>
    <w:rsid w:val="00BB0F1F"/>
    <w:rsid w:val="00BB12B6"/>
    <w:rsid w:val="00BB2359"/>
    <w:rsid w:val="00BB3BCD"/>
    <w:rsid w:val="00BB3DEF"/>
    <w:rsid w:val="00BB42F9"/>
    <w:rsid w:val="00BB58D1"/>
    <w:rsid w:val="00BB76F5"/>
    <w:rsid w:val="00BC17B4"/>
    <w:rsid w:val="00BC1AC0"/>
    <w:rsid w:val="00BC25C3"/>
    <w:rsid w:val="00BC2AE7"/>
    <w:rsid w:val="00BC33CB"/>
    <w:rsid w:val="00BC3793"/>
    <w:rsid w:val="00BC3E8D"/>
    <w:rsid w:val="00BC44EE"/>
    <w:rsid w:val="00BC5893"/>
    <w:rsid w:val="00BC5C88"/>
    <w:rsid w:val="00BC63E2"/>
    <w:rsid w:val="00BC6461"/>
    <w:rsid w:val="00BC6CD7"/>
    <w:rsid w:val="00BD0C00"/>
    <w:rsid w:val="00BD14BA"/>
    <w:rsid w:val="00BD1FE3"/>
    <w:rsid w:val="00BD333E"/>
    <w:rsid w:val="00BD4594"/>
    <w:rsid w:val="00BD6141"/>
    <w:rsid w:val="00BD6C09"/>
    <w:rsid w:val="00BD76FB"/>
    <w:rsid w:val="00BE0120"/>
    <w:rsid w:val="00BE0205"/>
    <w:rsid w:val="00BE0BCF"/>
    <w:rsid w:val="00BE13A0"/>
    <w:rsid w:val="00BE159B"/>
    <w:rsid w:val="00BE1D06"/>
    <w:rsid w:val="00BE1F1E"/>
    <w:rsid w:val="00BE21D7"/>
    <w:rsid w:val="00BE348E"/>
    <w:rsid w:val="00BE4550"/>
    <w:rsid w:val="00BE45B9"/>
    <w:rsid w:val="00BE5AC0"/>
    <w:rsid w:val="00BE6054"/>
    <w:rsid w:val="00BE683E"/>
    <w:rsid w:val="00BE74E3"/>
    <w:rsid w:val="00BE7C88"/>
    <w:rsid w:val="00BF00A0"/>
    <w:rsid w:val="00BF100F"/>
    <w:rsid w:val="00BF14FD"/>
    <w:rsid w:val="00BF15F7"/>
    <w:rsid w:val="00BF1DFD"/>
    <w:rsid w:val="00BF2252"/>
    <w:rsid w:val="00BF32A8"/>
    <w:rsid w:val="00BF584A"/>
    <w:rsid w:val="00BF5D03"/>
    <w:rsid w:val="00BF6DD1"/>
    <w:rsid w:val="00C003A3"/>
    <w:rsid w:val="00C01001"/>
    <w:rsid w:val="00C01FA8"/>
    <w:rsid w:val="00C02360"/>
    <w:rsid w:val="00C02AC9"/>
    <w:rsid w:val="00C04115"/>
    <w:rsid w:val="00C05D2D"/>
    <w:rsid w:val="00C06799"/>
    <w:rsid w:val="00C116AE"/>
    <w:rsid w:val="00C1177C"/>
    <w:rsid w:val="00C11C69"/>
    <w:rsid w:val="00C12F3F"/>
    <w:rsid w:val="00C138BA"/>
    <w:rsid w:val="00C13C6A"/>
    <w:rsid w:val="00C13DDD"/>
    <w:rsid w:val="00C147C0"/>
    <w:rsid w:val="00C20577"/>
    <w:rsid w:val="00C207F8"/>
    <w:rsid w:val="00C21061"/>
    <w:rsid w:val="00C21B95"/>
    <w:rsid w:val="00C2312D"/>
    <w:rsid w:val="00C23B07"/>
    <w:rsid w:val="00C24010"/>
    <w:rsid w:val="00C25122"/>
    <w:rsid w:val="00C256B9"/>
    <w:rsid w:val="00C25923"/>
    <w:rsid w:val="00C27448"/>
    <w:rsid w:val="00C310C7"/>
    <w:rsid w:val="00C310D4"/>
    <w:rsid w:val="00C31B4E"/>
    <w:rsid w:val="00C32CB4"/>
    <w:rsid w:val="00C3376A"/>
    <w:rsid w:val="00C339DE"/>
    <w:rsid w:val="00C33A3F"/>
    <w:rsid w:val="00C34E68"/>
    <w:rsid w:val="00C36CC1"/>
    <w:rsid w:val="00C3756B"/>
    <w:rsid w:val="00C375CE"/>
    <w:rsid w:val="00C40C8A"/>
    <w:rsid w:val="00C428C1"/>
    <w:rsid w:val="00C44194"/>
    <w:rsid w:val="00C44272"/>
    <w:rsid w:val="00C44EDD"/>
    <w:rsid w:val="00C456FE"/>
    <w:rsid w:val="00C459AF"/>
    <w:rsid w:val="00C46278"/>
    <w:rsid w:val="00C46F47"/>
    <w:rsid w:val="00C479B8"/>
    <w:rsid w:val="00C47C32"/>
    <w:rsid w:val="00C47FCA"/>
    <w:rsid w:val="00C504F9"/>
    <w:rsid w:val="00C52B2D"/>
    <w:rsid w:val="00C53249"/>
    <w:rsid w:val="00C5384F"/>
    <w:rsid w:val="00C54DFE"/>
    <w:rsid w:val="00C559DF"/>
    <w:rsid w:val="00C567F8"/>
    <w:rsid w:val="00C56C67"/>
    <w:rsid w:val="00C6000D"/>
    <w:rsid w:val="00C60143"/>
    <w:rsid w:val="00C62F07"/>
    <w:rsid w:val="00C6401B"/>
    <w:rsid w:val="00C653E7"/>
    <w:rsid w:val="00C65C91"/>
    <w:rsid w:val="00C661BA"/>
    <w:rsid w:val="00C669FC"/>
    <w:rsid w:val="00C67227"/>
    <w:rsid w:val="00C70C97"/>
    <w:rsid w:val="00C71D6A"/>
    <w:rsid w:val="00C72337"/>
    <w:rsid w:val="00C7292B"/>
    <w:rsid w:val="00C735C5"/>
    <w:rsid w:val="00C75A95"/>
    <w:rsid w:val="00C75E9D"/>
    <w:rsid w:val="00C76271"/>
    <w:rsid w:val="00C7641C"/>
    <w:rsid w:val="00C76670"/>
    <w:rsid w:val="00C827D9"/>
    <w:rsid w:val="00C8585F"/>
    <w:rsid w:val="00C85D14"/>
    <w:rsid w:val="00C86882"/>
    <w:rsid w:val="00C868D4"/>
    <w:rsid w:val="00C87631"/>
    <w:rsid w:val="00C87C87"/>
    <w:rsid w:val="00C87F37"/>
    <w:rsid w:val="00C9161F"/>
    <w:rsid w:val="00C927F4"/>
    <w:rsid w:val="00C93855"/>
    <w:rsid w:val="00C9435D"/>
    <w:rsid w:val="00C95625"/>
    <w:rsid w:val="00C97B53"/>
    <w:rsid w:val="00CA11D5"/>
    <w:rsid w:val="00CA2403"/>
    <w:rsid w:val="00CA3A66"/>
    <w:rsid w:val="00CA425E"/>
    <w:rsid w:val="00CA4CE2"/>
    <w:rsid w:val="00CA4D9B"/>
    <w:rsid w:val="00CA60D6"/>
    <w:rsid w:val="00CA753E"/>
    <w:rsid w:val="00CA76E0"/>
    <w:rsid w:val="00CB13EC"/>
    <w:rsid w:val="00CB1D22"/>
    <w:rsid w:val="00CB2DC7"/>
    <w:rsid w:val="00CB377B"/>
    <w:rsid w:val="00CB3C50"/>
    <w:rsid w:val="00CB4131"/>
    <w:rsid w:val="00CB4162"/>
    <w:rsid w:val="00CB4194"/>
    <w:rsid w:val="00CB4307"/>
    <w:rsid w:val="00CB6655"/>
    <w:rsid w:val="00CB66B2"/>
    <w:rsid w:val="00CB6AB7"/>
    <w:rsid w:val="00CC0A46"/>
    <w:rsid w:val="00CC0C63"/>
    <w:rsid w:val="00CC14C1"/>
    <w:rsid w:val="00CC261C"/>
    <w:rsid w:val="00CC3963"/>
    <w:rsid w:val="00CC3FC4"/>
    <w:rsid w:val="00CC5C79"/>
    <w:rsid w:val="00CC65C5"/>
    <w:rsid w:val="00CC6AF2"/>
    <w:rsid w:val="00CC7D2F"/>
    <w:rsid w:val="00CD0D09"/>
    <w:rsid w:val="00CD175E"/>
    <w:rsid w:val="00CD1C55"/>
    <w:rsid w:val="00CD468A"/>
    <w:rsid w:val="00CD637F"/>
    <w:rsid w:val="00CD7856"/>
    <w:rsid w:val="00CD7B31"/>
    <w:rsid w:val="00CE0B4A"/>
    <w:rsid w:val="00CE0D13"/>
    <w:rsid w:val="00CE0F5C"/>
    <w:rsid w:val="00CE40B0"/>
    <w:rsid w:val="00CE4160"/>
    <w:rsid w:val="00CE457D"/>
    <w:rsid w:val="00CE4B8B"/>
    <w:rsid w:val="00CE4D7B"/>
    <w:rsid w:val="00CE5136"/>
    <w:rsid w:val="00CE5993"/>
    <w:rsid w:val="00CE656D"/>
    <w:rsid w:val="00CF0C93"/>
    <w:rsid w:val="00CF0DBD"/>
    <w:rsid w:val="00CF2350"/>
    <w:rsid w:val="00CF51E3"/>
    <w:rsid w:val="00CF5DA8"/>
    <w:rsid w:val="00D00EEA"/>
    <w:rsid w:val="00D01B36"/>
    <w:rsid w:val="00D02069"/>
    <w:rsid w:val="00D02462"/>
    <w:rsid w:val="00D05CDD"/>
    <w:rsid w:val="00D05E5A"/>
    <w:rsid w:val="00D062AA"/>
    <w:rsid w:val="00D079BE"/>
    <w:rsid w:val="00D10596"/>
    <w:rsid w:val="00D1085C"/>
    <w:rsid w:val="00D10F2E"/>
    <w:rsid w:val="00D112D7"/>
    <w:rsid w:val="00D11637"/>
    <w:rsid w:val="00D12FA4"/>
    <w:rsid w:val="00D147FE"/>
    <w:rsid w:val="00D1574D"/>
    <w:rsid w:val="00D159E2"/>
    <w:rsid w:val="00D16D6C"/>
    <w:rsid w:val="00D16E51"/>
    <w:rsid w:val="00D17BA9"/>
    <w:rsid w:val="00D202BC"/>
    <w:rsid w:val="00D218EB"/>
    <w:rsid w:val="00D224B5"/>
    <w:rsid w:val="00D2289D"/>
    <w:rsid w:val="00D22A77"/>
    <w:rsid w:val="00D2377B"/>
    <w:rsid w:val="00D23B4F"/>
    <w:rsid w:val="00D250BC"/>
    <w:rsid w:val="00D26420"/>
    <w:rsid w:val="00D2755A"/>
    <w:rsid w:val="00D2757C"/>
    <w:rsid w:val="00D317DA"/>
    <w:rsid w:val="00D33D7B"/>
    <w:rsid w:val="00D3470C"/>
    <w:rsid w:val="00D34C23"/>
    <w:rsid w:val="00D35A66"/>
    <w:rsid w:val="00D35DC9"/>
    <w:rsid w:val="00D372AB"/>
    <w:rsid w:val="00D374D8"/>
    <w:rsid w:val="00D37BBA"/>
    <w:rsid w:val="00D40101"/>
    <w:rsid w:val="00D40537"/>
    <w:rsid w:val="00D40CB4"/>
    <w:rsid w:val="00D4129B"/>
    <w:rsid w:val="00D42ED2"/>
    <w:rsid w:val="00D43B96"/>
    <w:rsid w:val="00D441B2"/>
    <w:rsid w:val="00D44716"/>
    <w:rsid w:val="00D44BFF"/>
    <w:rsid w:val="00D45C7A"/>
    <w:rsid w:val="00D51739"/>
    <w:rsid w:val="00D5292E"/>
    <w:rsid w:val="00D52DB4"/>
    <w:rsid w:val="00D52FB4"/>
    <w:rsid w:val="00D535A0"/>
    <w:rsid w:val="00D5409F"/>
    <w:rsid w:val="00D54382"/>
    <w:rsid w:val="00D54478"/>
    <w:rsid w:val="00D54F6C"/>
    <w:rsid w:val="00D553D6"/>
    <w:rsid w:val="00D56CC3"/>
    <w:rsid w:val="00D57BB9"/>
    <w:rsid w:val="00D606C3"/>
    <w:rsid w:val="00D60E43"/>
    <w:rsid w:val="00D6188A"/>
    <w:rsid w:val="00D6267A"/>
    <w:rsid w:val="00D629A7"/>
    <w:rsid w:val="00D64136"/>
    <w:rsid w:val="00D6477D"/>
    <w:rsid w:val="00D65292"/>
    <w:rsid w:val="00D65530"/>
    <w:rsid w:val="00D677AD"/>
    <w:rsid w:val="00D7062B"/>
    <w:rsid w:val="00D70C6D"/>
    <w:rsid w:val="00D70DCA"/>
    <w:rsid w:val="00D713C4"/>
    <w:rsid w:val="00D72A97"/>
    <w:rsid w:val="00D7370C"/>
    <w:rsid w:val="00D738F6"/>
    <w:rsid w:val="00D75E07"/>
    <w:rsid w:val="00D75E81"/>
    <w:rsid w:val="00D76978"/>
    <w:rsid w:val="00D76B1A"/>
    <w:rsid w:val="00D77F17"/>
    <w:rsid w:val="00D80560"/>
    <w:rsid w:val="00D827EE"/>
    <w:rsid w:val="00D83C82"/>
    <w:rsid w:val="00D8487C"/>
    <w:rsid w:val="00D857FF"/>
    <w:rsid w:val="00D85D1A"/>
    <w:rsid w:val="00D8745B"/>
    <w:rsid w:val="00D90768"/>
    <w:rsid w:val="00D90913"/>
    <w:rsid w:val="00D90A10"/>
    <w:rsid w:val="00D90BE9"/>
    <w:rsid w:val="00D91301"/>
    <w:rsid w:val="00D91862"/>
    <w:rsid w:val="00D91B5B"/>
    <w:rsid w:val="00D9433F"/>
    <w:rsid w:val="00D94856"/>
    <w:rsid w:val="00D9497E"/>
    <w:rsid w:val="00D94AB3"/>
    <w:rsid w:val="00D95643"/>
    <w:rsid w:val="00D967E0"/>
    <w:rsid w:val="00DA01B4"/>
    <w:rsid w:val="00DA3B6C"/>
    <w:rsid w:val="00DA4DCE"/>
    <w:rsid w:val="00DA5108"/>
    <w:rsid w:val="00DA6234"/>
    <w:rsid w:val="00DA6A55"/>
    <w:rsid w:val="00DA7C06"/>
    <w:rsid w:val="00DB14CD"/>
    <w:rsid w:val="00DB1594"/>
    <w:rsid w:val="00DB24B0"/>
    <w:rsid w:val="00DB36E8"/>
    <w:rsid w:val="00DB457F"/>
    <w:rsid w:val="00DB4DA7"/>
    <w:rsid w:val="00DB51F7"/>
    <w:rsid w:val="00DB5ABB"/>
    <w:rsid w:val="00DC0B16"/>
    <w:rsid w:val="00DC10C0"/>
    <w:rsid w:val="00DC207D"/>
    <w:rsid w:val="00DC2F6B"/>
    <w:rsid w:val="00DC2FAA"/>
    <w:rsid w:val="00DC308D"/>
    <w:rsid w:val="00DC35A8"/>
    <w:rsid w:val="00DC35FC"/>
    <w:rsid w:val="00DC4031"/>
    <w:rsid w:val="00DC72A6"/>
    <w:rsid w:val="00DC7A1A"/>
    <w:rsid w:val="00DC7EA6"/>
    <w:rsid w:val="00DD2436"/>
    <w:rsid w:val="00DD3219"/>
    <w:rsid w:val="00DD46E4"/>
    <w:rsid w:val="00DD4FE8"/>
    <w:rsid w:val="00DD58B2"/>
    <w:rsid w:val="00DD5C10"/>
    <w:rsid w:val="00DD6207"/>
    <w:rsid w:val="00DD6697"/>
    <w:rsid w:val="00DD676B"/>
    <w:rsid w:val="00DD6B1A"/>
    <w:rsid w:val="00DD7ECA"/>
    <w:rsid w:val="00DE0544"/>
    <w:rsid w:val="00DE13EA"/>
    <w:rsid w:val="00DE1446"/>
    <w:rsid w:val="00DE2C8D"/>
    <w:rsid w:val="00DE3152"/>
    <w:rsid w:val="00DE328B"/>
    <w:rsid w:val="00DE3FB2"/>
    <w:rsid w:val="00DE4802"/>
    <w:rsid w:val="00DE4FA7"/>
    <w:rsid w:val="00DE5383"/>
    <w:rsid w:val="00DE540F"/>
    <w:rsid w:val="00DE5543"/>
    <w:rsid w:val="00DE5568"/>
    <w:rsid w:val="00DE55DF"/>
    <w:rsid w:val="00DE5883"/>
    <w:rsid w:val="00DE76BC"/>
    <w:rsid w:val="00DE7B46"/>
    <w:rsid w:val="00DE7DF7"/>
    <w:rsid w:val="00DF03AB"/>
    <w:rsid w:val="00DF12CD"/>
    <w:rsid w:val="00DF33B4"/>
    <w:rsid w:val="00DF3748"/>
    <w:rsid w:val="00DF4279"/>
    <w:rsid w:val="00DF5984"/>
    <w:rsid w:val="00DF60B7"/>
    <w:rsid w:val="00DF698E"/>
    <w:rsid w:val="00DF79EA"/>
    <w:rsid w:val="00E003AD"/>
    <w:rsid w:val="00E00D73"/>
    <w:rsid w:val="00E017EA"/>
    <w:rsid w:val="00E01A1D"/>
    <w:rsid w:val="00E01C2A"/>
    <w:rsid w:val="00E01EA6"/>
    <w:rsid w:val="00E0213C"/>
    <w:rsid w:val="00E03615"/>
    <w:rsid w:val="00E0363E"/>
    <w:rsid w:val="00E037D8"/>
    <w:rsid w:val="00E04C9E"/>
    <w:rsid w:val="00E07ACC"/>
    <w:rsid w:val="00E07BAC"/>
    <w:rsid w:val="00E117EF"/>
    <w:rsid w:val="00E120FC"/>
    <w:rsid w:val="00E12206"/>
    <w:rsid w:val="00E12E0D"/>
    <w:rsid w:val="00E1312F"/>
    <w:rsid w:val="00E13F23"/>
    <w:rsid w:val="00E15EA7"/>
    <w:rsid w:val="00E166F6"/>
    <w:rsid w:val="00E16DFC"/>
    <w:rsid w:val="00E24031"/>
    <w:rsid w:val="00E24293"/>
    <w:rsid w:val="00E24BE3"/>
    <w:rsid w:val="00E24BE8"/>
    <w:rsid w:val="00E24F1E"/>
    <w:rsid w:val="00E26DE5"/>
    <w:rsid w:val="00E2709B"/>
    <w:rsid w:val="00E30142"/>
    <w:rsid w:val="00E30E90"/>
    <w:rsid w:val="00E327AD"/>
    <w:rsid w:val="00E32AEA"/>
    <w:rsid w:val="00E353AB"/>
    <w:rsid w:val="00E35803"/>
    <w:rsid w:val="00E359C1"/>
    <w:rsid w:val="00E36694"/>
    <w:rsid w:val="00E36D73"/>
    <w:rsid w:val="00E3722B"/>
    <w:rsid w:val="00E37B21"/>
    <w:rsid w:val="00E37C25"/>
    <w:rsid w:val="00E37F47"/>
    <w:rsid w:val="00E41693"/>
    <w:rsid w:val="00E41EF5"/>
    <w:rsid w:val="00E42FEA"/>
    <w:rsid w:val="00E440BB"/>
    <w:rsid w:val="00E45C09"/>
    <w:rsid w:val="00E461A2"/>
    <w:rsid w:val="00E516E8"/>
    <w:rsid w:val="00E5264F"/>
    <w:rsid w:val="00E53902"/>
    <w:rsid w:val="00E53FEA"/>
    <w:rsid w:val="00E54519"/>
    <w:rsid w:val="00E54903"/>
    <w:rsid w:val="00E54A1A"/>
    <w:rsid w:val="00E566D9"/>
    <w:rsid w:val="00E56732"/>
    <w:rsid w:val="00E56778"/>
    <w:rsid w:val="00E5694B"/>
    <w:rsid w:val="00E56D85"/>
    <w:rsid w:val="00E5766F"/>
    <w:rsid w:val="00E61315"/>
    <w:rsid w:val="00E63581"/>
    <w:rsid w:val="00E63982"/>
    <w:rsid w:val="00E645C3"/>
    <w:rsid w:val="00E65ED8"/>
    <w:rsid w:val="00E67A50"/>
    <w:rsid w:val="00E70EDB"/>
    <w:rsid w:val="00E71FAC"/>
    <w:rsid w:val="00E72A96"/>
    <w:rsid w:val="00E73104"/>
    <w:rsid w:val="00E73C90"/>
    <w:rsid w:val="00E7497B"/>
    <w:rsid w:val="00E74CCB"/>
    <w:rsid w:val="00E750A9"/>
    <w:rsid w:val="00E75CAA"/>
    <w:rsid w:val="00E765F0"/>
    <w:rsid w:val="00E76BBB"/>
    <w:rsid w:val="00E80100"/>
    <w:rsid w:val="00E81046"/>
    <w:rsid w:val="00E817BC"/>
    <w:rsid w:val="00E8185C"/>
    <w:rsid w:val="00E82B25"/>
    <w:rsid w:val="00E84795"/>
    <w:rsid w:val="00E85BCD"/>
    <w:rsid w:val="00E866A4"/>
    <w:rsid w:val="00E876F2"/>
    <w:rsid w:val="00E87E8B"/>
    <w:rsid w:val="00E900BA"/>
    <w:rsid w:val="00E9010B"/>
    <w:rsid w:val="00E90A62"/>
    <w:rsid w:val="00E90CF0"/>
    <w:rsid w:val="00E925D5"/>
    <w:rsid w:val="00E92646"/>
    <w:rsid w:val="00E92CB1"/>
    <w:rsid w:val="00E92DD0"/>
    <w:rsid w:val="00E92E04"/>
    <w:rsid w:val="00E93403"/>
    <w:rsid w:val="00E93460"/>
    <w:rsid w:val="00E943EE"/>
    <w:rsid w:val="00EA162E"/>
    <w:rsid w:val="00EA3692"/>
    <w:rsid w:val="00EB089B"/>
    <w:rsid w:val="00EB169A"/>
    <w:rsid w:val="00EB196A"/>
    <w:rsid w:val="00EB2A70"/>
    <w:rsid w:val="00EB2C26"/>
    <w:rsid w:val="00EB35DC"/>
    <w:rsid w:val="00EB3698"/>
    <w:rsid w:val="00EB4329"/>
    <w:rsid w:val="00EB46D1"/>
    <w:rsid w:val="00EB495E"/>
    <w:rsid w:val="00EB4FC8"/>
    <w:rsid w:val="00EB7967"/>
    <w:rsid w:val="00EB7B7F"/>
    <w:rsid w:val="00EC28AE"/>
    <w:rsid w:val="00EC3590"/>
    <w:rsid w:val="00EC3875"/>
    <w:rsid w:val="00EC4D4F"/>
    <w:rsid w:val="00EC651F"/>
    <w:rsid w:val="00EC72A0"/>
    <w:rsid w:val="00EC742B"/>
    <w:rsid w:val="00EC7CF8"/>
    <w:rsid w:val="00ED00FD"/>
    <w:rsid w:val="00ED0220"/>
    <w:rsid w:val="00ED07EB"/>
    <w:rsid w:val="00ED1A2C"/>
    <w:rsid w:val="00ED31B4"/>
    <w:rsid w:val="00ED3412"/>
    <w:rsid w:val="00ED39A3"/>
    <w:rsid w:val="00ED3EB7"/>
    <w:rsid w:val="00ED48F2"/>
    <w:rsid w:val="00ED4ACE"/>
    <w:rsid w:val="00ED5CF3"/>
    <w:rsid w:val="00ED7FEB"/>
    <w:rsid w:val="00EE03A6"/>
    <w:rsid w:val="00EE206D"/>
    <w:rsid w:val="00EE2FB0"/>
    <w:rsid w:val="00EE3CD4"/>
    <w:rsid w:val="00EE3EBB"/>
    <w:rsid w:val="00EE466C"/>
    <w:rsid w:val="00EE64E8"/>
    <w:rsid w:val="00EE6582"/>
    <w:rsid w:val="00EE72F7"/>
    <w:rsid w:val="00EF006B"/>
    <w:rsid w:val="00EF01A0"/>
    <w:rsid w:val="00EF1920"/>
    <w:rsid w:val="00EF28F1"/>
    <w:rsid w:val="00EF2F87"/>
    <w:rsid w:val="00EF5939"/>
    <w:rsid w:val="00EF5C0C"/>
    <w:rsid w:val="00EF5F81"/>
    <w:rsid w:val="00F002F3"/>
    <w:rsid w:val="00F014E6"/>
    <w:rsid w:val="00F01857"/>
    <w:rsid w:val="00F01DE3"/>
    <w:rsid w:val="00F0249E"/>
    <w:rsid w:val="00F02E2F"/>
    <w:rsid w:val="00F04197"/>
    <w:rsid w:val="00F07A64"/>
    <w:rsid w:val="00F11082"/>
    <w:rsid w:val="00F11554"/>
    <w:rsid w:val="00F119CA"/>
    <w:rsid w:val="00F1376C"/>
    <w:rsid w:val="00F1501C"/>
    <w:rsid w:val="00F151BD"/>
    <w:rsid w:val="00F1532E"/>
    <w:rsid w:val="00F153FB"/>
    <w:rsid w:val="00F156F5"/>
    <w:rsid w:val="00F163D0"/>
    <w:rsid w:val="00F17F51"/>
    <w:rsid w:val="00F227A8"/>
    <w:rsid w:val="00F251A5"/>
    <w:rsid w:val="00F251B0"/>
    <w:rsid w:val="00F2526E"/>
    <w:rsid w:val="00F258D4"/>
    <w:rsid w:val="00F2638E"/>
    <w:rsid w:val="00F27FC1"/>
    <w:rsid w:val="00F3072C"/>
    <w:rsid w:val="00F31264"/>
    <w:rsid w:val="00F31E3B"/>
    <w:rsid w:val="00F32CD9"/>
    <w:rsid w:val="00F32D52"/>
    <w:rsid w:val="00F33A0F"/>
    <w:rsid w:val="00F33AB9"/>
    <w:rsid w:val="00F33E34"/>
    <w:rsid w:val="00F346DE"/>
    <w:rsid w:val="00F349AD"/>
    <w:rsid w:val="00F34E8A"/>
    <w:rsid w:val="00F36B0C"/>
    <w:rsid w:val="00F36B4B"/>
    <w:rsid w:val="00F3710D"/>
    <w:rsid w:val="00F37677"/>
    <w:rsid w:val="00F40D05"/>
    <w:rsid w:val="00F41077"/>
    <w:rsid w:val="00F41385"/>
    <w:rsid w:val="00F41F4A"/>
    <w:rsid w:val="00F41FC6"/>
    <w:rsid w:val="00F43277"/>
    <w:rsid w:val="00F43A82"/>
    <w:rsid w:val="00F44598"/>
    <w:rsid w:val="00F44BE9"/>
    <w:rsid w:val="00F47B6B"/>
    <w:rsid w:val="00F50597"/>
    <w:rsid w:val="00F54689"/>
    <w:rsid w:val="00F5587D"/>
    <w:rsid w:val="00F571BC"/>
    <w:rsid w:val="00F57E19"/>
    <w:rsid w:val="00F63786"/>
    <w:rsid w:val="00F63A25"/>
    <w:rsid w:val="00F647AB"/>
    <w:rsid w:val="00F6666A"/>
    <w:rsid w:val="00F67BFD"/>
    <w:rsid w:val="00F70668"/>
    <w:rsid w:val="00F7420B"/>
    <w:rsid w:val="00F765AB"/>
    <w:rsid w:val="00F7776C"/>
    <w:rsid w:val="00F8147A"/>
    <w:rsid w:val="00F819FD"/>
    <w:rsid w:val="00F81FB9"/>
    <w:rsid w:val="00F82219"/>
    <w:rsid w:val="00F822EF"/>
    <w:rsid w:val="00F82D0C"/>
    <w:rsid w:val="00F83148"/>
    <w:rsid w:val="00F83234"/>
    <w:rsid w:val="00F8343B"/>
    <w:rsid w:val="00F83B0E"/>
    <w:rsid w:val="00F8558D"/>
    <w:rsid w:val="00F87E93"/>
    <w:rsid w:val="00F91CD6"/>
    <w:rsid w:val="00F91D30"/>
    <w:rsid w:val="00F91DE5"/>
    <w:rsid w:val="00F94613"/>
    <w:rsid w:val="00F9613F"/>
    <w:rsid w:val="00F97536"/>
    <w:rsid w:val="00FA0CFB"/>
    <w:rsid w:val="00FA3F16"/>
    <w:rsid w:val="00FA4DED"/>
    <w:rsid w:val="00FA554C"/>
    <w:rsid w:val="00FA6A2B"/>
    <w:rsid w:val="00FA6A44"/>
    <w:rsid w:val="00FA7C5B"/>
    <w:rsid w:val="00FB25C1"/>
    <w:rsid w:val="00FB287A"/>
    <w:rsid w:val="00FB309F"/>
    <w:rsid w:val="00FB33B2"/>
    <w:rsid w:val="00FB36F0"/>
    <w:rsid w:val="00FB432F"/>
    <w:rsid w:val="00FB5515"/>
    <w:rsid w:val="00FB7CEA"/>
    <w:rsid w:val="00FC077F"/>
    <w:rsid w:val="00FC17D3"/>
    <w:rsid w:val="00FC1CBB"/>
    <w:rsid w:val="00FC1EDA"/>
    <w:rsid w:val="00FC2F6C"/>
    <w:rsid w:val="00FC35B3"/>
    <w:rsid w:val="00FC37A1"/>
    <w:rsid w:val="00FC3F36"/>
    <w:rsid w:val="00FC4E27"/>
    <w:rsid w:val="00FD02C6"/>
    <w:rsid w:val="00FD0CFC"/>
    <w:rsid w:val="00FD2BB4"/>
    <w:rsid w:val="00FD2DF6"/>
    <w:rsid w:val="00FD3AD9"/>
    <w:rsid w:val="00FD40B9"/>
    <w:rsid w:val="00FD61A4"/>
    <w:rsid w:val="00FD71E7"/>
    <w:rsid w:val="00FE2401"/>
    <w:rsid w:val="00FE35F9"/>
    <w:rsid w:val="00FE4E76"/>
    <w:rsid w:val="00FE5E2D"/>
    <w:rsid w:val="00FE6F87"/>
    <w:rsid w:val="00FE7B9E"/>
    <w:rsid w:val="00FE7DAC"/>
    <w:rsid w:val="00FF09EE"/>
    <w:rsid w:val="00FF0FD3"/>
    <w:rsid w:val="00FF1173"/>
    <w:rsid w:val="00FF3039"/>
    <w:rsid w:val="00FF3CB0"/>
    <w:rsid w:val="00FF50EC"/>
    <w:rsid w:val="00FF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580F89"/>
  </w:style>
  <w:style w:type="paragraph" w:styleId="a3">
    <w:name w:val="Balloon Text"/>
    <w:basedOn w:val="a"/>
    <w:link w:val="a4"/>
    <w:uiPriority w:val="99"/>
    <w:semiHidden/>
    <w:unhideWhenUsed/>
    <w:rsid w:val="00580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F8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034F64"/>
    <w:rPr>
      <w:color w:val="808080"/>
    </w:rPr>
  </w:style>
  <w:style w:type="paragraph" w:customStyle="1" w:styleId="leftmargin">
    <w:name w:val="left_margin"/>
    <w:basedOn w:val="a"/>
    <w:rsid w:val="003F2184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B87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image" Target="media/image12.wmf"/><Relationship Id="rId39" Type="http://schemas.openxmlformats.org/officeDocument/2006/relationships/oleObject" Target="embeddings/oleObject20.bin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9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image" Target="media/image9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png"/><Relationship Id="rId37" Type="http://schemas.openxmlformats.org/officeDocument/2006/relationships/oleObject" Target="embeddings/oleObject18.bin"/><Relationship Id="rId40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7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oleObject" Target="embeddings/oleObject1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BA14B-AFC0-44EB-BFFF-9C7D20C3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14</cp:revision>
  <dcterms:created xsi:type="dcterms:W3CDTF">2014-05-18T15:07:00Z</dcterms:created>
  <dcterms:modified xsi:type="dcterms:W3CDTF">2015-04-19T12:02:00Z</dcterms:modified>
</cp:coreProperties>
</file>